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967B1D" w14:textId="77777777" w:rsidR="00F6216E" w:rsidRPr="00D97EB0" w:rsidRDefault="00F6216E" w:rsidP="008461E4">
      <w:pPr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79718561" w14:textId="77777777">
        <w:tc>
          <w:tcPr>
            <w:tcW w:w="9576" w:type="dxa"/>
          </w:tcPr>
          <w:p w14:paraId="6B2B0C97" w14:textId="24D653EC" w:rsidR="000B7068" w:rsidRPr="00675177" w:rsidRDefault="000B7068" w:rsidP="000B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517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5177">
              <w:rPr>
                <w:sz w:val="24"/>
                <w:szCs w:val="24"/>
              </w:rPr>
              <w:t xml:space="preserve"> Listening   </w:t>
            </w:r>
            <w:r w:rsidRPr="0067517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5177">
              <w:rPr>
                <w:sz w:val="24"/>
                <w:szCs w:val="24"/>
              </w:rPr>
              <w:t xml:space="preserve"> Speaking   </w:t>
            </w:r>
            <w:r w:rsidRPr="0067517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5177">
              <w:rPr>
                <w:sz w:val="24"/>
                <w:szCs w:val="24"/>
              </w:rPr>
              <w:t xml:space="preserve"> Reading   </w:t>
            </w:r>
            <w:r w:rsidRPr="00675177">
              <w:rPr>
                <w:rFonts w:eastAsia="맑은 고딕"/>
                <w:sz w:val="24"/>
                <w:szCs w:val="24"/>
              </w:rPr>
              <w:t>■</w:t>
            </w:r>
            <w:r w:rsidR="0042198D" w:rsidRPr="00675177">
              <w:rPr>
                <w:sz w:val="24"/>
                <w:szCs w:val="24"/>
              </w:rPr>
              <w:t xml:space="preserve"> Grammar </w:t>
            </w:r>
            <w:r w:rsidRPr="0067517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75177">
              <w:rPr>
                <w:sz w:val="24"/>
                <w:szCs w:val="24"/>
              </w:rPr>
              <w:t xml:space="preserve"> Writing</w:t>
            </w:r>
          </w:p>
          <w:p w14:paraId="460CF075" w14:textId="77777777" w:rsidR="00F6216E" w:rsidRPr="00675177" w:rsidRDefault="00F6216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675177" w14:paraId="6B1DDCF5" w14:textId="77777777">
        <w:tc>
          <w:tcPr>
            <w:tcW w:w="9576" w:type="dxa"/>
          </w:tcPr>
          <w:p w14:paraId="1316C204" w14:textId="41E1FB8E" w:rsidR="00F6216E" w:rsidRPr="00675177" w:rsidRDefault="00E73033" w:rsidP="0067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Topic:</w:t>
            </w:r>
            <w:r w:rsidR="005C4000" w:rsidRPr="0067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107" w:rsidRPr="00675177">
              <w:rPr>
                <w:rFonts w:ascii="Times New Roman" w:hAnsi="Times New Roman" w:cs="Times New Roman"/>
                <w:b/>
                <w:sz w:val="24"/>
                <w:szCs w:val="24"/>
              </w:rPr>
              <w:t>There Is vs. There Are</w:t>
            </w:r>
          </w:p>
        </w:tc>
      </w:tr>
    </w:tbl>
    <w:p w14:paraId="73B2841C" w14:textId="77777777" w:rsidR="00F6216E" w:rsidRPr="00675177" w:rsidRDefault="00F6216E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675177" w14:paraId="386B26D3" w14:textId="77777777">
        <w:tc>
          <w:tcPr>
            <w:tcW w:w="2394" w:type="dxa"/>
          </w:tcPr>
          <w:p w14:paraId="22830F99" w14:textId="77777777" w:rsidR="00F6216E" w:rsidRPr="00675177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675177">
              <w:rPr>
                <w:sz w:val="24"/>
                <w:szCs w:val="24"/>
              </w:rPr>
              <w:t>Instructor:</w:t>
            </w:r>
          </w:p>
          <w:p w14:paraId="18FA29F1" w14:textId="231A0E3B" w:rsidR="00F6216E" w:rsidRPr="00675177" w:rsidRDefault="000B7068" w:rsidP="00A04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Heerae</w:t>
            </w:r>
            <w:proofErr w:type="spellEnd"/>
            <w:r w:rsidR="00A04CF4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E50" w:rsidRPr="00675177">
              <w:rPr>
                <w:rFonts w:ascii="Times New Roman" w:hAnsi="Times New Roman" w:cs="Times New Roman"/>
                <w:sz w:val="24"/>
                <w:szCs w:val="24"/>
              </w:rPr>
              <w:t>Marsha</w:t>
            </w:r>
          </w:p>
        </w:tc>
        <w:tc>
          <w:tcPr>
            <w:tcW w:w="2394" w:type="dxa"/>
          </w:tcPr>
          <w:p w14:paraId="5027AF5B" w14:textId="77777777" w:rsidR="00F6216E" w:rsidRPr="00675177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675177">
              <w:rPr>
                <w:sz w:val="24"/>
                <w:szCs w:val="24"/>
              </w:rPr>
              <w:t>Level:</w:t>
            </w:r>
          </w:p>
          <w:p w14:paraId="3223D31A" w14:textId="31040CD1" w:rsidR="00783B45" w:rsidRPr="00675177" w:rsidRDefault="00387C01" w:rsidP="00387C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High Beginner</w:t>
            </w:r>
          </w:p>
        </w:tc>
        <w:tc>
          <w:tcPr>
            <w:tcW w:w="2394" w:type="dxa"/>
          </w:tcPr>
          <w:p w14:paraId="23665FB1" w14:textId="77777777" w:rsidR="00F6216E" w:rsidRPr="00675177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675177">
              <w:rPr>
                <w:sz w:val="24"/>
                <w:szCs w:val="24"/>
              </w:rPr>
              <w:t>Students:</w:t>
            </w:r>
          </w:p>
          <w:p w14:paraId="2971DB93" w14:textId="125192C7" w:rsidR="00F6216E" w:rsidRPr="00675177" w:rsidRDefault="00020304" w:rsidP="008461E4">
            <w:pPr>
              <w:spacing w:line="240" w:lineRule="auto"/>
              <w:ind w:firstLine="106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10015AD1" w14:textId="77777777" w:rsidR="00F6216E" w:rsidRPr="00675177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675177">
              <w:rPr>
                <w:sz w:val="24"/>
                <w:szCs w:val="24"/>
              </w:rPr>
              <w:t>Length:</w:t>
            </w:r>
          </w:p>
          <w:p w14:paraId="1F05B12F" w14:textId="48876D16" w:rsidR="00F6216E" w:rsidRPr="00675177" w:rsidRDefault="00020304" w:rsidP="00F6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E638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14:paraId="01BD42D3" w14:textId="2592EA8D" w:rsidR="00F6216E" w:rsidRPr="00675177" w:rsidRDefault="00F6216E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2CF7249C" w14:textId="77777777">
        <w:tc>
          <w:tcPr>
            <w:tcW w:w="9576" w:type="dxa"/>
          </w:tcPr>
          <w:p w14:paraId="54B947C8" w14:textId="0F87244C" w:rsidR="00F6216E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Materials:</w:t>
            </w:r>
            <w:r w:rsidR="00C62259" w:rsidRPr="00675177">
              <w:rPr>
                <w:b/>
                <w:sz w:val="24"/>
                <w:szCs w:val="24"/>
              </w:rPr>
              <w:t xml:space="preserve"> </w:t>
            </w:r>
          </w:p>
          <w:p w14:paraId="6B48FFB9" w14:textId="647D04C9" w:rsidR="00695A3C" w:rsidRPr="00675177" w:rsidRDefault="00652D7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695A3C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A3C" w:rsidRPr="00675177">
              <w:rPr>
                <w:rFonts w:ascii="Times New Roman" w:hAnsi="Times New Roman" w:cs="Times New Roman"/>
                <w:sz w:val="24"/>
                <w:szCs w:val="24"/>
              </w:rPr>
              <w:t>Realia</w:t>
            </w:r>
            <w:proofErr w:type="spellEnd"/>
            <w:r w:rsidR="00695A3C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012A55" w:rsidRPr="00675177">
              <w:rPr>
                <w:rFonts w:ascii="Times New Roman" w:hAnsi="Times New Roman" w:cs="Times New Roman"/>
                <w:sz w:val="24"/>
                <w:szCs w:val="24"/>
              </w:rPr>
              <w:t>Several pens and cups</w:t>
            </w:r>
          </w:p>
          <w:p w14:paraId="6303A729" w14:textId="6BF3A8CB" w:rsidR="000B68F4" w:rsidRPr="00675177" w:rsidRDefault="00695A3C" w:rsidP="000B7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F2708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304" w:rsidRPr="0067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copies of the practice worksheet</w:t>
            </w:r>
            <w:r w:rsidR="00020304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</w:p>
          <w:p w14:paraId="6BC9C9ED" w14:textId="651B376B" w:rsidR="00BF2708" w:rsidRPr="00675177" w:rsidRDefault="00652D7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F2708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White board and board markers</w:t>
            </w:r>
            <w:r w:rsidR="00695A3C" w:rsidRPr="0067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0C5F7" w14:textId="33C77AE0" w:rsidR="009377D7" w:rsidRPr="00675177" w:rsidRDefault="009377D7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020304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10 copies of different pictures A &amp; B as worksheet #2 </w:t>
            </w:r>
          </w:p>
          <w:p w14:paraId="1A1EDC53" w14:textId="2E3C636B" w:rsidR="00F6216E" w:rsidRPr="00675177" w:rsidRDefault="000B68F4" w:rsidP="0002030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</w:t>
            </w:r>
            <w:r w:rsidR="00695A3C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20304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S activity </w:t>
            </w:r>
            <w:r w:rsidR="00CE4BF5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sheet</w:t>
            </w:r>
            <w:r w:rsidR="00020304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#3 (10</w:t>
            </w:r>
            <w:r w:rsidR="00CC2821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4BF5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pies)</w:t>
            </w:r>
          </w:p>
        </w:tc>
      </w:tr>
    </w:tbl>
    <w:p w14:paraId="204440F3" w14:textId="77777777" w:rsidR="00CE4398" w:rsidRPr="00675177" w:rsidRDefault="00CE4398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1092C077" w14:textId="77777777">
        <w:tc>
          <w:tcPr>
            <w:tcW w:w="9576" w:type="dxa"/>
          </w:tcPr>
          <w:p w14:paraId="44610A85" w14:textId="5FCB72E3" w:rsidR="00FB0EC4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Aims:</w:t>
            </w:r>
          </w:p>
          <w:p w14:paraId="1D20889E" w14:textId="4F5B6115" w:rsidR="00511D00" w:rsidRPr="00675177" w:rsidRDefault="00AB2B2B" w:rsidP="00846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3A0B9A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Main aim: </w:t>
            </w:r>
            <w:r w:rsidR="00511D0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improve </w:t>
            </w:r>
            <w:r w:rsidR="00A836EE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r w:rsidR="00A836EE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skill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36EE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practicing 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>grammar form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6EE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0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372ED" w14:textId="7FA83173" w:rsidR="003F0532" w:rsidRPr="00675177" w:rsidRDefault="003A0B9A" w:rsidP="00846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AB2B2B" w:rsidRPr="00675177">
              <w:rPr>
                <w:rFonts w:ascii="Times New Roman" w:hAnsi="Times New Roman" w:cs="Times New Roman"/>
                <w:sz w:val="24"/>
                <w:szCs w:val="24"/>
              </w:rPr>
              <w:t>Secondary aim:</w:t>
            </w:r>
            <w:r w:rsidR="003F0532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 w:rsidR="000B7068" w:rsidRPr="00675177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3F0532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A33" w:rsidRPr="00675177">
              <w:rPr>
                <w:rFonts w:ascii="Times New Roman" w:hAnsi="Times New Roman" w:cs="Times New Roman"/>
                <w:sz w:val="24"/>
                <w:szCs w:val="24"/>
              </w:rPr>
              <w:t>singular, plural and negative form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0A33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through drilling</w:t>
            </w:r>
            <w:r w:rsidR="005F5107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1B337B" w14:textId="33EF9330" w:rsidR="00F6216E" w:rsidRPr="00675177" w:rsidRDefault="00AB2B2B" w:rsidP="00D67AB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C62259" w:rsidRPr="00675177">
              <w:rPr>
                <w:rFonts w:ascii="Times New Roman" w:hAnsi="Times New Roman" w:cs="Times New Roman"/>
                <w:sz w:val="24"/>
                <w:szCs w:val="24"/>
              </w:rPr>
              <w:t>Personal aim</w:t>
            </w:r>
            <w:r w:rsidR="00C62259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A2A33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7068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ant students to </w:t>
            </w:r>
            <w:r w:rsidR="00B92E1D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ak</w:t>
            </w:r>
            <w:r w:rsidR="000B7068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5A7D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D67AB0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 students express singular and plural words, they can express it d</w:t>
            </w:r>
            <w:r w:rsidR="00B92E1D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ctly without thinking by</w:t>
            </w:r>
            <w:r w:rsidR="00D67AB0" w:rsidRPr="0067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peated learning.</w:t>
            </w:r>
          </w:p>
        </w:tc>
      </w:tr>
    </w:tbl>
    <w:p w14:paraId="68EE5358" w14:textId="77777777" w:rsidR="00764443" w:rsidRPr="00675177" w:rsidRDefault="00764443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781DEA55" w14:textId="77777777">
        <w:tc>
          <w:tcPr>
            <w:tcW w:w="9576" w:type="dxa"/>
          </w:tcPr>
          <w:p w14:paraId="1A004710" w14:textId="285F1D90" w:rsidR="009D4A22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Language Skills:</w:t>
            </w:r>
          </w:p>
          <w:p w14:paraId="60933D72" w14:textId="5EBB5511" w:rsidR="003F0532" w:rsidRPr="00675177" w:rsidRDefault="003F0532" w:rsidP="003F0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49357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Listening:</w:t>
            </w:r>
            <w:r w:rsidRPr="0067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151B5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listen 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51B5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F5A7D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partner’s sentences, 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>others’ presentations and follow instructions.</w:t>
            </w:r>
          </w:p>
          <w:p w14:paraId="0BA92405" w14:textId="53BB52A1" w:rsidR="003F0532" w:rsidRPr="00675177" w:rsidRDefault="003F0532" w:rsidP="003F0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49357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r w:rsidRPr="0067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D67AB0" w:rsidRPr="0067517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D67AB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will drill the grammar form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67AB0" w:rsidRPr="00675177">
              <w:rPr>
                <w:rFonts w:ascii="Times New Roman" w:hAnsi="Times New Roman" w:cs="Times New Roman"/>
                <w:sz w:val="24"/>
                <w:szCs w:val="24"/>
              </w:rPr>
              <w:t>(There is/are</w:t>
            </w:r>
            <w:r w:rsidR="005F5107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and negative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phrases</w:t>
            </w:r>
            <w:r w:rsidR="00D67AB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="00151B50" w:rsidRPr="00675177">
              <w:rPr>
                <w:rFonts w:ascii="Times New Roman" w:hAnsi="Times New Roman" w:cs="Times New Roman"/>
                <w:sz w:val="24"/>
                <w:szCs w:val="24"/>
              </w:rPr>
              <w:t>present their</w:t>
            </w:r>
            <w:r w:rsidR="005F5107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own</w:t>
            </w:r>
            <w:r w:rsidR="00151B5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expressions in 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14:paraId="72D792FA" w14:textId="545DC214" w:rsidR="003F0532" w:rsidRPr="00675177" w:rsidRDefault="003F0532" w:rsidP="003F05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49357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375D4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ing: </w:t>
            </w:r>
            <w:proofErr w:type="spellStart"/>
            <w:r w:rsidR="00A375D4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s</w:t>
            </w:r>
            <w:proofErr w:type="spellEnd"/>
            <w:r w:rsidR="00A375D4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ll read teacher's writing on the board, reading </w:t>
            </w:r>
            <w:r w:rsidR="00B92E1D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</w:t>
            </w:r>
            <w:r w:rsidR="00A375D4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sheet's sentences.</w:t>
            </w:r>
          </w:p>
          <w:p w14:paraId="4DB6C7DB" w14:textId="2BEB6012" w:rsidR="00F6216E" w:rsidRPr="00675177" w:rsidRDefault="003F0532" w:rsidP="00D67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49357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Writing: </w:t>
            </w:r>
            <w:proofErr w:type="spellStart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will take notes </w:t>
            </w:r>
            <w:r w:rsidR="00D67AB0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their own 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>expressions about there is/are phrases.</w:t>
            </w:r>
          </w:p>
        </w:tc>
      </w:tr>
    </w:tbl>
    <w:p w14:paraId="2EB3AD8D" w14:textId="77777777" w:rsidR="00F6216E" w:rsidRPr="00675177" w:rsidRDefault="00F6216E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6CE9E525" w14:textId="77777777">
        <w:tc>
          <w:tcPr>
            <w:tcW w:w="9576" w:type="dxa"/>
          </w:tcPr>
          <w:p w14:paraId="3E15B8A3" w14:textId="36FB5E7E" w:rsidR="00032E33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Language Systems:</w:t>
            </w:r>
          </w:p>
          <w:p w14:paraId="6C5C35B3" w14:textId="1A8E8FA3" w:rsidR="00635F03" w:rsidRPr="00675177" w:rsidRDefault="00FB0EC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49357B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 w:rsidR="00471F3C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Grammar: </w:t>
            </w:r>
            <w:r w:rsidR="00020304" w:rsidRPr="00675177">
              <w:rPr>
                <w:rFonts w:ascii="Times New Roman" w:hAnsi="Times New Roman" w:cs="Times New Roman"/>
                <w:sz w:val="24"/>
                <w:szCs w:val="24"/>
              </w:rPr>
              <w:t>Present tenses.</w:t>
            </w:r>
            <w:r w:rsidR="0067777D">
              <w:rPr>
                <w:rFonts w:ascii="Times New Roman" w:hAnsi="Times New Roman" w:cs="Times New Roman"/>
                <w:sz w:val="24"/>
                <w:szCs w:val="24"/>
              </w:rPr>
              <w:t xml:space="preserve"> The change of be verb.</w:t>
            </w:r>
          </w:p>
          <w:p w14:paraId="1CACD547" w14:textId="6A291855" w:rsidR="003F0532" w:rsidRPr="00675177" w:rsidRDefault="003F0532" w:rsidP="003F053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●</w:t>
            </w:r>
            <w:r w:rsidR="0049357B">
              <w:rPr>
                <w:rFonts w:ascii="Times New Roman" w:eastAsia="맑은 고딕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6777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unction: Make sentences Usage of proper sentences according to situations </w:t>
            </w:r>
          </w:p>
          <w:p w14:paraId="0FF96023" w14:textId="459776F4" w:rsidR="00F6216E" w:rsidRPr="00675177" w:rsidRDefault="003F0532" w:rsidP="00151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49357B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Discourse: </w:t>
            </w:r>
            <w:r w:rsidR="007E73BF">
              <w:rPr>
                <w:rFonts w:ascii="Times New Roman" w:hAnsi="Times New Roman" w:cs="Times New Roman"/>
                <w:sz w:val="24"/>
                <w:szCs w:val="24"/>
              </w:rPr>
              <w:t>Descriptions of pictures in the pair working</w:t>
            </w:r>
          </w:p>
        </w:tc>
      </w:tr>
    </w:tbl>
    <w:p w14:paraId="5306CDD4" w14:textId="77777777" w:rsidR="005C1C08" w:rsidRPr="00675177" w:rsidRDefault="005C1C08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47A61CC4" w14:textId="77777777">
        <w:tc>
          <w:tcPr>
            <w:tcW w:w="9576" w:type="dxa"/>
          </w:tcPr>
          <w:p w14:paraId="3CBE68C2" w14:textId="77777777" w:rsidR="00F6216E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Assumptions:</w:t>
            </w:r>
          </w:p>
          <w:p w14:paraId="6FC5C1BA" w14:textId="77777777" w:rsidR="00F6216E" w:rsidRPr="00675177" w:rsidRDefault="0076444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Student already know</w:t>
            </w:r>
          </w:p>
          <w:p w14:paraId="6868C3B4" w14:textId="77777777" w:rsidR="00F7619A" w:rsidRPr="00675177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 What is the usage of singular and plural forms.</w:t>
            </w:r>
          </w:p>
          <w:p w14:paraId="1628B240" w14:textId="77777777" w:rsidR="00F7619A" w:rsidRPr="00675177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 What are the singular and plural words</w:t>
            </w:r>
          </w:p>
          <w:p w14:paraId="324AFD45" w14:textId="4B34B9CE" w:rsidR="00F7619A" w:rsidRPr="00675177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● </w:t>
            </w:r>
            <w:r w:rsidR="007E73BF">
              <w:rPr>
                <w:rFonts w:ascii="Times New Roman" w:eastAsia="맑은 고딕" w:hAnsi="Times New Roman" w:cs="Times New Roman"/>
                <w:sz w:val="24"/>
                <w:szCs w:val="24"/>
              </w:rPr>
              <w:t>V</w:t>
            </w: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arious nouns</w:t>
            </w:r>
          </w:p>
          <w:p w14:paraId="01E30681" w14:textId="77777777" w:rsidR="00F7619A" w:rsidRPr="00675177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 How to make sentences and make negative statements.</w:t>
            </w:r>
          </w:p>
          <w:p w14:paraId="7D7D2C72" w14:textId="77777777" w:rsidR="00F7619A" w:rsidRPr="00675177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lastRenderedPageBreak/>
              <w:t>●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How to distinguish the forms of words</w:t>
            </w:r>
            <w:proofErr w:type="gramStart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ex, noun, verb, adjective, </w:t>
            </w:r>
            <w:proofErr w:type="spellStart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30AFD59" w14:textId="461F0A5A" w:rsidR="00876B06" w:rsidRPr="00675177" w:rsidRDefault="00F7619A" w:rsidP="00F76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 Which partner/group they belong to in partner and group discussion time</w:t>
            </w:r>
          </w:p>
        </w:tc>
      </w:tr>
    </w:tbl>
    <w:p w14:paraId="4AAA7873" w14:textId="77777777" w:rsidR="00F6216E" w:rsidRPr="00675177" w:rsidRDefault="00F6216E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07B21E54" w14:textId="77777777">
        <w:tc>
          <w:tcPr>
            <w:tcW w:w="9576" w:type="dxa"/>
          </w:tcPr>
          <w:p w14:paraId="08DBA72D" w14:textId="1BF22EBB" w:rsidR="00F6216E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Anticipated Errors and Solutions:</w:t>
            </w:r>
          </w:p>
          <w:p w14:paraId="792ADDE1" w14:textId="6FA3EFCB" w:rsidR="00295B7F" w:rsidRPr="00675177" w:rsidRDefault="00295B7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If the students need to help 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>to find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the meaning of new vocabularies more than two time</w:t>
            </w:r>
            <w:r w:rsidR="00414946" w:rsidRPr="00675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F99BB4" w14:textId="2FDCEFB2" w:rsidR="00295B7F" w:rsidRPr="00675177" w:rsidRDefault="00295B7F" w:rsidP="008461E4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>I wi</w:t>
            </w:r>
            <w:r w:rsidR="00C62259" w:rsidRPr="00675177">
              <w:rPr>
                <w:rFonts w:ascii="Times New Roman" w:hAnsi="Times New Roman" w:cs="Times New Roman"/>
                <w:sz w:val="24"/>
                <w:szCs w:val="24"/>
              </w:rPr>
              <w:t>ll allow them to use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62259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dictionary.</w:t>
            </w:r>
          </w:p>
          <w:p w14:paraId="1A94CDAF" w14:textId="7F334311" w:rsidR="00C62259" w:rsidRPr="00675177" w:rsidRDefault="00C62259" w:rsidP="00C62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If the students </w:t>
            </w:r>
            <w:r w:rsidR="00644BAD" w:rsidRPr="00675177">
              <w:rPr>
                <w:rFonts w:ascii="Times New Roman" w:hAnsi="Times New Roman" w:cs="Times New Roman"/>
                <w:sz w:val="24"/>
                <w:szCs w:val="24"/>
              </w:rPr>
              <w:t>have trouble</w:t>
            </w:r>
            <w:r w:rsidR="00B92E1D" w:rsidRPr="006751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4BAD"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151B50" w:rsidRPr="00675177">
              <w:rPr>
                <w:rFonts w:ascii="Times New Roman" w:hAnsi="Times New Roman" w:cs="Times New Roman"/>
                <w:sz w:val="24"/>
                <w:szCs w:val="24"/>
              </w:rPr>
              <w:t>making their own sentence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1B50" w:rsidRPr="0067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7F156" w14:textId="4DEA2797" w:rsidR="00295B7F" w:rsidRPr="00675177" w:rsidRDefault="00644BAD" w:rsidP="00020304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I will allow them to </w:t>
            </w:r>
            <w:r w:rsidR="00F7619A" w:rsidRPr="00675177">
              <w:rPr>
                <w:rFonts w:ascii="Times New Roman" w:hAnsi="Times New Roman" w:cs="Times New Roman"/>
                <w:sz w:val="24"/>
                <w:szCs w:val="24"/>
              </w:rPr>
              <w:t>ask me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 help.</w:t>
            </w:r>
          </w:p>
        </w:tc>
      </w:tr>
    </w:tbl>
    <w:p w14:paraId="574224D3" w14:textId="77777777" w:rsidR="00F6216E" w:rsidRPr="00675177" w:rsidRDefault="00F6216E" w:rsidP="00846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75177" w14:paraId="56B6E124" w14:textId="77777777">
        <w:tc>
          <w:tcPr>
            <w:tcW w:w="9576" w:type="dxa"/>
          </w:tcPr>
          <w:p w14:paraId="1F8BA838" w14:textId="77777777" w:rsidR="00F6216E" w:rsidRPr="00675177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675177">
              <w:rPr>
                <w:b/>
                <w:sz w:val="24"/>
                <w:szCs w:val="24"/>
              </w:rPr>
              <w:t>References:</w:t>
            </w:r>
          </w:p>
          <w:p w14:paraId="4BC11F98" w14:textId="77777777" w:rsidR="00FB0EC4" w:rsidRDefault="00FB0EC4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Pr="00675177">
              <w:rPr>
                <w:rFonts w:ascii="Times New Roman" w:hAnsi="Times New Roman" w:cs="Times New Roman"/>
                <w:sz w:val="24"/>
                <w:szCs w:val="24"/>
              </w:rPr>
              <w:t xml:space="preserve">English definitions </w:t>
            </w:r>
          </w:p>
          <w:p w14:paraId="3F018D8F" w14:textId="77777777" w:rsidR="00144688" w:rsidRDefault="00144688" w:rsidP="00144688">
            <w:pPr>
              <w:spacing w:line="240" w:lineRule="auto"/>
              <w:rPr>
                <w:rStyle w:val="af6"/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Pr="00D97EB0">
                <w:rPr>
                  <w:rStyle w:val="af6"/>
                  <w:rFonts w:asciiTheme="minorHAnsi" w:hAnsiTheme="minorHAnsi" w:cstheme="minorHAnsi"/>
                  <w:sz w:val="24"/>
                  <w:szCs w:val="24"/>
                </w:rPr>
                <w:t>https://www.google.co.kr/</w:t>
              </w:r>
            </w:hyperlink>
          </w:p>
          <w:p w14:paraId="77ACE607" w14:textId="5C7122F4" w:rsidR="00144688" w:rsidRPr="00144688" w:rsidRDefault="0014468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Pr="00D97EB0">
                <w:rPr>
                  <w:rStyle w:val="af6"/>
                  <w:rFonts w:asciiTheme="minorHAnsi" w:hAnsiTheme="minorHAnsi" w:cstheme="minorHAnsi"/>
                  <w:sz w:val="24"/>
                  <w:szCs w:val="24"/>
                </w:rPr>
                <w:t>https://www.grammarly.com/blog/there-is-there-are/</w:t>
              </w:r>
            </w:hyperlink>
          </w:p>
          <w:p w14:paraId="6CDF6C2A" w14:textId="7B7552B2" w:rsidR="00644BAD" w:rsidRPr="00675177" w:rsidRDefault="00FB0EC4" w:rsidP="008461E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5177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5F5107" w:rsidRPr="0067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sheet</w:t>
            </w:r>
          </w:p>
          <w:p w14:paraId="58ABED2E" w14:textId="525967E1" w:rsidR="00764443" w:rsidRPr="00675177" w:rsidRDefault="00144688" w:rsidP="008461E4">
            <w:pPr>
              <w:spacing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10449A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  <w:t>https://pages-to-print.download/look-and-find-printables/</w:t>
            </w:r>
          </w:p>
        </w:tc>
      </w:tr>
    </w:tbl>
    <w:p w14:paraId="1571B8CA" w14:textId="77777777" w:rsidR="00A1010E" w:rsidRPr="00D97EB0" w:rsidRDefault="00A1010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0EE6C6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B8095B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B4BB037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B404C0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8B99BF" w14:textId="77777777" w:rsidR="0004780D" w:rsidRPr="00D97EB0" w:rsidRDefault="0004780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226FA43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5BC53D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AA9A64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6F1B118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1239321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5DD250" w14:textId="77777777" w:rsidR="00783B45" w:rsidRPr="00D97EB0" w:rsidRDefault="00783B45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647487" w14:textId="77777777" w:rsidR="003F0532" w:rsidRPr="00D97EB0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D749BE" w14:textId="77777777" w:rsidR="003F0532" w:rsidRPr="00D97EB0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34CAAC" w14:textId="77777777" w:rsidR="003F0532" w:rsidRPr="00D97EB0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34EF37" w14:textId="77777777" w:rsidR="00387C01" w:rsidRPr="00D97EB0" w:rsidRDefault="00387C01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CD00F50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9C8C03" w14:textId="77777777" w:rsidR="00020304" w:rsidRDefault="0002030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B4276F" w14:textId="77777777" w:rsidR="00020304" w:rsidRDefault="0002030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3CC3649" w14:textId="77777777" w:rsidR="003F5A7D" w:rsidRDefault="003F5A7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4B867A" w14:textId="77777777" w:rsidR="003F5A7D" w:rsidRDefault="003F5A7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0140806" w14:textId="77777777" w:rsidR="009B3F74" w:rsidRDefault="009B3F7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2CFB4F7" w14:textId="77777777" w:rsidR="00675177" w:rsidRDefault="00675177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36F52A6" w14:textId="77777777" w:rsidR="00675177" w:rsidRPr="00D97EB0" w:rsidRDefault="00675177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 w:rsidRPr="00D97EB0" w14:paraId="6E621217" w14:textId="77777777">
        <w:tc>
          <w:tcPr>
            <w:tcW w:w="9576" w:type="dxa"/>
            <w:gridSpan w:val="4"/>
          </w:tcPr>
          <w:p w14:paraId="46CAD534" w14:textId="77777777" w:rsidR="00F6216E" w:rsidRPr="009B3F74" w:rsidRDefault="00E73033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:rsidRPr="00D97EB0" w14:paraId="5FED5BBB" w14:textId="77777777">
        <w:tc>
          <w:tcPr>
            <w:tcW w:w="9576" w:type="dxa"/>
            <w:gridSpan w:val="4"/>
          </w:tcPr>
          <w:p w14:paraId="435CF344" w14:textId="3E48AFBD" w:rsidR="00F6216E" w:rsidRPr="009B3F74" w:rsidRDefault="00E73033" w:rsidP="00E05F8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 xml:space="preserve">Materials: </w:t>
            </w:r>
            <w:r w:rsidR="00E05F83" w:rsidRPr="009B3F74">
              <w:rPr>
                <w:rFonts w:eastAsia="Arial Unicode MS"/>
                <w:sz w:val="24"/>
                <w:szCs w:val="24"/>
              </w:rPr>
              <w:t>None</w:t>
            </w:r>
          </w:p>
        </w:tc>
      </w:tr>
      <w:tr w:rsidR="00F6216E" w:rsidRPr="00D97EB0" w14:paraId="21C011F7" w14:textId="77777777" w:rsidTr="0060719A">
        <w:tc>
          <w:tcPr>
            <w:tcW w:w="828" w:type="dxa"/>
          </w:tcPr>
          <w:p w14:paraId="2FE50195" w14:textId="77777777" w:rsidR="00F6216E" w:rsidRPr="009B3F74" w:rsidRDefault="00E73033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7F7A7323" w14:textId="77777777" w:rsidR="00F6216E" w:rsidRPr="009B3F74" w:rsidRDefault="00E73033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14:paraId="17A006E5" w14:textId="77777777" w:rsidR="00F6216E" w:rsidRPr="009B3F74" w:rsidRDefault="00CD7870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7135385C" w14:textId="77777777" w:rsidR="00F6216E" w:rsidRPr="009B3F74" w:rsidRDefault="00CD7870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Teacher Talk</w:t>
            </w:r>
          </w:p>
        </w:tc>
      </w:tr>
      <w:tr w:rsidR="00F6216E" w:rsidRPr="00D97EB0" w14:paraId="3227E421" w14:textId="77777777" w:rsidTr="0060719A">
        <w:tc>
          <w:tcPr>
            <w:tcW w:w="828" w:type="dxa"/>
          </w:tcPr>
          <w:p w14:paraId="607E03F9" w14:textId="42F0087C" w:rsidR="00F6216E" w:rsidRPr="009B3F74" w:rsidRDefault="00F31173" w:rsidP="009B3F7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04F" w:rsidRPr="009B3F7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14:paraId="5D6B6017" w14:textId="77777777" w:rsidR="00F6216E" w:rsidRPr="009B3F74" w:rsidRDefault="00C7004F" w:rsidP="009B3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7B523D20" w14:textId="77777777" w:rsidR="00C7004F" w:rsidRPr="009B3F74" w:rsidRDefault="00C7004F" w:rsidP="009B3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1CFFEE9C" w14:textId="77777777" w:rsidR="00F6216E" w:rsidRPr="009B3F74" w:rsidRDefault="00F6216E" w:rsidP="009B3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171A56C" w14:textId="0DADFDC0" w:rsidR="00DA75BA" w:rsidRPr="009B3F74" w:rsidRDefault="00CD7870" w:rsidP="009B3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Answering teacher’s question</w:t>
            </w:r>
            <w:r w:rsidR="00B92E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</w:tcPr>
          <w:p w14:paraId="00B00880" w14:textId="77777777" w:rsidR="00644BAD" w:rsidRPr="009B3F74" w:rsidRDefault="00644BAD" w:rsidP="00644BAD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3F74">
              <w:rPr>
                <w:rFonts w:eastAsia="Arial Unicode MS"/>
                <w:b/>
                <w:sz w:val="24"/>
                <w:szCs w:val="24"/>
              </w:rPr>
              <w:t xml:space="preserve">Procedure: </w:t>
            </w:r>
          </w:p>
          <w:p w14:paraId="2AF1289E" w14:textId="77777777" w:rsidR="00644BAD" w:rsidRPr="00D97EB0" w:rsidRDefault="00644BAD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3F667" w14:textId="36907C0E" w:rsidR="0060719A" w:rsidRPr="009B3F74" w:rsidRDefault="0045246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19A" w:rsidRPr="009B3F74">
              <w:rPr>
                <w:rFonts w:ascii="Times New Roman" w:hAnsi="Times New Roman" w:cs="Times New Roman"/>
                <w:sz w:val="24"/>
                <w:szCs w:val="24"/>
              </w:rPr>
              <w:t>Good morning! How are you today?</w:t>
            </w:r>
          </w:p>
          <w:p w14:paraId="114AAFA5" w14:textId="70D75305" w:rsidR="00B72CBE" w:rsidRPr="0093779C" w:rsidRDefault="0045246A" w:rsidP="008461E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CBE" w:rsidRPr="009B3F74">
              <w:rPr>
                <w:rFonts w:ascii="Times New Roman" w:hAnsi="Times New Roman" w:cs="Times New Roman"/>
                <w:sz w:val="24"/>
                <w:szCs w:val="24"/>
              </w:rPr>
              <w:t>At the last time</w:t>
            </w:r>
            <w:r w:rsidR="00B92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CBE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 we’ve learned “</w:t>
            </w:r>
            <w:r w:rsidR="00B72CBE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is is and These are</w:t>
            </w:r>
            <w:r w:rsidR="00F7619A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hrases</w:t>
            </w:r>
            <w:r w:rsidR="0093779C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egative forms as well</w:t>
            </w:r>
            <w:r w:rsidR="00B72CBE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14:paraId="3B848F5E" w14:textId="1AED47D2" w:rsidR="0045246A" w:rsidRPr="0093779C" w:rsidRDefault="0045246A" w:rsidP="00012A5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F7619A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w you guys know w</w:t>
            </w:r>
            <w:r w:rsidR="0093779C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t the meaning of singular, </w:t>
            </w:r>
            <w:r w:rsidR="00F7619A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ural </w:t>
            </w:r>
            <w:r w:rsidR="0093779C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negative </w:t>
            </w:r>
            <w:r w:rsidR="00F7619A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s</w:t>
            </w:r>
            <w:r w:rsidR="0042198D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e</w:t>
            </w:r>
            <w:r w:rsidR="00F7619A" w:rsidRPr="009377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right? </w:t>
            </w:r>
          </w:p>
          <w:p w14:paraId="710D9C08" w14:textId="51B89DB0" w:rsidR="009B3F74" w:rsidRPr="009B3F74" w:rsidRDefault="009B3F74" w:rsidP="00012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3A42B" w14:textId="77777777" w:rsidR="0045246A" w:rsidRPr="00D97EB0" w:rsidRDefault="0045246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 w:rsidRPr="00D97EB0" w14:paraId="64DC4883" w14:textId="77777777">
        <w:tc>
          <w:tcPr>
            <w:tcW w:w="9576" w:type="dxa"/>
            <w:gridSpan w:val="4"/>
          </w:tcPr>
          <w:p w14:paraId="0531DC47" w14:textId="77777777" w:rsidR="00F6216E" w:rsidRPr="009B3F74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D97EB0" w14:paraId="552B4365" w14:textId="77777777">
        <w:tc>
          <w:tcPr>
            <w:tcW w:w="9576" w:type="dxa"/>
            <w:gridSpan w:val="4"/>
          </w:tcPr>
          <w:p w14:paraId="71D6B6AF" w14:textId="4B015887" w:rsidR="00F6216E" w:rsidRPr="009B3F74" w:rsidRDefault="00E73033" w:rsidP="00B92E1D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Materials:</w:t>
            </w:r>
            <w:r w:rsidR="006D5A87" w:rsidRPr="009B3F74">
              <w:rPr>
                <w:sz w:val="24"/>
                <w:szCs w:val="24"/>
              </w:rPr>
              <w:t xml:space="preserve"> </w:t>
            </w:r>
            <w:r w:rsidR="00012A55" w:rsidRPr="009B3F74">
              <w:rPr>
                <w:sz w:val="24"/>
                <w:szCs w:val="24"/>
              </w:rPr>
              <w:t xml:space="preserve">Several pens and cups, </w:t>
            </w:r>
            <w:r w:rsidR="00B92E1D">
              <w:rPr>
                <w:sz w:val="24"/>
                <w:szCs w:val="24"/>
              </w:rPr>
              <w:t>a w</w:t>
            </w:r>
            <w:r w:rsidR="007A5B99" w:rsidRPr="009B3F74">
              <w:rPr>
                <w:sz w:val="24"/>
                <w:szCs w:val="24"/>
              </w:rPr>
              <w:t>hite board and board markers.</w:t>
            </w:r>
          </w:p>
        </w:tc>
      </w:tr>
      <w:tr w:rsidR="00F6216E" w:rsidRPr="00D97EB0" w14:paraId="31BAF0FC" w14:textId="77777777" w:rsidTr="00CD7870">
        <w:tc>
          <w:tcPr>
            <w:tcW w:w="857" w:type="dxa"/>
          </w:tcPr>
          <w:p w14:paraId="77C56237" w14:textId="77777777" w:rsidR="00F6216E" w:rsidRPr="009B3F74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6A55C0BA" w14:textId="77777777" w:rsidR="00F6216E" w:rsidRPr="009B3F74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14:paraId="76CF9D5F" w14:textId="77777777" w:rsidR="00F6216E" w:rsidRPr="009B3F74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15D544BE" w14:textId="77777777" w:rsidR="00F6216E" w:rsidRPr="009B3F74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191C1F3E" w14:textId="77777777" w:rsidTr="0052725D">
        <w:trPr>
          <w:trHeight w:val="710"/>
        </w:trPr>
        <w:tc>
          <w:tcPr>
            <w:tcW w:w="857" w:type="dxa"/>
          </w:tcPr>
          <w:p w14:paraId="6BBBC3B8" w14:textId="26D884FE" w:rsidR="00F6216E" w:rsidRPr="00D57E03" w:rsidRDefault="00E337E7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B0" w:rsidRPr="00D57E03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1D505152" w14:textId="77777777" w:rsidR="00F6216E" w:rsidRPr="00D57E03" w:rsidRDefault="00F6216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F902" w14:textId="77777777" w:rsidR="00F6216E" w:rsidRPr="00D57E03" w:rsidRDefault="00F6216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7009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C67C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6C3F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879F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DDB1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9DC0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AF69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0EC3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0A7D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40100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418E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C0D4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2921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C5F5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2DD5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1886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A5D7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A7FA" w14:textId="77777777" w:rsidR="00C74CEC" w:rsidRPr="00D57E03" w:rsidRDefault="00C74CE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C35C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115E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11AC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DB1B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A307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2614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98E2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EF44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7F34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B12E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E98A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039C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6585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DA54" w14:textId="77777777" w:rsidR="00ED2442" w:rsidRPr="00D57E03" w:rsidRDefault="00ED24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2DAD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FABF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6B60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EA44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E281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6AB8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12F6" w14:textId="77777777" w:rsidR="0045246A" w:rsidRDefault="0045246A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AA0ADC3" w14:textId="77777777" w:rsidR="00144688" w:rsidRDefault="00144688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136EF0D" w14:textId="77777777" w:rsidR="00144688" w:rsidRPr="00D57E03" w:rsidRDefault="0014468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5E39" w14:textId="77777777" w:rsidR="0045246A" w:rsidRPr="00D57E03" w:rsidRDefault="0045246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9734" w14:textId="3E7B7016" w:rsidR="00092BDC" w:rsidRPr="00D57E03" w:rsidRDefault="00ED24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F42" w:rsidRPr="00D57E03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12BC98D5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EF47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C62E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1F1D" w14:textId="77777777" w:rsidR="00D57E03" w:rsidRDefault="00D57E03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5874" w14:textId="77777777" w:rsidR="00D57E03" w:rsidRDefault="00D57E03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BCFD" w14:textId="77777777" w:rsidR="00F71FBF" w:rsidRDefault="00F71FBF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3909" w14:textId="77777777" w:rsidR="00D830D4" w:rsidRDefault="00D830D4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1F15" w14:textId="6B3C9EDB" w:rsidR="001E2887" w:rsidRPr="00D57E03" w:rsidRDefault="001E2887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14:paraId="4CF6A80E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F6A8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4F25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F631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6EAC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8DAE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1976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A81F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D2C2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3590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9127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C8AC9" w14:textId="5F805C84" w:rsidR="00474A63" w:rsidRPr="00D57E03" w:rsidRDefault="00474A6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750C3F" w14:textId="77777777" w:rsidR="00E55AB0" w:rsidRPr="00D57E03" w:rsidRDefault="00E55A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</w:t>
            </w:r>
          </w:p>
          <w:p w14:paraId="6163B4D0" w14:textId="77777777" w:rsidR="00477E0D" w:rsidRPr="00D57E03" w:rsidRDefault="00E55A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491C6701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6A3A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1D3F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BC20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E0FA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D05B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FE83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BBE0E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1074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053C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B97F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09CA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5D42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5114" w14:textId="77777777" w:rsidR="00477E0D" w:rsidRPr="00D57E03" w:rsidRDefault="00477E0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79CD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B252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CF95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27CD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6103" w14:textId="77777777" w:rsidR="00C74CEC" w:rsidRPr="00D57E03" w:rsidRDefault="00C74CE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4405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5B75" w14:textId="5F77D94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285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1304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8453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585E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38B1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2A7A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61A1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409F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D327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4C46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0D7C6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AA6D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87A6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C0CC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359E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AA45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D18F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5982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9357" w14:textId="77777777" w:rsidR="00D97EB0" w:rsidRPr="00D57E03" w:rsidRDefault="00D97EB0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2612" w14:textId="77777777" w:rsidR="0045246A" w:rsidRDefault="0045246A" w:rsidP="00ED244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CA153AA" w14:textId="77777777" w:rsidR="00144688" w:rsidRDefault="00144688" w:rsidP="00ED2442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4137C9E" w14:textId="77777777" w:rsidR="00144688" w:rsidRPr="00D57E03" w:rsidRDefault="00144688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D29F" w14:textId="77777777" w:rsidR="00ED2442" w:rsidRPr="00D57E03" w:rsidRDefault="00ED2442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596EFAD2" w14:textId="77777777" w:rsidR="00ED2442" w:rsidRPr="00D57E03" w:rsidRDefault="00ED2442" w:rsidP="00ED2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7B790A76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D53D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B524" w14:textId="77777777" w:rsidR="00D57E03" w:rsidRDefault="00D57E03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076A" w14:textId="77777777" w:rsidR="00D57E03" w:rsidRDefault="00D57E03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AB92" w14:textId="77777777" w:rsidR="00144688" w:rsidRDefault="00144688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9EEC" w14:textId="77777777" w:rsidR="00D830D4" w:rsidRDefault="00D830D4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D53E" w14:textId="77777777" w:rsidR="001E2887" w:rsidRPr="00D57E03" w:rsidRDefault="001E2887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1FAE88A9" w14:textId="77777777" w:rsidR="001E2887" w:rsidRPr="00D57E03" w:rsidRDefault="001E2887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37536059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1259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95E7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BA41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027E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5C0F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727F" w14:textId="77777777" w:rsidR="00474A63" w:rsidRPr="00D57E03" w:rsidRDefault="00474A6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F25B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8120" w14:textId="77777777" w:rsidR="00BD3DF8" w:rsidRPr="00D57E03" w:rsidRDefault="00BD3DF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5C69" w14:textId="6D979930" w:rsidR="00BD3DF8" w:rsidRPr="00D57E03" w:rsidRDefault="00BD3DF8" w:rsidP="00047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DC170C5" w14:textId="66EC65E5" w:rsidR="00477E0D" w:rsidRPr="00D57E03" w:rsidRDefault="009377D7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swering teacher’s question</w:t>
            </w:r>
            <w:r w:rsidR="00B92E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FEB98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D845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B5CB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07C8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7819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150C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4F85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52D9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04C9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3E1A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564B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55D6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BD5F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BC0F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370F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0959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7F6F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5533" w14:textId="77777777" w:rsidR="00C74CEC" w:rsidRPr="00D57E03" w:rsidRDefault="00C74CEC" w:rsidP="007C5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B8F1" w14:textId="77777777" w:rsidR="00217CB4" w:rsidRPr="00D57E03" w:rsidRDefault="00217CB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DF01" w14:textId="77777777" w:rsidR="00F62ECF" w:rsidRPr="00D57E03" w:rsidRDefault="00F62EC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9116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E052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CB6E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2643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9003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8455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528E" w14:textId="77777777" w:rsidR="009377D7" w:rsidRPr="00D57E03" w:rsidRDefault="009377D7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6F4C" w14:textId="77777777" w:rsidR="00ED2442" w:rsidRPr="00D57E03" w:rsidRDefault="00ED24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B864F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5146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DCB1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72A8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505B" w14:textId="77777777" w:rsidR="007519AF" w:rsidRPr="00D57E03" w:rsidRDefault="007519A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BF9A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3C7A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03BD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4765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D072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8EAF" w14:textId="77777777" w:rsidR="00D97EB0" w:rsidRPr="00D57E03" w:rsidRDefault="00D97E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B552" w14:textId="77777777" w:rsidR="00D57E03" w:rsidRDefault="00D57E03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B56BF88" w14:textId="77777777" w:rsidR="00144688" w:rsidRDefault="00144688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9FEBCE4" w14:textId="77777777" w:rsidR="00144688" w:rsidRDefault="00144688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FA35" w14:textId="77777777" w:rsidR="00D57E03" w:rsidRDefault="00D57E0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682D" w14:textId="635A0350" w:rsidR="00092BDC" w:rsidRPr="00D57E03" w:rsidRDefault="00ED24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Students are repeating</w:t>
            </w:r>
          </w:p>
          <w:p w14:paraId="0C5B6223" w14:textId="244BE38C" w:rsidR="00092BDC" w:rsidRPr="00D57E03" w:rsidRDefault="00ED24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after teacher reading</w:t>
            </w:r>
          </w:p>
          <w:p w14:paraId="28D09FC0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C1CF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A0EA" w14:textId="77777777" w:rsidR="00D57E03" w:rsidRDefault="00D57E03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0CCB" w14:textId="77777777" w:rsidR="00D57E03" w:rsidRDefault="00D57E03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64F7" w14:textId="77777777" w:rsidR="00D830D4" w:rsidRDefault="00D830D4" w:rsidP="001E2887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37D9E11" w14:textId="77777777" w:rsidR="00144688" w:rsidRDefault="00144688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7491" w14:textId="77777777" w:rsidR="001E2887" w:rsidRPr="00D57E03" w:rsidRDefault="001E2887" w:rsidP="001E2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Answering teacher’s question.</w:t>
            </w:r>
          </w:p>
          <w:p w14:paraId="44F7057B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0D02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F0F3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7157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195C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908D" w14:textId="77777777" w:rsidR="00092BDC" w:rsidRPr="00D57E03" w:rsidRDefault="00092BD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93469" w14:textId="77777777" w:rsidR="00474A63" w:rsidRPr="00D57E03" w:rsidRDefault="00474A63" w:rsidP="00474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A24C" w14:textId="77777777" w:rsidR="00BD3DF8" w:rsidRPr="00D57E03" w:rsidRDefault="00BD3DF8" w:rsidP="00474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04B8" w14:textId="77777777" w:rsidR="00BD3DF8" w:rsidRPr="00D57E03" w:rsidRDefault="00BD3DF8" w:rsidP="00474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95DC" w14:textId="3402A71A" w:rsidR="00BD3DF8" w:rsidRPr="00D57E03" w:rsidRDefault="00BD3DF8" w:rsidP="00474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96BD2EA" w14:textId="77777777" w:rsidR="00F6216E" w:rsidRPr="009B3F74" w:rsidRDefault="00E55AB0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9B3F74">
              <w:rPr>
                <w:b/>
                <w:sz w:val="24"/>
                <w:szCs w:val="24"/>
              </w:rPr>
              <w:lastRenderedPageBreak/>
              <w:t>Proce</w:t>
            </w:r>
            <w:r w:rsidR="007C59CD" w:rsidRPr="009B3F74">
              <w:rPr>
                <w:b/>
                <w:sz w:val="24"/>
                <w:szCs w:val="24"/>
              </w:rPr>
              <w:t>dure</w:t>
            </w:r>
            <w:r w:rsidR="0048782D" w:rsidRPr="009B3F74">
              <w:rPr>
                <w:b/>
                <w:sz w:val="24"/>
                <w:szCs w:val="24"/>
              </w:rPr>
              <w:t xml:space="preserve">: </w:t>
            </w:r>
          </w:p>
          <w:p w14:paraId="68874B79" w14:textId="77777777" w:rsidR="00477E0D" w:rsidRPr="009B3F74" w:rsidRDefault="00477E0D" w:rsidP="008461E4">
            <w:pPr>
              <w:spacing w:line="240" w:lineRule="auto"/>
              <w:rPr>
                <w:sz w:val="24"/>
                <w:szCs w:val="24"/>
              </w:rPr>
            </w:pPr>
          </w:p>
          <w:p w14:paraId="29675373" w14:textId="622416AC" w:rsidR="0048782D" w:rsidRPr="009B3F74" w:rsidRDefault="00FD2281" w:rsidP="008461E4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b/>
                <w:sz w:val="26"/>
                <w:szCs w:val="26"/>
              </w:rPr>
            </w:pPr>
            <w:r w:rsidRPr="009B3F74">
              <w:rPr>
                <w:b/>
                <w:sz w:val="26"/>
                <w:szCs w:val="26"/>
              </w:rPr>
              <w:t>Brainstorming</w:t>
            </w:r>
          </w:p>
          <w:p w14:paraId="7BF92B3B" w14:textId="77777777" w:rsidR="0048782D" w:rsidRPr="009B3F74" w:rsidRDefault="0048782D" w:rsidP="008461E4">
            <w:pPr>
              <w:spacing w:line="240" w:lineRule="auto"/>
              <w:rPr>
                <w:sz w:val="24"/>
                <w:szCs w:val="24"/>
              </w:rPr>
            </w:pPr>
          </w:p>
          <w:p w14:paraId="0720B928" w14:textId="77777777" w:rsidR="00FD2281" w:rsidRPr="009B3F74" w:rsidRDefault="00FD2281" w:rsidP="00FD2281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9B3F74">
              <w:rPr>
                <w:b/>
                <w:sz w:val="24"/>
                <w:szCs w:val="24"/>
                <w:u w:val="single"/>
              </w:rPr>
              <w:t>Elicit</w:t>
            </w:r>
          </w:p>
          <w:p w14:paraId="7A57B7D2" w14:textId="2418694C" w:rsidR="00E8742E" w:rsidRPr="009B3F74" w:rsidRDefault="00D97EB0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79C">
              <w:rPr>
                <w:rFonts w:ascii="Times New Roman" w:hAnsi="Times New Roman" w:cs="Times New Roman"/>
                <w:sz w:val="24"/>
                <w:szCs w:val="24"/>
              </w:rPr>
              <w:t>Look there</w:t>
            </w:r>
            <w:r w:rsidR="00E8742E" w:rsidRPr="009B3F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233E928" w14:textId="57AB1DA3" w:rsidR="00E8742E" w:rsidRPr="009B3F74" w:rsidRDefault="009050F0" w:rsidP="00D97EB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un a pen on the desk</w:t>
            </w:r>
            <w:r w:rsidR="00E8742E"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E5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ask </w:t>
            </w:r>
            <w:r w:rsidR="009E5B2D">
              <w:rPr>
                <w:rFonts w:ascii="Times New Roman" w:hAnsi="Times New Roman" w:cs="Times New Roman"/>
                <w:i/>
                <w:sz w:val="24"/>
                <w:szCs w:val="24"/>
              </w:rPr>
              <w:t>the students</w:t>
            </w:r>
            <w:r w:rsidR="00E8742E"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C844C5D" w14:textId="4F6A5DCA" w:rsidR="00E8742E" w:rsidRPr="009B3F74" w:rsidRDefault="00D97EB0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79C">
              <w:rPr>
                <w:rFonts w:ascii="Times New Roman" w:hAnsi="Times New Roman" w:cs="Times New Roman"/>
                <w:sz w:val="24"/>
                <w:szCs w:val="24"/>
              </w:rPr>
              <w:t>What is there</w:t>
            </w:r>
            <w:r w:rsidR="00047B03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2A728BC4" w14:textId="582690DE" w:rsidR="00E8742E" w:rsidRPr="009B3F74" w:rsidRDefault="00D97EB0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E03">
              <w:rPr>
                <w:rFonts w:ascii="Times New Roman" w:hAnsi="Times New Roman" w:cs="Times New Roman"/>
                <w:sz w:val="24"/>
                <w:szCs w:val="24"/>
              </w:rPr>
              <w:t>Yes, Right. T</w:t>
            </w:r>
            <w:r w:rsidR="00F7619A" w:rsidRPr="009B3F74">
              <w:rPr>
                <w:rFonts w:ascii="Times New Roman" w:hAnsi="Times New Roman" w:cs="Times New Roman"/>
                <w:sz w:val="24"/>
                <w:szCs w:val="24"/>
              </w:rPr>
              <w:t>here is a pen.</w:t>
            </w:r>
          </w:p>
          <w:p w14:paraId="07689AF9" w14:textId="21DF0B0D" w:rsidR="00E8742E" w:rsidRPr="009B3F74" w:rsidRDefault="00B72CBE" w:rsidP="00E874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>(Put the pen on the desk, again hold a pen on</w:t>
            </w:r>
            <w:r w:rsidR="00F7619A"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nd</w:t>
            </w:r>
            <w:r w:rsidR="00E8742E"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A90712F" w14:textId="77777777" w:rsidR="00D57E03" w:rsidRPr="009E5B2D" w:rsidRDefault="00D57E03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7734" w14:textId="5784BDF4" w:rsidR="009E5B2D" w:rsidRPr="009E5B2D" w:rsidRDefault="009E5B2D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And. What about now?</w:t>
            </w:r>
          </w:p>
          <w:p w14:paraId="0CEA39EC" w14:textId="5755D112" w:rsidR="00047B03" w:rsidRPr="009B3F74" w:rsidRDefault="00D97EB0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42E" w:rsidRPr="009B3F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s there a pen on the desk?</w:t>
            </w:r>
          </w:p>
          <w:p w14:paraId="5FB996EE" w14:textId="4D828ABB" w:rsidR="0045246A" w:rsidRPr="009B3F74" w:rsidRDefault="00047B03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No.</w:t>
            </w:r>
            <w:r w:rsidR="009B3F74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8742E" w:rsidRPr="009B3F74">
              <w:rPr>
                <w:rFonts w:ascii="Times New Roman" w:hAnsi="Times New Roman" w:cs="Times New Roman"/>
                <w:sz w:val="24"/>
                <w:szCs w:val="24"/>
              </w:rPr>
              <w:t>here is not</w:t>
            </w: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8742E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 pen on the desk. </w:t>
            </w:r>
          </w:p>
          <w:p w14:paraId="451C4A0F" w14:textId="1A7828D6" w:rsidR="0030344A" w:rsidRPr="009B3F74" w:rsidRDefault="0045246A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EB0" w:rsidRPr="009B3F74">
              <w:rPr>
                <w:rFonts w:ascii="Times New Roman" w:hAnsi="Times New Roman" w:cs="Times New Roman"/>
                <w:sz w:val="24"/>
                <w:szCs w:val="24"/>
              </w:rPr>
              <w:t>There is a pen on my hand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99694" w14:textId="34CE7888" w:rsidR="00D97EB0" w:rsidRPr="009B3F74" w:rsidRDefault="00D97EB0" w:rsidP="00D97EB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22775B" w14:textId="1F49AE16" w:rsidR="009E5B2D" w:rsidRDefault="009E5B2D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And one more!</w:t>
            </w:r>
          </w:p>
          <w:p w14:paraId="0E444E9A" w14:textId="0865D65E" w:rsidR="009E5B2D" w:rsidRDefault="009E5B2D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ut the </w:t>
            </w:r>
            <w:r w:rsidR="00DF1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wo </w:t>
            </w:r>
            <w:r w:rsidRPr="009E5B2D">
              <w:rPr>
                <w:rFonts w:ascii="Times New Roman" w:hAnsi="Times New Roman" w:cs="Times New Roman"/>
                <w:i/>
                <w:sz w:val="24"/>
                <w:szCs w:val="24"/>
              </w:rPr>
              <w:t>cups on the desk)</w:t>
            </w:r>
          </w:p>
          <w:p w14:paraId="5B443585" w14:textId="4217D4CF" w:rsidR="00E8742E" w:rsidRPr="009B3F74" w:rsidRDefault="00D97EB0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0D4">
              <w:rPr>
                <w:rFonts w:ascii="Times New Roman" w:hAnsi="Times New Roman" w:cs="Times New Roman"/>
                <w:sz w:val="24"/>
                <w:szCs w:val="24"/>
              </w:rPr>
              <w:t>What are there</w:t>
            </w:r>
            <w:r w:rsidR="00E8742E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21BFA1BA" w14:textId="0AD17C95" w:rsidR="00D97EB0" w:rsidRDefault="00D97EB0" w:rsidP="00B72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4C5">
              <w:rPr>
                <w:rFonts w:ascii="Times New Roman" w:hAnsi="Times New Roman" w:cs="Times New Roman"/>
                <w:sz w:val="24"/>
                <w:szCs w:val="24"/>
              </w:rPr>
              <w:t xml:space="preserve">Yes, right. </w:t>
            </w:r>
            <w:r w:rsidR="00DF14C5" w:rsidRPr="00DF14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ps</w:t>
            </w:r>
          </w:p>
          <w:p w14:paraId="6DE7BB6D" w14:textId="3002B52F" w:rsidR="00DF14C5" w:rsidRPr="00DF14C5" w:rsidRDefault="00DF14C5" w:rsidP="00B72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t only one. These are two.</w:t>
            </w:r>
          </w:p>
          <w:p w14:paraId="797DFE41" w14:textId="30F784D7" w:rsidR="0045246A" w:rsidRPr="009B3F74" w:rsidRDefault="00D97EB0" w:rsidP="00B72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5AB" w:rsidRPr="009B3F74">
              <w:rPr>
                <w:rFonts w:ascii="Times New Roman" w:hAnsi="Times New Roman" w:cs="Times New Roman"/>
                <w:sz w:val="24"/>
                <w:szCs w:val="24"/>
              </w:rPr>
              <w:t>Are there cups on the desk?</w:t>
            </w:r>
          </w:p>
          <w:p w14:paraId="718FEE89" w14:textId="7EBBDEF8" w:rsidR="0045246A" w:rsidRPr="009B3F74" w:rsidRDefault="00D97EB0" w:rsidP="00B72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Yes! T</w:t>
            </w:r>
            <w:r w:rsidR="006465AB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here are </w:t>
            </w:r>
            <w:r w:rsidR="00DF14C5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6465AB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cups on the desk. </w:t>
            </w:r>
          </w:p>
          <w:p w14:paraId="4E3D8712" w14:textId="3E908864" w:rsidR="00D97EB0" w:rsidRPr="0045246A" w:rsidRDefault="00D97EB0" w:rsidP="00B72CBE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i/>
                <w:sz w:val="24"/>
                <w:szCs w:val="24"/>
              </w:rPr>
              <w:t>(Get those cups away from the desk and ask again)</w:t>
            </w:r>
          </w:p>
          <w:p w14:paraId="15AAF74C" w14:textId="3E18C2EE" w:rsidR="00D97EB0" w:rsidRPr="009B3F74" w:rsidRDefault="00F15BDE" w:rsidP="00D97E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hat about now? Are those</w:t>
            </w:r>
            <w:r w:rsidR="00D97EB0" w:rsidRPr="009B3F74">
              <w:rPr>
                <w:rFonts w:ascii="Times New Roman" w:hAnsi="Times New Roman" w:cs="Times New Roman"/>
                <w:sz w:val="24"/>
                <w:szCs w:val="24"/>
              </w:rPr>
              <w:t xml:space="preserve"> cups on the desk?</w:t>
            </w:r>
          </w:p>
          <w:p w14:paraId="3F15DBE5" w14:textId="22A4C365" w:rsidR="00D97EB0" w:rsidRPr="009B3F74" w:rsidRDefault="00D97EB0" w:rsidP="00D97E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o, there are not cups on the desk. </w:t>
            </w:r>
          </w:p>
          <w:p w14:paraId="39BEDF67" w14:textId="77777777" w:rsidR="0045246A" w:rsidRPr="009B3F74" w:rsidRDefault="0045246A" w:rsidP="00D97E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C487" w14:textId="44A1B157" w:rsidR="00FD2281" w:rsidRPr="009B3F74" w:rsidRDefault="00D97EB0" w:rsidP="00D97E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-Good job!!</w:t>
            </w:r>
          </w:p>
          <w:p w14:paraId="3E54D06D" w14:textId="77777777" w:rsidR="00D97EB0" w:rsidRPr="009B3F74" w:rsidRDefault="00D97EB0" w:rsidP="00D97E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4AC2" w14:textId="77777777" w:rsidR="00FD2281" w:rsidRPr="009B3F74" w:rsidRDefault="00FD2281" w:rsidP="00FD2281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9B3F74">
              <w:rPr>
                <w:b/>
                <w:sz w:val="24"/>
                <w:szCs w:val="24"/>
                <w:u w:val="single"/>
              </w:rPr>
              <w:t>Model</w:t>
            </w:r>
          </w:p>
          <w:p w14:paraId="7066231D" w14:textId="259F913C" w:rsidR="00090C1E" w:rsidRPr="00D57E03" w:rsidRDefault="00090C1E" w:rsidP="00090C1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(Write the topic “</w:t>
            </w:r>
            <w:r w:rsidR="0030344A"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There Is vs. There Are</w:t>
            </w: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” on the board.”)</w:t>
            </w:r>
          </w:p>
          <w:p w14:paraId="0D57B48B" w14:textId="593C1107" w:rsidR="00FD2281" w:rsidRDefault="00FD2281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8B5B0" w14:textId="69E21D3C" w:rsidR="00DF14C5" w:rsidRPr="00D57E03" w:rsidRDefault="00DF14C5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om 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Let’s look at the board!</w:t>
            </w:r>
          </w:p>
          <w:p w14:paraId="77E80D15" w14:textId="45DD9ACE" w:rsidR="00FD2281" w:rsidRDefault="00DF14C5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7E7" w:rsidRPr="00D57E03">
              <w:rPr>
                <w:rFonts w:ascii="Times New Roman" w:hAnsi="Times New Roman" w:cs="Times New Roman"/>
                <w:sz w:val="24"/>
                <w:szCs w:val="24"/>
              </w:rPr>
              <w:t>We are going to learn</w:t>
            </w:r>
            <w:r w:rsidR="00FD2281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C1E" w:rsidRPr="00D57E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0344A" w:rsidRPr="00D57E03">
              <w:rPr>
                <w:rFonts w:ascii="Times New Roman" w:hAnsi="Times New Roman" w:cs="Times New Roman"/>
                <w:b/>
                <w:sz w:val="24"/>
                <w:szCs w:val="24"/>
              </w:rPr>
              <w:t>There Is vs. There Are</w:t>
            </w:r>
            <w:r w:rsidR="00E337E7" w:rsidRPr="00D57E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C8ED60" w14:textId="77475809" w:rsidR="007E73BF" w:rsidRPr="00D57E03" w:rsidRDefault="007E73BF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d negative forms too.</w:t>
            </w:r>
          </w:p>
          <w:p w14:paraId="62703EA9" w14:textId="77777777" w:rsidR="00FD2281" w:rsidRPr="00D57E03" w:rsidRDefault="00FD228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A8F0" w14:textId="5902E90E" w:rsidR="009377D7" w:rsidRPr="00D57E03" w:rsidRDefault="0030344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(Write the grammar form</w:t>
            </w:r>
            <w:r w:rsidR="009377D7" w:rsidRPr="00D5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DEFBCF" w14:textId="77777777" w:rsidR="009377D7" w:rsidRPr="00D57E03" w:rsidRDefault="009377D7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993"/>
              <w:gridCol w:w="2012"/>
            </w:tblGrid>
            <w:tr w:rsidR="00B72CBE" w:rsidRPr="00D57E03" w14:paraId="1A88AD06" w14:textId="77777777" w:rsidTr="00B72CBE">
              <w:tc>
                <w:tcPr>
                  <w:tcW w:w="1021" w:type="dxa"/>
                  <w:vMerge w:val="restart"/>
                  <w:vAlign w:val="center"/>
                </w:tcPr>
                <w:p w14:paraId="1FF3ADC5" w14:textId="3EA4E9E7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</w:t>
                  </w:r>
                </w:p>
              </w:tc>
              <w:tc>
                <w:tcPr>
                  <w:tcW w:w="992" w:type="dxa"/>
                  <w:vAlign w:val="center"/>
                </w:tcPr>
                <w:p w14:paraId="625E17A9" w14:textId="57AE16D6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4EBE97F8" w14:textId="4CAEFA5D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D57E03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  <w:t>a pen</w:t>
                  </w:r>
                </w:p>
              </w:tc>
              <w:tc>
                <w:tcPr>
                  <w:tcW w:w="2012" w:type="dxa"/>
                  <w:vMerge w:val="restart"/>
                  <w:vAlign w:val="center"/>
                </w:tcPr>
                <w:p w14:paraId="00D8DC51" w14:textId="6EC9FE5A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n the desk</w:t>
                  </w:r>
                </w:p>
              </w:tc>
            </w:tr>
            <w:tr w:rsidR="00B72CBE" w:rsidRPr="00D57E03" w14:paraId="22B85F5F" w14:textId="77777777" w:rsidTr="00B72CBE">
              <w:tc>
                <w:tcPr>
                  <w:tcW w:w="1021" w:type="dxa"/>
                  <w:vMerge/>
                  <w:vAlign w:val="center"/>
                </w:tcPr>
                <w:p w14:paraId="08628F5C" w14:textId="77777777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2262AC" w14:textId="07F110C7" w:rsidR="00B72CBE" w:rsidRPr="00D57E03" w:rsidRDefault="00DF14C5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047B03"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no</w:t>
                  </w:r>
                  <w:r w:rsidR="00B72CBE"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14:paraId="6A30430D" w14:textId="77777777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  <w:vMerge/>
                  <w:vAlign w:val="center"/>
                </w:tcPr>
                <w:p w14:paraId="588934B8" w14:textId="77777777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72CBE" w:rsidRPr="00D57E03" w14:paraId="117C64AF" w14:textId="77777777" w:rsidTr="00B72CBE">
              <w:tc>
                <w:tcPr>
                  <w:tcW w:w="1021" w:type="dxa"/>
                  <w:vMerge w:val="restart"/>
                  <w:vAlign w:val="center"/>
                </w:tcPr>
                <w:p w14:paraId="162F81E7" w14:textId="5A649B5F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</w:t>
                  </w:r>
                </w:p>
              </w:tc>
              <w:tc>
                <w:tcPr>
                  <w:tcW w:w="992" w:type="dxa"/>
                  <w:vAlign w:val="center"/>
                </w:tcPr>
                <w:p w14:paraId="37972BD9" w14:textId="60A96101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3D79EEC3" w14:textId="31FF44A4" w:rsidR="00B72CBE" w:rsidRPr="00D57E03" w:rsidRDefault="00047B03" w:rsidP="00B72CB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D57E03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  <w:t>pen</w:t>
                  </w:r>
                  <w:r w:rsidR="00B72CBE" w:rsidRPr="00D57E03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  <w:t>s</w:t>
                  </w:r>
                </w:p>
              </w:tc>
              <w:tc>
                <w:tcPr>
                  <w:tcW w:w="2012" w:type="dxa"/>
                  <w:vMerge w:val="restart"/>
                  <w:vAlign w:val="center"/>
                </w:tcPr>
                <w:p w14:paraId="09C97AE5" w14:textId="7F6EF93B" w:rsidR="00B72CBE" w:rsidRPr="00D57E03" w:rsidRDefault="00B72CBE" w:rsidP="00B72CB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n the desk</w:t>
                  </w:r>
                </w:p>
              </w:tc>
            </w:tr>
            <w:tr w:rsidR="00B72CBE" w:rsidRPr="00D57E03" w14:paraId="130AA4D2" w14:textId="77777777" w:rsidTr="00B72CBE">
              <w:tc>
                <w:tcPr>
                  <w:tcW w:w="1021" w:type="dxa"/>
                  <w:vMerge/>
                </w:tcPr>
                <w:p w14:paraId="6C2F379B" w14:textId="77777777" w:rsidR="00B72CBE" w:rsidRPr="00D57E03" w:rsidRDefault="00B72CBE" w:rsidP="008461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A7531B0" w14:textId="72A4A949" w:rsidR="00B72CBE" w:rsidRPr="00D57E03" w:rsidRDefault="00047B03" w:rsidP="00B72C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no</w:t>
                  </w:r>
                  <w:r w:rsidR="00B72CBE" w:rsidRPr="00D57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993" w:type="dxa"/>
                  <w:vMerge/>
                </w:tcPr>
                <w:p w14:paraId="2D001ADC" w14:textId="77777777" w:rsidR="00B72CBE" w:rsidRPr="00D57E03" w:rsidRDefault="00B72CBE" w:rsidP="008461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  <w:vMerge/>
                </w:tcPr>
                <w:p w14:paraId="78132F4D" w14:textId="77777777" w:rsidR="00B72CBE" w:rsidRPr="00D57E03" w:rsidRDefault="00B72CBE" w:rsidP="008461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5C39AD" w14:textId="77777777" w:rsidR="00B72CBE" w:rsidRPr="00D57E03" w:rsidRDefault="00B72CB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245C" w14:textId="0A55970D" w:rsidR="007F61F5" w:rsidRPr="00D57E03" w:rsidRDefault="00DF14C5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kay, Look at these sentences and </w:t>
            </w:r>
            <w:r w:rsidR="007F61F5" w:rsidRPr="00D57E03">
              <w:rPr>
                <w:rFonts w:ascii="Times New Roman" w:hAnsi="Times New Roman" w:cs="Times New Roman"/>
                <w:sz w:val="24"/>
                <w:szCs w:val="24"/>
              </w:rPr>
              <w:t>repeat after me.</w:t>
            </w:r>
          </w:p>
          <w:p w14:paraId="3F54249B" w14:textId="0CA876B9" w:rsidR="00ED2442" w:rsidRPr="00D57E03" w:rsidRDefault="007F61F5" w:rsidP="008461E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read first and make students </w:t>
            </w:r>
            <w:r w:rsidR="00F15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follow)</w:t>
            </w:r>
          </w:p>
          <w:p w14:paraId="6F9EDBAB" w14:textId="73B51932" w:rsidR="0009516E" w:rsidRDefault="00BB0AE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d we can also change</w:t>
            </w:r>
            <w:r w:rsidR="00DF14C5" w:rsidRPr="00DF14C5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  <w:r w:rsidR="00DF14C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C5">
              <w:rPr>
                <w:rFonts w:ascii="Times New Roman" w:hAnsi="Times New Roman" w:cs="Times New Roman"/>
                <w:sz w:val="24"/>
                <w:szCs w:val="24"/>
              </w:rPr>
              <w:t>nouns in a pen or pens positions.</w:t>
            </w:r>
          </w:p>
          <w:p w14:paraId="10907BF5" w14:textId="4378B092" w:rsidR="00DF14C5" w:rsidRDefault="00DF14C5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or example a cup or cups.</w:t>
            </w:r>
          </w:p>
          <w:p w14:paraId="059491B9" w14:textId="096711DF" w:rsidR="00BB0AEB" w:rsidRDefault="00BB0AE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K. Let me ask you some questions</w:t>
            </w:r>
          </w:p>
          <w:p w14:paraId="274BD5DA" w14:textId="77777777" w:rsidR="00D830D4" w:rsidRPr="00DF14C5" w:rsidRDefault="00D830D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019BD" w14:textId="2712ACC0" w:rsidR="00ED2442" w:rsidRPr="00D57E03" w:rsidRDefault="00ED2442" w:rsidP="00ED2442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CCQ</w:t>
            </w:r>
          </w:p>
          <w:p w14:paraId="33E7FF6C" w14:textId="52253E86" w:rsidR="00ED2442" w:rsidRPr="00D57E03" w:rsidRDefault="00BB0AE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9AF" w:rsidRPr="00D57E03">
              <w:rPr>
                <w:rFonts w:ascii="Times New Roman" w:hAnsi="Times New Roman" w:cs="Times New Roman"/>
                <w:sz w:val="24"/>
                <w:szCs w:val="24"/>
              </w:rPr>
              <w:t>Is there a bird in this classroom</w:t>
            </w:r>
            <w:r w:rsidR="00ED2442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?    </w:t>
            </w:r>
            <w:r w:rsidR="00ED2442" w:rsidRPr="00D5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  <w:p w14:paraId="56EFDE40" w14:textId="79DC8274" w:rsidR="00ED2442" w:rsidRPr="00D57E03" w:rsidRDefault="00BB0AE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9AF" w:rsidRPr="00D57E03">
              <w:rPr>
                <w:rFonts w:ascii="Times New Roman" w:hAnsi="Times New Roman" w:cs="Times New Roman"/>
                <w:sz w:val="24"/>
                <w:szCs w:val="24"/>
              </w:rPr>
              <w:t>Are there many books in this classroom</w:t>
            </w:r>
            <w:r w:rsidR="00ED2442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?    </w:t>
            </w:r>
            <w:r w:rsidR="00ED2442" w:rsidRPr="00D5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s</w:t>
            </w:r>
          </w:p>
          <w:p w14:paraId="1FD0A71F" w14:textId="77777777" w:rsidR="00F71FBF" w:rsidRDefault="00BB0AEB" w:rsidP="00F71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2442" w:rsidRPr="00D57E03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 is a chair or</w:t>
            </w:r>
            <w:r w:rsidR="00ED2442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 there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F71FBF">
              <w:rPr>
                <w:rFonts w:ascii="Times New Roman" w:hAnsi="Times New Roman" w:cs="Times New Roman"/>
                <w:sz w:val="24"/>
                <w:szCs w:val="24"/>
              </w:rPr>
              <w:t xml:space="preserve"> many chairs? </w:t>
            </w:r>
          </w:p>
          <w:p w14:paraId="58D125A1" w14:textId="2250DF16" w:rsidR="00ED2442" w:rsidRPr="00F71FBF" w:rsidRDefault="00ED2442" w:rsidP="00F71F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re are</w:t>
            </w:r>
            <w:r w:rsidR="00F71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any</w:t>
            </w:r>
            <w:r w:rsidRPr="00D5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hairs</w:t>
            </w:r>
          </w:p>
          <w:p w14:paraId="26A67475" w14:textId="77777777" w:rsidR="007F61F5" w:rsidRPr="00D97EB0" w:rsidRDefault="007F61F5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0DC921" w14:textId="75BA29EC" w:rsidR="007A56AB" w:rsidRPr="00D57E03" w:rsidRDefault="007A56AB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Meaning</w:t>
            </w:r>
          </w:p>
          <w:p w14:paraId="1D94AFEA" w14:textId="77777777" w:rsidR="00BB0AEB" w:rsidRDefault="00BB0AEB" w:rsidP="00A613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6AB" w:rsidRPr="00D57E03">
              <w:rPr>
                <w:rFonts w:ascii="Times New Roman" w:hAnsi="Times New Roman" w:cs="Times New Roman"/>
                <w:sz w:val="24"/>
                <w:szCs w:val="24"/>
              </w:rPr>
              <w:t>Good job everyone.</w:t>
            </w:r>
            <w:r w:rsidR="007A56AB" w:rsidRPr="00D57E03">
              <w:rPr>
                <w:rFonts w:ascii="Times New Roman" w:hAnsi="Times New Roman" w:cs="Times New Roman"/>
              </w:rPr>
              <w:t xml:space="preserve"> </w:t>
            </w:r>
          </w:p>
          <w:p w14:paraId="11E84677" w14:textId="25BDDC7A" w:rsidR="0052725D" w:rsidRPr="00D57E03" w:rsidRDefault="00BB0AEB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56AB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We have just learned how to express singular and plural 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F15B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6AB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and how to 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7A56AB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negative 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forms </w:t>
            </w:r>
            <w:r w:rsidR="007A56AB" w:rsidRPr="00D57E03">
              <w:rPr>
                <w:rFonts w:ascii="Times New Roman" w:hAnsi="Times New Roman" w:cs="Times New Roman"/>
                <w:sz w:val="24"/>
                <w:szCs w:val="24"/>
              </w:rPr>
              <w:t>too.</w:t>
            </w:r>
          </w:p>
          <w:p w14:paraId="04F788FB" w14:textId="77777777" w:rsidR="00D41B16" w:rsidRDefault="00D41B1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BD22" w14:textId="77777777" w:rsidR="00BB0AEB" w:rsidRDefault="00BB0AEB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E9E4" w14:textId="42131CFE" w:rsidR="0009516E" w:rsidRPr="00F71FBF" w:rsidRDefault="0009516E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CB2A" w14:textId="77777777" w:rsidR="00BB0AEB" w:rsidRDefault="00BB0AEB" w:rsidP="00A6132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CB1CC8" w14:textId="728E67C9" w:rsidR="00BB0AEB" w:rsidRPr="00D97EB0" w:rsidRDefault="00BB0AEB" w:rsidP="00A6132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13536A" w14:textId="22A80191" w:rsidR="00D57E03" w:rsidRPr="00D97EB0" w:rsidRDefault="00D57E0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 w:rsidRPr="00D97EB0" w14:paraId="0A7E54B1" w14:textId="77777777">
        <w:tc>
          <w:tcPr>
            <w:tcW w:w="9576" w:type="dxa"/>
            <w:gridSpan w:val="4"/>
          </w:tcPr>
          <w:p w14:paraId="51A6E3CF" w14:textId="77777777" w:rsidR="00F6216E" w:rsidRPr="00D57E03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RPr="00D97EB0" w14:paraId="64BD1625" w14:textId="77777777">
        <w:tc>
          <w:tcPr>
            <w:tcW w:w="9576" w:type="dxa"/>
            <w:gridSpan w:val="4"/>
          </w:tcPr>
          <w:p w14:paraId="7B0E0AB1" w14:textId="44F46407" w:rsidR="00F6216E" w:rsidRPr="00D57E03" w:rsidRDefault="00E73033" w:rsidP="00387C0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 xml:space="preserve">Materials: </w:t>
            </w:r>
            <w:r w:rsidR="00CC2821" w:rsidRPr="00D57E03">
              <w:rPr>
                <w:sz w:val="24"/>
                <w:szCs w:val="24"/>
              </w:rPr>
              <w:t>Worksheet #</w:t>
            </w:r>
            <w:r w:rsidR="00387C01" w:rsidRPr="00D57E03">
              <w:rPr>
                <w:sz w:val="24"/>
                <w:szCs w:val="24"/>
              </w:rPr>
              <w:t>1</w:t>
            </w:r>
          </w:p>
        </w:tc>
      </w:tr>
      <w:tr w:rsidR="00F6216E" w:rsidRPr="00D97EB0" w14:paraId="164AD718" w14:textId="77777777" w:rsidTr="00CD7870">
        <w:tc>
          <w:tcPr>
            <w:tcW w:w="857" w:type="dxa"/>
          </w:tcPr>
          <w:p w14:paraId="45076E5F" w14:textId="77777777" w:rsidR="00F6216E" w:rsidRPr="00D57E03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4921FFB0" w14:textId="77777777" w:rsidR="00F6216E" w:rsidRPr="00D57E03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14:paraId="385AE039" w14:textId="77777777" w:rsidR="00F6216E" w:rsidRPr="00D57E03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1158CA05" w14:textId="77777777" w:rsidR="00F6216E" w:rsidRPr="00D57E03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76711532" w14:textId="77777777" w:rsidTr="006465AB">
        <w:trPr>
          <w:trHeight w:val="2318"/>
        </w:trPr>
        <w:tc>
          <w:tcPr>
            <w:tcW w:w="857" w:type="dxa"/>
          </w:tcPr>
          <w:p w14:paraId="7F970422" w14:textId="59BE8503" w:rsidR="00F6216E" w:rsidRPr="001C168D" w:rsidRDefault="00387C0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217" w:rsidRPr="001C168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5F8680C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A9B6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8D46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8E53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EBC1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02E4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CFAE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FA7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6551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AF7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BE1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3613B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B9D2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9FA2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C46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4508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198C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014D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C0F6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7CF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C0AE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BDC2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A08D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5A09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F757" w14:textId="77777777" w:rsidR="0005509D" w:rsidRPr="001C168D" w:rsidRDefault="0005509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C2DE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9924" w14:textId="77777777" w:rsidR="00D57E03" w:rsidRPr="001C168D" w:rsidRDefault="00D57E0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2E41" w14:textId="77777777" w:rsidR="005A28F3" w:rsidRDefault="005A28F3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92B48" w14:textId="77777777" w:rsidR="005A28F3" w:rsidRDefault="005A28F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42B3" w14:textId="33357B38" w:rsidR="00DE1217" w:rsidRPr="001C168D" w:rsidRDefault="0005509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326" w:rsidRPr="001C168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71ADA211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3438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6C9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8A08" w14:textId="77777777" w:rsidR="00CC2821" w:rsidRPr="001C168D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F37A" w14:textId="77777777" w:rsidR="00CC2821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07BAA08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336C47C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71C78C7" w14:textId="77777777" w:rsidR="00144688" w:rsidRPr="001C168D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C9E2" w14:textId="77777777" w:rsidR="00CC2821" w:rsidRPr="001C168D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E805" w14:textId="5CEB1E41" w:rsidR="005D70B9" w:rsidRPr="001C168D" w:rsidRDefault="00A61326" w:rsidP="00395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2min</w:t>
            </w:r>
          </w:p>
          <w:p w14:paraId="5797D119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D03E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6889" w14:textId="77777777" w:rsidR="00FA2A33" w:rsidRPr="001C168D" w:rsidRDefault="00FA2A3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3C2B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0840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55CB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47BF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BAE7" w14:textId="77777777" w:rsidR="00DF3344" w:rsidRPr="001C168D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964C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CFFA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FE4D" w14:textId="77777777" w:rsidR="001C168D" w:rsidRPr="001C168D" w:rsidRDefault="001C168D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6FE4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598D" w14:textId="6A1FF283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14:paraId="2FAFB2D2" w14:textId="77777777" w:rsidR="002D7029" w:rsidRPr="001C168D" w:rsidRDefault="002D702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FF0E" w14:textId="77777777" w:rsidR="002D7029" w:rsidRPr="001C168D" w:rsidRDefault="002D702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FE54" w14:textId="07C45768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AA0B3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6BBA" w14:textId="77777777" w:rsidR="001F2A5A" w:rsidRPr="001C168D" w:rsidRDefault="001F2A5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AFF0" w14:textId="77777777" w:rsidR="001F2A5A" w:rsidRPr="001C168D" w:rsidRDefault="001F2A5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E3E5" w14:textId="77777777" w:rsidR="00373285" w:rsidRPr="001C168D" w:rsidRDefault="00373285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5AAC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5F5C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3566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4FE3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9C65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9942C" w14:textId="77777777" w:rsidR="00373285" w:rsidRPr="001C168D" w:rsidRDefault="00373285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8A58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20A4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2924" w14:textId="77777777" w:rsidR="00D929D1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D05D1A6" w14:textId="77777777" w:rsidR="00144688" w:rsidRPr="001C168D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5803" w14:textId="1EFFCF6C" w:rsidR="00D929D1" w:rsidRPr="001C168D" w:rsidRDefault="005E15F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29D1" w:rsidRPr="001C168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3D118391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2EF6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72AD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327C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49E81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A471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3E8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78A1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1059" w14:textId="77777777" w:rsidR="006465AB" w:rsidRPr="001C168D" w:rsidRDefault="006465AB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FDFF" w14:textId="77777777" w:rsidR="006465AB" w:rsidRPr="001C168D" w:rsidRDefault="006465AB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AA2D" w14:textId="77777777" w:rsidR="00DF3344" w:rsidRPr="001C168D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877E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14:paraId="486BAA24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F7D9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38B1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B79E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EFA8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CFE7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3E09" w14:textId="77777777" w:rsidR="00D929D1" w:rsidRPr="001C168D" w:rsidRDefault="00D929D1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2669" w14:textId="77777777" w:rsidR="00D90556" w:rsidRDefault="00D90556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42E0847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50082DB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FA8D72A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6E1A" w14:textId="77777777" w:rsidR="00D90556" w:rsidRDefault="00D9055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1362" w14:textId="61493F83" w:rsidR="00D929D1" w:rsidRPr="001C168D" w:rsidRDefault="005E15F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29D1" w:rsidRPr="001C168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502A6CD0" w14:textId="03E1B200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35020A" w14:textId="63779FE6" w:rsidR="00806510" w:rsidRPr="001C168D" w:rsidRDefault="004C681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 Class</w:t>
            </w:r>
          </w:p>
          <w:p w14:paraId="249C31AC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46A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9D8E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3A76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8D98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DA0E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431E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D5A7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35F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3DD1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42C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DF6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5538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330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DD7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B58E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752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ADC4" w14:textId="77777777" w:rsidR="00CC2821" w:rsidRPr="001C168D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14F6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08EB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FA42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9C7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5C14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3A2B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0E24" w14:textId="77777777" w:rsidR="0005509D" w:rsidRPr="001C168D" w:rsidRDefault="0005509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9AC5" w14:textId="77777777" w:rsidR="00D57E03" w:rsidRPr="001C168D" w:rsidRDefault="00D57E0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76B5" w14:textId="77777777" w:rsidR="005A28F3" w:rsidRDefault="005A28F3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BEB7" w14:textId="77777777" w:rsidR="005A28F3" w:rsidRDefault="005A28F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D48D" w14:textId="6DC1F631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</w:p>
          <w:p w14:paraId="568FE0BE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DD9D" w14:textId="77777777" w:rsidR="00CC2821" w:rsidRPr="001C168D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022D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A587" w14:textId="77777777" w:rsidR="00CC2821" w:rsidRPr="001C168D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24DB" w14:textId="77777777" w:rsidR="00CC2821" w:rsidRDefault="00CC2821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5B93331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CED9A38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24231C2" w14:textId="77777777" w:rsidR="00144688" w:rsidRPr="001C168D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26AC" w14:textId="77777777" w:rsidR="0045246A" w:rsidRPr="001C168D" w:rsidRDefault="0045246A" w:rsidP="0039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BD56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798B4629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3B0435DF" w14:textId="77777777" w:rsidR="00FA2A33" w:rsidRPr="001C168D" w:rsidRDefault="00FA2A3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6655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62821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473E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D369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D538" w14:textId="77777777" w:rsidR="00DF3344" w:rsidRPr="001C168D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C6E7" w14:textId="77777777" w:rsidR="0045246A" w:rsidRPr="001C168D" w:rsidRDefault="0045246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1C87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2A67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F132F" w14:textId="77777777" w:rsidR="001C168D" w:rsidRPr="001C168D" w:rsidRDefault="001C168D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D282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7848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189526A5" w14:textId="77777777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7DA2CEAD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FB02A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3C0F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1687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A160" w14:textId="77777777" w:rsidR="002D7029" w:rsidRPr="001C168D" w:rsidRDefault="002D702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C080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AC7E" w14:textId="53E4FE06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5EEC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B01E" w14:textId="77777777" w:rsidR="001F2A5A" w:rsidRPr="001C168D" w:rsidRDefault="001F2A5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DBDA" w14:textId="77777777" w:rsidR="00373285" w:rsidRPr="001C168D" w:rsidRDefault="00373285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2335" w14:textId="77777777" w:rsidR="00373285" w:rsidRPr="001C168D" w:rsidRDefault="00373285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84B8" w14:textId="77777777" w:rsidR="00373285" w:rsidRPr="001C168D" w:rsidRDefault="00373285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5E4B" w14:textId="77777777" w:rsidR="00A55459" w:rsidRPr="001C168D" w:rsidRDefault="00A5545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1939" w14:textId="77777777" w:rsidR="006A39B7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08EB014" w14:textId="77777777" w:rsidR="00144688" w:rsidRPr="001C168D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7A54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88A4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51C1BE7D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4EDA42C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1207E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44D6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8F06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A562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17007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A291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8AE6" w14:textId="77777777" w:rsidR="00DF3344" w:rsidRPr="001C168D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7CFC" w14:textId="77777777" w:rsidR="00DF3344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34893D0" w14:textId="77777777" w:rsidR="00144688" w:rsidRPr="001C168D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BBC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4A5FD77E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18C123EB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9C27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5D55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658F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1D6D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6810" w14:textId="77777777" w:rsidR="00D929D1" w:rsidRPr="001C168D" w:rsidRDefault="00D929D1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51DB1" w14:textId="77777777" w:rsidR="00D90556" w:rsidRDefault="00D90556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AEB99B5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B747065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D08C303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0F581" w14:textId="77777777" w:rsidR="00D90556" w:rsidRDefault="00D9055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CC7C2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069D5124" w14:textId="78B48693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445" w:type="dxa"/>
          </w:tcPr>
          <w:p w14:paraId="42B80CA2" w14:textId="5E76F40E" w:rsidR="00DE1217" w:rsidRPr="001C168D" w:rsidRDefault="00387C0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swering teacher’s question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985AF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5474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C3BB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8B64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467B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BDA5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1836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D57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136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884C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ADB1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303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DB23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C527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3153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13EA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7B1F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0192" w14:textId="75E51A0E" w:rsidR="00F6216E" w:rsidRPr="001C168D" w:rsidRDefault="00F6216E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190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80279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0DE7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F8A7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CED7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7AD7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896D" w14:textId="77777777" w:rsidR="0005509D" w:rsidRPr="001C168D" w:rsidRDefault="0005509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7D0D" w14:textId="77777777" w:rsidR="00D57E03" w:rsidRPr="001C168D" w:rsidRDefault="00D57E0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26A6" w14:textId="77777777" w:rsidR="00D57E03" w:rsidRPr="001C168D" w:rsidRDefault="00D57E0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611C5" w14:textId="77777777" w:rsidR="005A28F3" w:rsidRDefault="005A28F3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E16A" w14:textId="7F3E1AFC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fill in the worksheet with partner</w:t>
            </w:r>
          </w:p>
          <w:p w14:paraId="73953AFB" w14:textId="77777777" w:rsidR="002D7029" w:rsidRPr="001C168D" w:rsidRDefault="002D702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5CD0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4C4C" w14:textId="77777777" w:rsidR="00261B2D" w:rsidRPr="001C168D" w:rsidRDefault="00261B2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AB3B" w14:textId="77777777" w:rsidR="00A61326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133DF20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E03955B" w14:textId="77777777" w:rsidR="00144688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A85AFE1" w14:textId="77777777" w:rsidR="00144688" w:rsidRPr="001C168D" w:rsidRDefault="00144688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B4A0" w14:textId="77777777" w:rsidR="00A61326" w:rsidRPr="001C168D" w:rsidRDefault="00A6132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58C7" w14:textId="1B01825A" w:rsidR="00DE1217" w:rsidRPr="001C168D" w:rsidRDefault="005D70B9" w:rsidP="00395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are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answer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7803FDD" w14:textId="77777777" w:rsidR="00373285" w:rsidRPr="001C168D" w:rsidRDefault="00373285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0119B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13F8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ACE75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55A4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1FFB" w14:textId="77777777" w:rsidR="00DF3344" w:rsidRPr="001C168D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3CF5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26D7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F12D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3AD8" w14:textId="77777777" w:rsidR="001C168D" w:rsidRPr="001C168D" w:rsidRDefault="001C168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0022" w14:textId="77777777" w:rsidR="001C168D" w:rsidRPr="001C168D" w:rsidRDefault="001C168D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2D615" w14:textId="50832CAE" w:rsidR="00964FCD" w:rsidRPr="001C168D" w:rsidRDefault="00964FCD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are listening how to play game.</w:t>
            </w:r>
          </w:p>
          <w:p w14:paraId="5252FBBD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6889" w14:textId="77777777" w:rsidR="005D70B9" w:rsidRPr="001C168D" w:rsidRDefault="005D70B9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0B1C" w14:textId="77777777" w:rsidR="00FA2A33" w:rsidRPr="001C168D" w:rsidRDefault="00FA2A33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BC21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120F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CF6A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FF02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BFF9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A1E7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EADE" w14:textId="77777777" w:rsidR="006A39B7" w:rsidRPr="001C168D" w:rsidRDefault="006A39B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9BA5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ECBF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78B7" w14:textId="77777777" w:rsidR="00DE1217" w:rsidRPr="001C168D" w:rsidRDefault="00DE1217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D46E" w14:textId="77777777" w:rsidR="0045246A" w:rsidRDefault="0045246A" w:rsidP="00D830D4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F5A918E" w14:textId="77777777" w:rsidR="00144688" w:rsidRPr="001C168D" w:rsidRDefault="00144688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5288" w14:textId="77777777" w:rsidR="0045246A" w:rsidRPr="001C168D" w:rsidRDefault="0045246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6BCF" w14:textId="1DACFAF9" w:rsidR="0045246A" w:rsidRPr="001C168D" w:rsidRDefault="0045246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are playing a game.</w:t>
            </w:r>
          </w:p>
          <w:p w14:paraId="4B120F44" w14:textId="77777777" w:rsidR="0045246A" w:rsidRPr="001C168D" w:rsidRDefault="0045246A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89E9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759D4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FDF9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F8C6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4FC9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4693" w14:textId="77777777" w:rsidR="006465AB" w:rsidRPr="001C168D" w:rsidRDefault="006465AB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5DB5" w14:textId="77777777" w:rsidR="006465AB" w:rsidRPr="001C168D" w:rsidRDefault="006465AB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FA8B" w14:textId="77777777" w:rsidR="00DF3344" w:rsidRPr="001C168D" w:rsidRDefault="00DF3344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7398" w14:textId="77777777" w:rsidR="00DF3344" w:rsidRPr="001C168D" w:rsidRDefault="00DF3344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17DD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are listening how to play game.</w:t>
            </w:r>
          </w:p>
          <w:p w14:paraId="5757144E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6E43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C606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AB2C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8C68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27F5" w14:textId="77777777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3151" w14:textId="77777777" w:rsidR="00144688" w:rsidRDefault="00144688" w:rsidP="0014468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25B697B" w14:textId="77777777" w:rsidR="00144688" w:rsidRDefault="00144688" w:rsidP="0014468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7EA6223" w14:textId="77777777" w:rsidR="00144688" w:rsidRDefault="00144688" w:rsidP="0014468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5C39302" w14:textId="77777777" w:rsidR="00144688" w:rsidRDefault="00144688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016B" w14:textId="77777777" w:rsidR="00D90556" w:rsidRDefault="00D90556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82EE" w14:textId="314D2C98" w:rsidR="00D929D1" w:rsidRPr="001C168D" w:rsidRDefault="00D929D1" w:rsidP="00D83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are playing a game.</w:t>
            </w:r>
          </w:p>
        </w:tc>
        <w:tc>
          <w:tcPr>
            <w:tcW w:w="5249" w:type="dxa"/>
          </w:tcPr>
          <w:p w14:paraId="48C2CEB5" w14:textId="3D3690C9" w:rsidR="007250DD" w:rsidRPr="00D57E03" w:rsidRDefault="00387C01" w:rsidP="007250DD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</w:rPr>
              <w:lastRenderedPageBreak/>
              <w:t>Controlled practice : Worksheet #1</w:t>
            </w:r>
            <w:r w:rsidR="007250DD" w:rsidRPr="00D57E03">
              <w:rPr>
                <w:b/>
                <w:sz w:val="24"/>
                <w:szCs w:val="24"/>
              </w:rPr>
              <w:t xml:space="preserve"> </w:t>
            </w:r>
          </w:p>
          <w:p w14:paraId="20CC55BA" w14:textId="77777777" w:rsidR="0009516E" w:rsidRPr="00D57E03" w:rsidRDefault="0009516E" w:rsidP="007250DD">
            <w:pPr>
              <w:spacing w:line="240" w:lineRule="auto"/>
              <w:rPr>
                <w:sz w:val="24"/>
                <w:szCs w:val="24"/>
              </w:rPr>
            </w:pPr>
          </w:p>
          <w:p w14:paraId="65E6BFE3" w14:textId="6A749544" w:rsidR="007250DD" w:rsidRDefault="0052725D" w:rsidP="007250D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 xml:space="preserve">Instruction </w:t>
            </w:r>
          </w:p>
          <w:p w14:paraId="724C1D61" w14:textId="465F6ECB" w:rsidR="00F71FBF" w:rsidRPr="00F71FBF" w:rsidRDefault="00F71FBF" w:rsidP="007250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FBF">
              <w:rPr>
                <w:rFonts w:ascii="Times New Roman" w:hAnsi="Times New Roman" w:cs="Times New Roman" w:hint="cs"/>
                <w:sz w:val="24"/>
                <w:szCs w:val="24"/>
              </w:rPr>
              <w:t>-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 I’ll hand out some worksheets.</w:t>
            </w:r>
          </w:p>
          <w:p w14:paraId="5D2AD832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(Distribute the worksheet #1)</w:t>
            </w:r>
          </w:p>
          <w:p w14:paraId="4FB4CB0F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D092" w14:textId="66EB68B8" w:rsidR="00A61326" w:rsidRPr="00D57E03" w:rsidRDefault="0009516E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326" w:rsidRPr="00D57E03">
              <w:rPr>
                <w:rFonts w:ascii="Times New Roman" w:hAnsi="Times New Roman" w:cs="Times New Roman"/>
                <w:sz w:val="24"/>
                <w:szCs w:val="24"/>
              </w:rPr>
              <w:t>Let’s fill in the worksheet #1</w:t>
            </w:r>
          </w:p>
          <w:p w14:paraId="2FF44DE0" w14:textId="77777777" w:rsidR="00A61326" w:rsidRPr="00D97EB0" w:rsidRDefault="00A61326" w:rsidP="00A6132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5C663D" w14:textId="77777777" w:rsidR="00A61326" w:rsidRPr="00D57E03" w:rsidRDefault="00A6132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 xml:space="preserve">Demonstration </w:t>
            </w:r>
          </w:p>
          <w:p w14:paraId="138B0671" w14:textId="45C398E7" w:rsidR="00F71FBF" w:rsidRDefault="005A28F3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veryone got the</w:t>
            </w:r>
            <w:r w:rsidR="00F71FBF">
              <w:rPr>
                <w:rFonts w:ascii="Times New Roman" w:hAnsi="Times New Roman" w:cs="Times New Roman"/>
                <w:sz w:val="24"/>
                <w:szCs w:val="24"/>
              </w:rPr>
              <w:t xml:space="preserve"> worksheet?</w:t>
            </w:r>
          </w:p>
          <w:p w14:paraId="0856792B" w14:textId="2D1C313A" w:rsidR="0009516E" w:rsidRPr="00D57E03" w:rsidRDefault="00F71FBF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>ook at the example.</w:t>
            </w:r>
          </w:p>
          <w:p w14:paraId="78730F9B" w14:textId="32E85EB1" w:rsidR="0009516E" w:rsidRPr="00D57E03" w:rsidRDefault="0009516E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-First is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positive sentence.</w:t>
            </w:r>
          </w:p>
          <w:p w14:paraId="712A94DB" w14:textId="75786747" w:rsidR="0009516E" w:rsidRPr="00D57E03" w:rsidRDefault="00365912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an you read the 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example sentence in the box? </w:t>
            </w:r>
          </w:p>
          <w:p w14:paraId="099D96F7" w14:textId="32EA7085" w:rsidR="0009516E" w:rsidRPr="00D57E03" w:rsidRDefault="0009516E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-OK. Next sentence will be change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negative sentence.</w:t>
            </w:r>
          </w:p>
          <w:p w14:paraId="7DB52984" w14:textId="5A146E4F" w:rsidR="0009516E" w:rsidRPr="00D57E03" w:rsidRDefault="0009516E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-Let’s read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next sentence. </w:t>
            </w:r>
          </w:p>
          <w:p w14:paraId="3556A830" w14:textId="282F1FFA" w:rsidR="0009516E" w:rsidRDefault="0009516E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-You may solve these problems </w:t>
            </w:r>
            <w:r w:rsidR="005A28F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this way. OK?</w:t>
            </w:r>
          </w:p>
          <w:p w14:paraId="7BCD9F92" w14:textId="77777777" w:rsidR="005A28F3" w:rsidRPr="00D57E03" w:rsidRDefault="005A28F3" w:rsidP="00095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14BF" w14:textId="77777777" w:rsidR="005A28F3" w:rsidRDefault="0055463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="0009516E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nd then </w:t>
            </w: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look at the pictures</w:t>
            </w:r>
            <w:r w:rsidR="005A28F3">
              <w:rPr>
                <w:rFonts w:ascii="Times New Roman" w:hAnsi="Times New Roman" w:cs="Times New Roman"/>
                <w:sz w:val="24"/>
                <w:szCs w:val="24"/>
              </w:rPr>
              <w:t xml:space="preserve"> lower side of the worksheet</w:t>
            </w:r>
          </w:p>
          <w:p w14:paraId="7EA79E25" w14:textId="41861D37" w:rsidR="00A61326" w:rsidRPr="005A28F3" w:rsidRDefault="005A28F3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="00554636"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nd fill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blanks with your partner.</w:t>
            </w:r>
          </w:p>
          <w:p w14:paraId="7F6AF78F" w14:textId="1343BB7C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E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554636" w:rsidRPr="00D57E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range </w:t>
            </w:r>
            <w:r w:rsidRPr="00D57E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ents into pairs)</w:t>
            </w:r>
          </w:p>
          <w:p w14:paraId="44C6B7FA" w14:textId="77777777" w:rsidR="00554636" w:rsidRPr="00D57E03" w:rsidRDefault="00554636" w:rsidP="00554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-I’ll give you 3 minutes to finish. </w:t>
            </w:r>
          </w:p>
          <w:p w14:paraId="28284F7F" w14:textId="168CDE2B" w:rsidR="00A61326" w:rsidRPr="00D57E03" w:rsidRDefault="00554636" w:rsidP="00554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-All right!</w:t>
            </w:r>
          </w:p>
          <w:p w14:paraId="3533E420" w14:textId="77777777" w:rsidR="00554636" w:rsidRPr="00D97EB0" w:rsidRDefault="00554636" w:rsidP="0055463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7E79DA" w14:textId="77777777" w:rsidR="00A61326" w:rsidRPr="00D57E03" w:rsidRDefault="00A6132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ICQ</w:t>
            </w:r>
          </w:p>
          <w:p w14:paraId="68157B4E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How much time do you have?</w:t>
            </w:r>
          </w:p>
          <w:p w14:paraId="1B285ABF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Are you working in pairs?</w:t>
            </w:r>
          </w:p>
          <w:p w14:paraId="762E0B14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 xml:space="preserve">What should you do with your partner? </w:t>
            </w:r>
          </w:p>
          <w:p w14:paraId="5F6BF939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DC65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Okay, let’s start</w:t>
            </w:r>
          </w:p>
          <w:p w14:paraId="08C7DC9F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6FA3" w14:textId="77777777" w:rsidR="00A61326" w:rsidRPr="00D57E03" w:rsidRDefault="00A6132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7932C309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(Walk around the classroom. Check whether the students have questions or not)</w:t>
            </w:r>
          </w:p>
          <w:p w14:paraId="2B71362B" w14:textId="77777777" w:rsidR="00A61326" w:rsidRPr="00D57E03" w:rsidRDefault="00A61326" w:rsidP="00D57E03">
            <w:pPr>
              <w:spacing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D9E0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(Give time warnings: You have 1 minute left)</w:t>
            </w:r>
          </w:p>
          <w:p w14:paraId="22297D74" w14:textId="110F05FE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Give time warnings: You have 30 seconds left)</w:t>
            </w:r>
          </w:p>
          <w:p w14:paraId="46AE4070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CA31" w14:textId="77777777" w:rsidR="00D57E03" w:rsidRDefault="00D57E03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25EAEF44" w14:textId="77777777" w:rsidR="00A61326" w:rsidRPr="00D57E03" w:rsidRDefault="00A6132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Check Answers</w:t>
            </w:r>
          </w:p>
          <w:p w14:paraId="2B69D55C" w14:textId="77777777" w:rsidR="0005509D" w:rsidRPr="00D57E03" w:rsidRDefault="0005509D" w:rsidP="00A613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="00A61326" w:rsidRPr="00D5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ay, everyone, the time is up. </w:t>
            </w:r>
          </w:p>
          <w:p w14:paraId="37BB71B0" w14:textId="50C118D7" w:rsidR="00A61326" w:rsidRPr="00365912" w:rsidRDefault="0005509D" w:rsidP="00A613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61326" w:rsidRPr="00D5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</w:t>
            </w:r>
            <w:r w:rsidR="00365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s check the answers and rea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5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gether.</w:t>
            </w:r>
          </w:p>
          <w:p w14:paraId="2D054069" w14:textId="3F60623E" w:rsidR="00A61326" w:rsidRPr="00D57E03" w:rsidRDefault="0045246A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326" w:rsidRPr="00D57E03">
              <w:rPr>
                <w:rFonts w:ascii="Times New Roman" w:hAnsi="Times New Roman" w:cs="Times New Roman"/>
                <w:sz w:val="24"/>
                <w:szCs w:val="24"/>
              </w:rPr>
              <w:t>Okay good job everyone.</w:t>
            </w:r>
          </w:p>
          <w:p w14:paraId="6638B0D8" w14:textId="77777777" w:rsidR="00644B48" w:rsidRPr="00D97EB0" w:rsidRDefault="00644B4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402782" w14:textId="72D89B4F" w:rsidR="00F9731C" w:rsidRPr="00D57E03" w:rsidRDefault="00F9731C" w:rsidP="00F9731C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</w:rPr>
              <w:t xml:space="preserve">Less controlled practice : chain drill </w:t>
            </w:r>
          </w:p>
          <w:p w14:paraId="7ACB1E7B" w14:textId="77777777" w:rsidR="00F9731C" w:rsidRPr="00D57E03" w:rsidRDefault="00F9731C" w:rsidP="00F9731C">
            <w:pPr>
              <w:spacing w:line="240" w:lineRule="auto"/>
              <w:rPr>
                <w:sz w:val="24"/>
                <w:szCs w:val="24"/>
              </w:rPr>
            </w:pPr>
          </w:p>
          <w:p w14:paraId="3BA15D55" w14:textId="77777777" w:rsidR="00F9731C" w:rsidRPr="00D57E03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 xml:space="preserve">Instruction </w:t>
            </w:r>
          </w:p>
          <w:p w14:paraId="3F44C661" w14:textId="48F806DE" w:rsidR="004223CC" w:rsidRPr="001C168D" w:rsidRDefault="004223CC" w:rsidP="0042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Now we’ll start a game together.</w:t>
            </w:r>
          </w:p>
          <w:p w14:paraId="3E6D4CAE" w14:textId="2805ACA1" w:rsidR="004223CC" w:rsidRPr="001C168D" w:rsidRDefault="004223CC" w:rsidP="0042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We are going to use there is/are with the items in this classroom. </w:t>
            </w:r>
          </w:p>
          <w:p w14:paraId="0223872E" w14:textId="77777777" w:rsidR="004223CC" w:rsidRPr="001C168D" w:rsidRDefault="004223CC" w:rsidP="0042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But don’t use the items the previous person chose. </w:t>
            </w:r>
          </w:p>
          <w:p w14:paraId="2C135812" w14:textId="77777777" w:rsidR="00F9731C" w:rsidRPr="001C168D" w:rsidRDefault="00F9731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5A87" w14:textId="77777777" w:rsidR="00F9731C" w:rsidRPr="001C168D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 xml:space="preserve">Demonstration </w:t>
            </w:r>
          </w:p>
          <w:p w14:paraId="5A4E5FDD" w14:textId="77777777" w:rsidR="004223CC" w:rsidRPr="001C168D" w:rsidRDefault="004223CC" w:rsidP="0042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For example, there is a board. Or there are markers.</w:t>
            </w:r>
          </w:p>
          <w:p w14:paraId="763F9E41" w14:textId="5A9CA118" w:rsidR="004223CC" w:rsidRPr="001C168D" w:rsidRDefault="004223C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And next person will say a different item usin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>g there is or there are phrases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EC17C" w14:textId="77777777" w:rsidR="004223CC" w:rsidRPr="001C168D" w:rsidRDefault="004223CC" w:rsidP="004223C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i/>
                <w:sz w:val="24"/>
                <w:szCs w:val="24"/>
              </w:rPr>
              <w:t>(indicate someone)</w:t>
            </w:r>
          </w:p>
          <w:p w14:paraId="205B873E" w14:textId="4193CB79" w:rsidR="00F9731C" w:rsidRPr="001C168D" w:rsidRDefault="004223C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>veryone understand</w:t>
            </w:r>
            <w:r w:rsidR="00F9731C" w:rsidRPr="001C16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87B038" w14:textId="77777777" w:rsidR="004223CC" w:rsidRPr="001C168D" w:rsidRDefault="004223C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8DA9" w14:textId="77777777" w:rsidR="00F9731C" w:rsidRPr="001C168D" w:rsidRDefault="00F9731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2B50" w14:textId="77777777" w:rsidR="00F9731C" w:rsidRPr="001C168D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ICQ</w:t>
            </w:r>
          </w:p>
          <w:p w14:paraId="6A9CE58A" w14:textId="66A77490" w:rsidR="00F9731C" w:rsidRPr="001C168D" w:rsidRDefault="00964FCD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31C" w:rsidRPr="001C168D">
              <w:rPr>
                <w:rFonts w:ascii="Times New Roman" w:hAnsi="Times New Roman" w:cs="Times New Roman"/>
                <w:sz w:val="24"/>
                <w:szCs w:val="24"/>
              </w:rPr>
              <w:t>What will we do right now?</w:t>
            </w:r>
          </w:p>
          <w:p w14:paraId="64660A19" w14:textId="1AE2D6C3" w:rsidR="00F9731C" w:rsidRPr="001C168D" w:rsidRDefault="00964FCD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31C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Are we working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F9731C" w:rsidRPr="001C168D">
              <w:rPr>
                <w:rFonts w:ascii="Times New Roman" w:hAnsi="Times New Roman" w:cs="Times New Roman"/>
                <w:sz w:val="24"/>
                <w:szCs w:val="24"/>
              </w:rPr>
              <w:t>pairs? No all together</w:t>
            </w:r>
          </w:p>
          <w:p w14:paraId="406A393F" w14:textId="0B55A47A" w:rsidR="00F9731C" w:rsidRPr="001C168D" w:rsidRDefault="00964FCD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Can we use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ame items?</w:t>
            </w:r>
          </w:p>
          <w:p w14:paraId="201ED692" w14:textId="77777777" w:rsidR="00F9731C" w:rsidRPr="001C168D" w:rsidRDefault="00F9731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670B" w14:textId="4415F55C" w:rsidR="00F9731C" w:rsidRDefault="00D90556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31C" w:rsidRPr="001C168D">
              <w:rPr>
                <w:rFonts w:ascii="Times New Roman" w:hAnsi="Times New Roman" w:cs="Times New Roman"/>
                <w:sz w:val="24"/>
                <w:szCs w:val="24"/>
              </w:rPr>
              <w:t>Okay, let’s start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 xml:space="preserve"> from 00.</w:t>
            </w:r>
          </w:p>
          <w:p w14:paraId="4D8CC38B" w14:textId="1972AD68" w:rsidR="00D90556" w:rsidRPr="001C168D" w:rsidRDefault="00D90556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rt!</w:t>
            </w:r>
          </w:p>
          <w:p w14:paraId="41F00031" w14:textId="77777777" w:rsidR="00F9731C" w:rsidRPr="001C168D" w:rsidRDefault="00F9731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CCA6" w14:textId="77777777" w:rsidR="00D90556" w:rsidRDefault="00D90556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2F44208F" w14:textId="77777777" w:rsidR="00F9731C" w:rsidRPr="001C168D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3B16A98E" w14:textId="6CA13E4F" w:rsidR="00F9731C" w:rsidRPr="001C168D" w:rsidRDefault="00365912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uring students speaking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if they are wrong for using singular or plural sent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correct them.)</w:t>
            </w:r>
          </w:p>
          <w:p w14:paraId="6F738D51" w14:textId="77777777" w:rsidR="00F9731C" w:rsidRPr="001C168D" w:rsidRDefault="00F9731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7D35" w14:textId="00E04C6C" w:rsidR="00964FCD" w:rsidRPr="001C168D" w:rsidRDefault="00964FCD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(Finish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activity)</w:t>
            </w:r>
          </w:p>
          <w:p w14:paraId="69652D7F" w14:textId="77777777" w:rsidR="00964FCD" w:rsidRPr="001C168D" w:rsidRDefault="00964FCD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C557" w14:textId="1E3AF1CC" w:rsidR="00964FCD" w:rsidRPr="001C168D" w:rsidRDefault="00964FCD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All right!  </w:t>
            </w:r>
          </w:p>
          <w:p w14:paraId="4568A00B" w14:textId="6CDACABB" w:rsidR="00D929D1" w:rsidRPr="001C168D" w:rsidRDefault="00D929D1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e will resume</w:t>
            </w:r>
          </w:p>
          <w:p w14:paraId="63666E39" w14:textId="6ABD9AEC" w:rsidR="00964FCD" w:rsidRPr="001C168D" w:rsidRDefault="00365912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t this time,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FCD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 w</w:t>
            </w:r>
            <w:r w:rsidR="00DF3344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l find there is not something</w:t>
            </w:r>
            <w:r w:rsidR="00D90556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this classroom</w:t>
            </w:r>
            <w:r w:rsidR="00964FCD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="00D90556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re </w:t>
            </w:r>
            <w:r w:rsidR="00964FCD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 not blah blah….</w:t>
            </w:r>
            <w:r w:rsidR="00D90556" w:rsidRPr="00D905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this classroom.</w:t>
            </w:r>
          </w:p>
          <w:p w14:paraId="5CD0EF8F" w14:textId="77777777" w:rsidR="00964FCD" w:rsidRPr="00964FCD" w:rsidRDefault="00964FCD" w:rsidP="00F9731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9C9FA7" w14:textId="77777777" w:rsidR="00F9731C" w:rsidRPr="001C168D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 xml:space="preserve">Demonstration </w:t>
            </w:r>
          </w:p>
          <w:p w14:paraId="6C22B714" w14:textId="77777777" w:rsidR="00964FCD" w:rsidRPr="001C168D" w:rsidRDefault="00964FCD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For example, there is not a car in this classroom.</w:t>
            </w:r>
          </w:p>
          <w:p w14:paraId="0AD66C4F" w14:textId="77777777" w:rsidR="00964FCD" w:rsidRPr="001C168D" w:rsidRDefault="00964FCD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Or there are not cars in this classroom.</w:t>
            </w:r>
          </w:p>
          <w:p w14:paraId="5F05D7DB" w14:textId="77777777" w:rsidR="00964FCD" w:rsidRPr="001C168D" w:rsidRDefault="00964FCD" w:rsidP="00964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Everyone understand?</w:t>
            </w:r>
          </w:p>
          <w:p w14:paraId="4CF7957C" w14:textId="084938B0" w:rsidR="00F9731C" w:rsidRDefault="00964FCD" w:rsidP="00964FCD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From this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>time we will change the start</w:t>
            </w:r>
            <w:r w:rsidR="00D90556">
              <w:rPr>
                <w:rFonts w:ascii="Times New Roman" w:hAnsi="Times New Roman" w:cs="Times New Roman"/>
                <w:sz w:val="24"/>
                <w:szCs w:val="24"/>
              </w:rPr>
              <w:t xml:space="preserve"> point.</w:t>
            </w:r>
          </w:p>
          <w:p w14:paraId="21C2DE4E" w14:textId="77777777" w:rsidR="00E878E8" w:rsidRPr="001C168D" w:rsidRDefault="00E878E8" w:rsidP="00E8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Let’s start from 00. </w:t>
            </w:r>
          </w:p>
          <w:p w14:paraId="318E3268" w14:textId="16AF3B44" w:rsidR="00964FCD" w:rsidRPr="001C168D" w:rsidRDefault="00827C22" w:rsidP="00964FC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i/>
                <w:sz w:val="24"/>
                <w:szCs w:val="24"/>
              </w:rPr>
              <w:t>(indicate someone)</w:t>
            </w:r>
          </w:p>
          <w:p w14:paraId="05C26191" w14:textId="77777777" w:rsidR="00F9731C" w:rsidRPr="00D97EB0" w:rsidRDefault="00F9731C" w:rsidP="00F9731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5AFA7" w14:textId="77777777" w:rsidR="00F9731C" w:rsidRPr="001C168D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ICQ</w:t>
            </w:r>
          </w:p>
          <w:p w14:paraId="1394F6D6" w14:textId="77777777" w:rsidR="00827C22" w:rsidRPr="001C168D" w:rsidRDefault="00827C22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What will we do now?</w:t>
            </w:r>
          </w:p>
          <w:p w14:paraId="54CE2B89" w14:textId="77777777" w:rsidR="00827C22" w:rsidRPr="001C168D" w:rsidRDefault="00827C22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Start from whom?</w:t>
            </w:r>
          </w:p>
          <w:p w14:paraId="7DBD3746" w14:textId="77777777" w:rsidR="00D929D1" w:rsidRPr="001C168D" w:rsidRDefault="00D929D1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AB1C" w14:textId="02EA9D96" w:rsidR="00D929D1" w:rsidRDefault="00D90556" w:rsidP="001C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 w:rsidR="001C168D">
              <w:rPr>
                <w:rFonts w:ascii="Times New Roman" w:hAnsi="Times New Roman" w:cs="Times New Roman"/>
                <w:sz w:val="24"/>
                <w:szCs w:val="24"/>
              </w:rPr>
              <w:t>et’s 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00</w:t>
            </w:r>
            <w:r w:rsidR="001C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?</w:t>
            </w:r>
          </w:p>
          <w:p w14:paraId="5F73203B" w14:textId="5EA87323" w:rsidR="00D90556" w:rsidRDefault="00D90556" w:rsidP="001C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rt!</w:t>
            </w:r>
          </w:p>
          <w:p w14:paraId="525D1685" w14:textId="77777777" w:rsidR="001C168D" w:rsidRPr="001C168D" w:rsidRDefault="001C168D" w:rsidP="001C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4F39" w14:textId="77777777" w:rsidR="00827C22" w:rsidRPr="001C168D" w:rsidRDefault="00827C22" w:rsidP="00827C22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34BC09C3" w14:textId="0B3FF1F6" w:rsidR="00827C22" w:rsidRPr="001C168D" w:rsidRDefault="00365912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uring</w:t>
            </w:r>
            <w:r w:rsidR="00827C22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students speaking if they are wrong for using singular or plural sent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7C22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correct them.)</w:t>
            </w:r>
          </w:p>
          <w:p w14:paraId="2CCF3F54" w14:textId="77777777" w:rsidR="00827C22" w:rsidRPr="001C168D" w:rsidRDefault="00827C22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D49EA" w14:textId="2F3227A9" w:rsidR="00827C22" w:rsidRPr="001C168D" w:rsidRDefault="00827C22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(Finish </w:t>
            </w:r>
            <w:r w:rsidR="0036591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activity)</w:t>
            </w:r>
          </w:p>
          <w:p w14:paraId="69C96C06" w14:textId="77777777" w:rsidR="00827C22" w:rsidRPr="001C168D" w:rsidRDefault="00827C22" w:rsidP="00827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C0EB" w14:textId="57FFEFAA" w:rsidR="00A375D4" w:rsidRDefault="00827C22" w:rsidP="00827C2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All right!  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>Everyone g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ood job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4D99A" w14:textId="77777777" w:rsidR="006465AB" w:rsidRDefault="006465AB" w:rsidP="00827C2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8376CB" w14:textId="65560D68" w:rsidR="006465AB" w:rsidRPr="00D97EB0" w:rsidRDefault="006465AB" w:rsidP="00827C2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38295A" w14:textId="77777777" w:rsidR="00903624" w:rsidRDefault="0090362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0AE6035" w14:textId="77777777" w:rsidR="00BB5C7A" w:rsidRDefault="00BB5C7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AD9FDA" w14:textId="77777777" w:rsidR="00BB5C7A" w:rsidRDefault="00BB5C7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BDA5CCB" w14:textId="77777777" w:rsidR="00BB5C7A" w:rsidRDefault="00BB5C7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4D54A8" w14:textId="77777777" w:rsidR="00BB5C7A" w:rsidRDefault="00BB5C7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DAC3A30" w14:textId="77777777" w:rsidR="00395ED3" w:rsidRDefault="00395ED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3413435" w14:textId="77777777" w:rsidR="00395ED3" w:rsidRDefault="00395ED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77CADE6" w14:textId="77777777" w:rsidR="00395ED3" w:rsidRDefault="00395ED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527FF75" w14:textId="77777777" w:rsidR="00395ED3" w:rsidRDefault="00395ED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802077" w14:textId="77777777" w:rsidR="00395ED3" w:rsidRDefault="00395ED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06A63D4" w14:textId="77777777" w:rsidR="00395ED3" w:rsidRDefault="00395ED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3268F1E" w14:textId="77777777" w:rsidR="00BB5C7A" w:rsidRPr="00D97EB0" w:rsidRDefault="00BB5C7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 w:rsidRPr="00D97EB0" w14:paraId="6D9BB66A" w14:textId="77777777">
        <w:tc>
          <w:tcPr>
            <w:tcW w:w="9576" w:type="dxa"/>
            <w:gridSpan w:val="4"/>
          </w:tcPr>
          <w:p w14:paraId="2209D0CB" w14:textId="77777777" w:rsidR="00F6216E" w:rsidRPr="001C168D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RPr="00D97EB0" w14:paraId="6FBB02EB" w14:textId="77777777">
        <w:tc>
          <w:tcPr>
            <w:tcW w:w="9576" w:type="dxa"/>
            <w:gridSpan w:val="4"/>
          </w:tcPr>
          <w:p w14:paraId="085CEB49" w14:textId="2FE31B4F" w:rsidR="00F6216E" w:rsidRPr="001C168D" w:rsidRDefault="00E73033" w:rsidP="00773F3F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 xml:space="preserve">Materials: </w:t>
            </w:r>
            <w:r w:rsidR="00A375D4" w:rsidRPr="001C168D">
              <w:rPr>
                <w:sz w:val="24"/>
                <w:szCs w:val="24"/>
              </w:rPr>
              <w:t>Worksheet #2</w:t>
            </w:r>
            <w:r w:rsidR="00231F85" w:rsidRPr="001C168D">
              <w:rPr>
                <w:sz w:val="24"/>
                <w:szCs w:val="24"/>
              </w:rPr>
              <w:t xml:space="preserve"> (10 copies)</w:t>
            </w:r>
          </w:p>
        </w:tc>
      </w:tr>
      <w:tr w:rsidR="00CD7870" w:rsidRPr="00D97EB0" w14:paraId="152F7645" w14:textId="77777777" w:rsidTr="00CD7870">
        <w:tc>
          <w:tcPr>
            <w:tcW w:w="828" w:type="dxa"/>
          </w:tcPr>
          <w:p w14:paraId="746BE26F" w14:textId="77777777" w:rsidR="00CD7870" w:rsidRPr="001C168D" w:rsidRDefault="00CD787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69DAC045" w14:textId="77777777" w:rsidR="00CD7870" w:rsidRPr="001C168D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14:paraId="080F1254" w14:textId="77777777" w:rsidR="00CD7870" w:rsidRPr="001C168D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453ECC46" w14:textId="77777777" w:rsidR="00CD7870" w:rsidRPr="001C168D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01061E7A" w14:textId="77777777" w:rsidTr="00CD7870">
        <w:tc>
          <w:tcPr>
            <w:tcW w:w="828" w:type="dxa"/>
          </w:tcPr>
          <w:p w14:paraId="55F3F5E1" w14:textId="77777777" w:rsidR="00903624" w:rsidRDefault="00903624" w:rsidP="0014468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22B2AB5" w14:textId="77777777" w:rsidR="00144688" w:rsidRPr="001C168D" w:rsidRDefault="00144688" w:rsidP="0014468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A191" w14:textId="3422561D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14:paraId="4A3EEF92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A135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610C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C753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9D4F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B797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F82B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5B11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8606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6EEB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05F0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F967D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0C21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3C36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D9E83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D897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D9E6" w14:textId="77777777" w:rsidR="00903624" w:rsidRPr="001C168D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6F324" w14:textId="77777777" w:rsidR="00903624" w:rsidRDefault="00903624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97A2C2A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EFD00E0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B17855D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0642184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C66B1E5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AC3A272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E3B9375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E94B125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95C906A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F1D0048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6A0B8D4" w14:textId="77777777" w:rsidR="00144688" w:rsidRPr="001C168D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BAFA" w14:textId="77777777" w:rsidR="007E4CD2" w:rsidRDefault="007E4CD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3089" w14:textId="44F011CD" w:rsidR="00F6216E" w:rsidRPr="001C168D" w:rsidRDefault="0059578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C68" w:rsidRPr="001C168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2E65E4DE" w14:textId="77777777" w:rsidR="00E976C2" w:rsidRPr="001C168D" w:rsidRDefault="00E976C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DE1C" w14:textId="77777777" w:rsidR="00E976C2" w:rsidRPr="001C168D" w:rsidRDefault="00E976C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A9A43" w14:textId="77777777" w:rsidR="00E976C2" w:rsidRPr="001C168D" w:rsidRDefault="00E976C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CB7C2" w14:textId="77777777" w:rsidR="00E976C2" w:rsidRPr="001C168D" w:rsidRDefault="00E976C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68E4" w14:textId="77777777" w:rsidR="00E976C2" w:rsidRPr="001C168D" w:rsidRDefault="00E976C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BD61" w14:textId="77777777" w:rsidR="00E976C2" w:rsidRPr="001C168D" w:rsidRDefault="00E976C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413D" w14:textId="77777777" w:rsidR="007E4CD2" w:rsidRDefault="007E4CD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C495" w14:textId="77777777" w:rsidR="007E4CD2" w:rsidRDefault="007E4CD2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87AD493" w14:textId="77777777" w:rsidR="00A70A41" w:rsidRDefault="00A70A4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B39F92B" w14:textId="77777777" w:rsidR="00A70A41" w:rsidRDefault="00A70A4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A18EACB" w14:textId="77777777" w:rsidR="00A70A41" w:rsidRDefault="00A70A4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C48A" w14:textId="286910EC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2min</w:t>
            </w:r>
          </w:p>
          <w:p w14:paraId="4D77AEA2" w14:textId="77777777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6827" w14:textId="77777777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57D6" w14:textId="77777777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AB5F" w14:textId="77777777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3474" w14:textId="77777777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A98E" w14:textId="77777777" w:rsidR="00E46409" w:rsidRPr="001C168D" w:rsidRDefault="00E46409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26BC" w14:textId="77777777" w:rsidR="00F77861" w:rsidRPr="001C168D" w:rsidRDefault="00F7786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A29C" w14:textId="77777777" w:rsidR="00F77861" w:rsidRPr="001C168D" w:rsidRDefault="00F7786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09DF" w14:textId="77777777" w:rsidR="00F77861" w:rsidRPr="001C168D" w:rsidRDefault="00F7786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89A0" w14:textId="77777777" w:rsidR="00F77861" w:rsidRPr="001C168D" w:rsidRDefault="00F77861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10ED" w14:textId="77777777" w:rsidR="005E15F6" w:rsidRDefault="005E15F6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FD9D" w14:textId="77777777" w:rsidR="005E15F6" w:rsidRDefault="005E15F6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212D" w14:textId="77777777" w:rsidR="005E15F6" w:rsidRDefault="005E15F6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6B0E468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B374A11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A9D9436" w14:textId="77777777" w:rsidR="00144688" w:rsidRDefault="00144688" w:rsidP="00BB5C7A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32DAA2A" w14:textId="77777777" w:rsidR="005E15F6" w:rsidRDefault="005E15F6" w:rsidP="0014468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EA90" w14:textId="2B4C5094" w:rsidR="00E976C2" w:rsidRPr="001C168D" w:rsidRDefault="00231F85" w:rsidP="00BB5C7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6C2" w:rsidRPr="001C168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14:paraId="6121A6D8" w14:textId="77777777" w:rsidR="00903624" w:rsidRDefault="00903624" w:rsidP="0014468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3F7BD6F" w14:textId="77777777" w:rsidR="00144688" w:rsidRPr="001C168D" w:rsidRDefault="00144688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9631" w14:textId="674A9AD2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14:paraId="2830BAF5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04B8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FE22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186D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DB84F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76B5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C696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3140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260A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138B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8108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D8F7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3307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6F55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D6E8" w14:textId="77777777" w:rsidR="00903624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63FCD4C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8B38BF7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B0D54C8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EDF5B6F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9C37090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9C229D7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8CBFBAA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4828B71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F2C29FE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C53DB1A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8094884" w14:textId="77777777" w:rsidR="00144688" w:rsidRPr="001C168D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89F9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13DD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F80D" w14:textId="77777777" w:rsidR="007E4CD2" w:rsidRDefault="007E4CD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2A00" w14:textId="208398A5" w:rsidR="00EA4C68" w:rsidRPr="001C168D" w:rsidRDefault="001D099F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</w:p>
          <w:p w14:paraId="14AB8AAE" w14:textId="4524D16D" w:rsidR="00220AD8" w:rsidRPr="001C168D" w:rsidRDefault="00220AD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EC10" w14:textId="77777777" w:rsidR="00220AD8" w:rsidRPr="001C168D" w:rsidRDefault="00220AD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D3CB" w14:textId="77777777" w:rsidR="00220AD8" w:rsidRPr="001C168D" w:rsidRDefault="00220AD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A60F" w14:textId="77777777" w:rsidR="00220AD8" w:rsidRPr="001C168D" w:rsidRDefault="00220AD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5109" w14:textId="77777777" w:rsidR="00E976C2" w:rsidRPr="001C168D" w:rsidRDefault="00E976C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99F7" w14:textId="77777777" w:rsidR="00E976C2" w:rsidRPr="001C168D" w:rsidRDefault="00E976C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51E0" w14:textId="77777777" w:rsidR="007E4CD2" w:rsidRDefault="007E4CD2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8C974E6" w14:textId="77777777" w:rsidR="00A70A41" w:rsidRDefault="00A70A41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3968B0D" w14:textId="77777777" w:rsidR="00A70A41" w:rsidRDefault="00A70A41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1612FFE" w14:textId="77777777" w:rsidR="00A70A41" w:rsidRDefault="00A70A4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EE78" w14:textId="77777777" w:rsidR="007E4CD2" w:rsidRDefault="007E4CD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85BD" w14:textId="77777777" w:rsidR="00E46409" w:rsidRPr="001C168D" w:rsidRDefault="00E46409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6B9F94E0" w14:textId="77777777" w:rsidR="00E46409" w:rsidRPr="001C168D" w:rsidRDefault="00E46409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5BBA29F6" w14:textId="77777777" w:rsidR="001D099F" w:rsidRPr="001C168D" w:rsidRDefault="001D099F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B516" w14:textId="77777777" w:rsidR="001D099F" w:rsidRPr="001C168D" w:rsidRDefault="001D099F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C3FD" w14:textId="77777777" w:rsidR="001D099F" w:rsidRPr="001C168D" w:rsidRDefault="001D099F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A730" w14:textId="77777777" w:rsidR="001D099F" w:rsidRPr="001C168D" w:rsidRDefault="001D099F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2C4E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8FEA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ED48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C4DD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5758" w14:textId="77777777" w:rsidR="001D099F" w:rsidRPr="001C168D" w:rsidRDefault="001D099F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B0E5" w14:textId="77777777" w:rsidR="005E15F6" w:rsidRDefault="005E15F6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41B2" w14:textId="77777777" w:rsidR="005E15F6" w:rsidRDefault="005E15F6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9A0C" w14:textId="77777777" w:rsidR="005E15F6" w:rsidRDefault="005E15F6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6ACB" w14:textId="77777777" w:rsidR="005E15F6" w:rsidRDefault="005E15F6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501FE011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1FB5E21" w14:textId="77777777" w:rsidR="00144688" w:rsidRDefault="00144688" w:rsidP="0014468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356DEDE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CC25" w14:textId="7DCB4E08" w:rsidR="00E976C2" w:rsidRPr="001C168D" w:rsidRDefault="00E976C2" w:rsidP="00BB5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</w:tc>
        <w:tc>
          <w:tcPr>
            <w:tcW w:w="2509" w:type="dxa"/>
          </w:tcPr>
          <w:p w14:paraId="10DB3B07" w14:textId="77777777" w:rsidR="00903624" w:rsidRDefault="00903624" w:rsidP="00144688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2D9434E" w14:textId="77777777" w:rsidR="00144688" w:rsidRPr="001C168D" w:rsidRDefault="00144688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2CC5" w14:textId="5D211D32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listen teacher’s instruction</w:t>
            </w:r>
          </w:p>
          <w:p w14:paraId="14E6685F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C014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A89E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77B6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5171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2B19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501F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A0A2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4BDB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E4B5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A68E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7544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B02E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C5EE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009E" w14:textId="77777777" w:rsidR="00903624" w:rsidRPr="001C168D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A056" w14:textId="77777777" w:rsidR="00903624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D12445D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0D558C3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3BAF46C" w14:textId="77777777" w:rsidR="00144688" w:rsidRPr="001C168D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582" w14:textId="77777777" w:rsidR="00903624" w:rsidRDefault="00903624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72FC225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E380F9B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7BBAB6A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5ABCFF6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B55CAAA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54C9B60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6F16D85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7035145" w14:textId="77777777" w:rsidR="00144688" w:rsidRPr="001C168D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C756" w14:textId="77777777" w:rsidR="007E4CD2" w:rsidRDefault="007E4CD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6029" w14:textId="42673216" w:rsidR="00032E33" w:rsidRPr="001C168D" w:rsidRDefault="004C6813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Students in </w:t>
            </w:r>
            <w:r w:rsidR="001D099F" w:rsidRPr="001C168D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talk about the </w:t>
            </w:r>
            <w:r w:rsidR="001D099F" w:rsidRPr="001C168D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14:paraId="6571A5C1" w14:textId="77777777" w:rsidR="00032E33" w:rsidRPr="001C168D" w:rsidRDefault="00032E33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BB26" w14:textId="77777777" w:rsidR="00E976C2" w:rsidRPr="001C168D" w:rsidRDefault="00E976C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7912" w14:textId="77777777" w:rsidR="00E976C2" w:rsidRPr="001C168D" w:rsidRDefault="00E976C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8054" w14:textId="77777777" w:rsidR="00E976C2" w:rsidRPr="001C168D" w:rsidRDefault="00E976C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F9B8" w14:textId="77777777" w:rsidR="00E976C2" w:rsidRPr="001C168D" w:rsidRDefault="00E976C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E1C4" w14:textId="77777777" w:rsidR="007E4CD2" w:rsidRDefault="007E4CD2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3F757B6" w14:textId="77777777" w:rsidR="00A70A41" w:rsidRDefault="00A70A41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2EC8BE7" w14:textId="77777777" w:rsidR="00A70A41" w:rsidRDefault="00A70A41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7BFEBE5" w14:textId="77777777" w:rsidR="00A70A41" w:rsidRDefault="00A70A4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C09F" w14:textId="77777777" w:rsidR="007E4CD2" w:rsidRDefault="007E4CD2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91B6" w14:textId="4F8C8B0C" w:rsidR="001D099F" w:rsidRPr="001C168D" w:rsidRDefault="00E46409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5E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answer together</w:t>
            </w:r>
            <w:r w:rsidR="00BB5C7A">
              <w:rPr>
                <w:rFonts w:ascii="Times New Roman" w:hAnsi="Times New Roman" w:cs="Times New Roman"/>
                <w:sz w:val="24"/>
                <w:szCs w:val="24"/>
              </w:rPr>
              <w:t xml:space="preserve"> about the difference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B5C7A">
              <w:rPr>
                <w:rFonts w:ascii="Times New Roman" w:hAnsi="Times New Roman" w:cs="Times New Roman"/>
                <w:sz w:val="24"/>
                <w:szCs w:val="24"/>
              </w:rPr>
              <w:t xml:space="preserve"> of pictures</w:t>
            </w:r>
          </w:p>
          <w:p w14:paraId="1BF0C445" w14:textId="2F84A242" w:rsidR="00E46409" w:rsidRPr="001C168D" w:rsidRDefault="00E46409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426B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71C5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510E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72A9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786F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3F9F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95FF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4C3F" w14:textId="77777777" w:rsidR="00F77861" w:rsidRPr="001C168D" w:rsidRDefault="00F77861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C7A9" w14:textId="77777777" w:rsidR="005E15F6" w:rsidRDefault="005E15F6" w:rsidP="00BB5C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6B45" w14:textId="77777777" w:rsidR="005E15F6" w:rsidRDefault="005E15F6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551A8A0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B53244D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FA460BC" w14:textId="77777777" w:rsidR="00144688" w:rsidRDefault="00144688" w:rsidP="00BB5C7A">
            <w:pPr>
              <w:spacing w:line="24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E781DD7" w14:textId="77777777" w:rsidR="005E15F6" w:rsidRDefault="005E15F6" w:rsidP="00144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1FE" w14:textId="0A813601" w:rsidR="00E976C2" w:rsidRPr="001C168D" w:rsidRDefault="00BA0F90" w:rsidP="00BB5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mention</w:t>
            </w:r>
            <w:r w:rsidR="00E976C2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about today’s activity</w:t>
            </w:r>
          </w:p>
        </w:tc>
        <w:tc>
          <w:tcPr>
            <w:tcW w:w="5249" w:type="dxa"/>
          </w:tcPr>
          <w:p w14:paraId="06A56E33" w14:textId="34CAE875" w:rsidR="00F6216E" w:rsidRPr="001C168D" w:rsidRDefault="00F9731C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b/>
                <w:sz w:val="24"/>
                <w:szCs w:val="24"/>
              </w:rPr>
            </w:pPr>
            <w:r w:rsidRPr="001C168D">
              <w:rPr>
                <w:b/>
                <w:sz w:val="24"/>
                <w:szCs w:val="24"/>
              </w:rPr>
              <w:lastRenderedPageBreak/>
              <w:t xml:space="preserve">Free </w:t>
            </w:r>
            <w:r w:rsidR="00A375D4" w:rsidRPr="001C168D">
              <w:rPr>
                <w:b/>
                <w:sz w:val="24"/>
                <w:szCs w:val="24"/>
              </w:rPr>
              <w:t>practice : Worksheet #2</w:t>
            </w:r>
          </w:p>
          <w:p w14:paraId="14A6261F" w14:textId="77777777" w:rsidR="00F9731C" w:rsidRPr="001C168D" w:rsidRDefault="00F9731C" w:rsidP="008461E4">
            <w:pPr>
              <w:pStyle w:val="af5"/>
              <w:spacing w:line="240" w:lineRule="auto"/>
              <w:ind w:leftChars="0" w:left="720"/>
              <w:rPr>
                <w:b/>
                <w:sz w:val="24"/>
                <w:szCs w:val="24"/>
              </w:rPr>
            </w:pPr>
          </w:p>
          <w:p w14:paraId="1381549A" w14:textId="77777777" w:rsidR="004C6813" w:rsidRPr="001C168D" w:rsidRDefault="004C6813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Instruction:</w:t>
            </w:r>
          </w:p>
          <w:p w14:paraId="6B88DDA3" w14:textId="77777777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I’ll give you a picture.</w:t>
            </w:r>
          </w:p>
          <w:p w14:paraId="7CABA5C8" w14:textId="77777777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Hold on. Don’t see your picture yet.</w:t>
            </w:r>
          </w:p>
          <w:p w14:paraId="6003D554" w14:textId="77777777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i/>
                <w:sz w:val="24"/>
                <w:szCs w:val="24"/>
              </w:rPr>
              <w:t>(Hand out 2kinds of pictures to students alternately.)</w:t>
            </w:r>
          </w:p>
          <w:p w14:paraId="0E1BD21B" w14:textId="08DDDE2F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There are 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>different kinds of pictures from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your partner. </w:t>
            </w:r>
          </w:p>
          <w:p w14:paraId="63B78FA9" w14:textId="32AACF86" w:rsidR="007108D7" w:rsidRPr="007108D7" w:rsidRDefault="007E4CD2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d you will talk with</w:t>
            </w:r>
            <w:r w:rsidR="002D46D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your partner.</w:t>
            </w:r>
          </w:p>
          <w:p w14:paraId="3BE13F3B" w14:textId="18079AED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-Don’t show those pictures 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each other.</w:t>
            </w:r>
          </w:p>
          <w:p w14:paraId="27D33307" w14:textId="77777777" w:rsidR="005A32EF" w:rsidRPr="001C168D" w:rsidRDefault="005A32E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6D17" w14:textId="77777777" w:rsidR="002D46DD" w:rsidRPr="001C168D" w:rsidRDefault="002D46DD" w:rsidP="002D46D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Demonstration</w:t>
            </w:r>
          </w:p>
          <w:p w14:paraId="609FCBA4" w14:textId="77777777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There are picture A, picture B</w:t>
            </w:r>
          </w:p>
          <w:p w14:paraId="5618756B" w14:textId="77777777" w:rsidR="002D46DD" w:rsidRPr="001C168D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For example, I have a picture A there is a bird.</w:t>
            </w:r>
          </w:p>
          <w:p w14:paraId="035D68CF" w14:textId="394DFE61" w:rsidR="002D46DD" w:rsidRDefault="00BA0F90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2D46D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art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ing Picture B </w:t>
            </w:r>
            <w:r w:rsidR="002D46DD" w:rsidRPr="001C168D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46D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7108D7">
              <w:rPr>
                <w:rFonts w:ascii="Times New Roman" w:hAnsi="Times New Roman" w:cs="Times New Roman"/>
                <w:sz w:val="24"/>
                <w:szCs w:val="24"/>
              </w:rPr>
              <w:t>there is or there is not a</w:t>
            </w:r>
            <w:r w:rsidR="002D46D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bird. </w:t>
            </w:r>
          </w:p>
          <w:p w14:paraId="56D421BC" w14:textId="52E8C305" w:rsidR="007E4CD2" w:rsidRDefault="007E4CD2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icture A </w:t>
            </w:r>
            <w:r w:rsidRPr="007E4CD2">
              <w:rPr>
                <w:rFonts w:ascii="Times New Roman" w:hAnsi="Times New Roman" w:cs="Times New Roman"/>
                <w:sz w:val="24"/>
                <w:szCs w:val="24"/>
              </w:rPr>
              <w:t xml:space="preserve">there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ird, but in the picture B there is not a bird.</w:t>
            </w:r>
          </w:p>
          <w:p w14:paraId="65D472A1" w14:textId="4F22D61C" w:rsidR="007E4CD2" w:rsidRDefault="007E4CD2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ese are differences. Right?</w:t>
            </w:r>
          </w:p>
          <w:p w14:paraId="5ADAE129" w14:textId="7C058AC4" w:rsidR="007E4CD2" w:rsidRPr="007E4CD2" w:rsidRDefault="007E4CD2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2">
              <w:rPr>
                <w:rFonts w:ascii="Times New Roman" w:hAnsi="Times New Roman" w:cs="Times New Roman"/>
                <w:sz w:val="24"/>
                <w:szCs w:val="24"/>
              </w:rPr>
              <w:t xml:space="preserve">-You should wr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se sentences on your worksheet.</w:t>
            </w:r>
          </w:p>
          <w:p w14:paraId="318A85FF" w14:textId="599AAC51" w:rsidR="002D46DD" w:rsidRPr="001C168D" w:rsidRDefault="00903624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How many differences there are between A and B?</w:t>
            </w:r>
          </w:p>
          <w:p w14:paraId="2A435557" w14:textId="05D9B174" w:rsidR="002D46DD" w:rsidRPr="001C168D" w:rsidRDefault="00131A49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’ll give you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2D46D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minutes.</w:t>
            </w:r>
          </w:p>
          <w:p w14:paraId="50E1D3AD" w14:textId="77777777" w:rsidR="002D46DD" w:rsidRPr="001C168D" w:rsidRDefault="002D46D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5D34" w14:textId="77777777" w:rsidR="001D099F" w:rsidRPr="001C168D" w:rsidRDefault="001D099F" w:rsidP="001D099F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ICQ</w:t>
            </w:r>
          </w:p>
          <w:p w14:paraId="4E82645D" w14:textId="77777777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How much time do you have?</w:t>
            </w:r>
          </w:p>
          <w:p w14:paraId="7B5120C5" w14:textId="121C1A3B" w:rsidR="001D099F" w:rsidRPr="001C168D" w:rsidRDefault="00BA0F90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e you work alone</w:t>
            </w:r>
            <w:r w:rsidR="001D099F" w:rsidRPr="001C16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2630F5D" w14:textId="77777777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What should you do with your partner?</w:t>
            </w:r>
          </w:p>
          <w:p w14:paraId="5D514EE8" w14:textId="77777777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Do you write the same answer?</w:t>
            </w:r>
          </w:p>
          <w:p w14:paraId="134CF852" w14:textId="70B330ED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Do you show your picture to your partner?</w:t>
            </w:r>
          </w:p>
          <w:p w14:paraId="505F0986" w14:textId="5060C978" w:rsidR="005D70B9" w:rsidRPr="001C168D" w:rsidRDefault="009E5B2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OK.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start!</w:t>
            </w:r>
          </w:p>
          <w:p w14:paraId="5DE81B86" w14:textId="77777777" w:rsidR="007E4CD2" w:rsidRDefault="007E4CD2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258FD0D2" w14:textId="77777777" w:rsidR="00E52A24" w:rsidRPr="001C168D" w:rsidRDefault="00E52A24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194AD59E" w14:textId="30B1217F" w:rsidR="00E52A24" w:rsidRPr="00CE08E5" w:rsidRDefault="0059578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2A24" w:rsidRPr="00CE08E5">
              <w:rPr>
                <w:rFonts w:ascii="Times New Roman" w:hAnsi="Times New Roman" w:cs="Times New Roman"/>
                <w:sz w:val="24"/>
                <w:szCs w:val="24"/>
              </w:rPr>
              <w:t>Monitor discreetly, Answer students questions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 xml:space="preserve"> if they have</w:t>
            </w: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F1D341" w14:textId="77777777" w:rsidR="00E52A24" w:rsidRPr="00CE08E5" w:rsidRDefault="00E52A2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620B" w14:textId="5018B471" w:rsidR="00E52A24" w:rsidRPr="00CE08E5" w:rsidRDefault="0010332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After </w:t>
            </w:r>
            <w:r w:rsidR="00595789" w:rsidRPr="00CE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B81C63" w14:textId="77777777" w:rsidR="00103323" w:rsidRDefault="00103323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A316D4C" w14:textId="77777777" w:rsidR="00A70A41" w:rsidRPr="00D57E03" w:rsidRDefault="00A70A41" w:rsidP="00A70A4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i/>
                <w:sz w:val="24"/>
                <w:szCs w:val="24"/>
              </w:rPr>
              <w:t>(Give time warnings: You have 1 minute left)</w:t>
            </w:r>
          </w:p>
          <w:p w14:paraId="03B74DD4" w14:textId="77777777" w:rsidR="00A70A41" w:rsidRDefault="00A70A41" w:rsidP="008461E4">
            <w:pPr>
              <w:spacing w:line="240" w:lineRule="auto"/>
              <w:rPr>
                <w:rFonts w:ascii="Times New Roman" w:hAnsi="Times New Roman" w:cs="Times New Roman" w:hint="eastAsia"/>
                <w:i/>
                <w:sz w:val="24"/>
                <w:szCs w:val="24"/>
              </w:rPr>
            </w:pPr>
          </w:p>
          <w:p w14:paraId="7B0B84EC" w14:textId="77777777" w:rsidR="00A70A41" w:rsidRPr="00A70A41" w:rsidRDefault="00A70A4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B405" w14:textId="566F5E06" w:rsidR="00103323" w:rsidRPr="00CE08E5" w:rsidRDefault="0059578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-Time’s up.</w:t>
            </w:r>
          </w:p>
          <w:p w14:paraId="3E33DCE8" w14:textId="77777777" w:rsidR="001D099F" w:rsidRPr="00CE08E5" w:rsidRDefault="001D099F" w:rsidP="00646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90122" w14:textId="77777777" w:rsidR="00CE08E5" w:rsidRDefault="00CE08E5" w:rsidP="002B0C28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527D710E" w14:textId="77777777" w:rsidR="002B0C28" w:rsidRPr="005E15F6" w:rsidRDefault="002B0C28" w:rsidP="002B0C28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5E15F6">
              <w:rPr>
                <w:b/>
                <w:sz w:val="24"/>
                <w:szCs w:val="24"/>
                <w:u w:val="single"/>
              </w:rPr>
              <w:t>Check Answers</w:t>
            </w:r>
          </w:p>
          <w:p w14:paraId="66AE7297" w14:textId="33D0038E" w:rsidR="001D099F" w:rsidRPr="005E15F6" w:rsidRDefault="002B0C28" w:rsidP="008461E4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99F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How many </w:t>
            </w:r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99F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things did you guys 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find?</w:t>
            </w:r>
          </w:p>
          <w:p w14:paraId="3167035F" w14:textId="74D7FB2C" w:rsidR="002B0C28" w:rsidRPr="005E15F6" w:rsidRDefault="002B0C28" w:rsidP="008461E4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-Let’s talk together!</w:t>
            </w:r>
          </w:p>
          <w:p w14:paraId="7E0BC182" w14:textId="4C927D28" w:rsidR="006D6316" w:rsidRPr="005E15F6" w:rsidRDefault="00BA0F90" w:rsidP="00F77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sking </w:t>
            </w:r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>students)</w:t>
            </w:r>
          </w:p>
          <w:p w14:paraId="0E517D5F" w14:textId="77777777" w:rsidR="00F77861" w:rsidRPr="00D97EB0" w:rsidRDefault="00F77861" w:rsidP="00F7786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872734" w14:textId="77777777" w:rsidR="00257BDD" w:rsidRPr="005E15F6" w:rsidRDefault="00257BDD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b/>
                <w:sz w:val="26"/>
                <w:szCs w:val="26"/>
              </w:rPr>
            </w:pPr>
            <w:r w:rsidRPr="005E15F6">
              <w:rPr>
                <w:b/>
                <w:sz w:val="26"/>
                <w:szCs w:val="26"/>
              </w:rPr>
              <w:t>Conclusion</w:t>
            </w:r>
          </w:p>
          <w:p w14:paraId="060B324B" w14:textId="77777777" w:rsidR="00BB7A61" w:rsidRPr="00D97EB0" w:rsidRDefault="00BB7A61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64BC52" w14:textId="313330C2" w:rsidR="00AA1B90" w:rsidRPr="005E15F6" w:rsidRDefault="00AA1B90" w:rsidP="00A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(Conclude today’s lesson by checking the newl</w:t>
            </w:r>
            <w:r w:rsidR="003628BB">
              <w:rPr>
                <w:rFonts w:ascii="Times New Roman" w:hAnsi="Times New Roman" w:cs="Times New Roman"/>
                <w:sz w:val="24"/>
                <w:szCs w:val="24"/>
              </w:rPr>
              <w:t>y learned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0C4FE8" w14:textId="13E24970" w:rsidR="00954B09" w:rsidRPr="005E15F6" w:rsidRDefault="00AA1B90" w:rsidP="00A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Then pick out grammatical and pronunciation errors the students made, and correct them)</w:t>
            </w:r>
          </w:p>
          <w:p w14:paraId="6A651601" w14:textId="77777777" w:rsidR="00B31AB0" w:rsidRPr="005E15F6" w:rsidRDefault="00B31AB0" w:rsidP="00A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9975" w14:textId="243823AF" w:rsidR="00E976C2" w:rsidRPr="005E15F6" w:rsidRDefault="00B31AB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C50" w:rsidRPr="005E15F6">
              <w:rPr>
                <w:rFonts w:ascii="Times New Roman" w:hAnsi="Times New Roman" w:cs="Times New Roman"/>
                <w:sz w:val="24"/>
                <w:szCs w:val="24"/>
              </w:rPr>
              <w:t>Everyone,</w:t>
            </w:r>
            <w:r w:rsidR="00E976C2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you did a great job today, t</w:t>
            </w:r>
            <w:r w:rsidR="00622C50" w:rsidRPr="005E15F6">
              <w:rPr>
                <w:rFonts w:ascii="Times New Roman" w:hAnsi="Times New Roman" w:cs="Times New Roman"/>
                <w:sz w:val="24"/>
                <w:szCs w:val="24"/>
              </w:rPr>
              <w:t>ry to keep in mind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the grammar </w:t>
            </w:r>
            <w:r w:rsidR="00395ED3">
              <w:rPr>
                <w:rFonts w:ascii="Times New Roman" w:hAnsi="Times New Roman" w:cs="Times New Roman"/>
                <w:sz w:val="24"/>
                <w:szCs w:val="24"/>
              </w:rPr>
              <w:t>“There is and There is not</w:t>
            </w:r>
            <w:r w:rsidR="00BA39EE" w:rsidRPr="005E15F6">
              <w:rPr>
                <w:rFonts w:ascii="Times New Roman" w:hAnsi="Times New Roman" w:cs="Times New Roman"/>
                <w:sz w:val="24"/>
                <w:szCs w:val="24"/>
              </w:rPr>
              <w:t>” and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D3">
              <w:rPr>
                <w:rFonts w:ascii="Times New Roman" w:hAnsi="Times New Roman" w:cs="Times New Roman"/>
                <w:sz w:val="24"/>
                <w:szCs w:val="24"/>
              </w:rPr>
              <w:t>“There are</w:t>
            </w:r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and There are not.</w:t>
            </w:r>
            <w:proofErr w:type="gramStart"/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A39EE"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600B706" w14:textId="77777777" w:rsidR="00622C50" w:rsidRPr="00D97EB0" w:rsidRDefault="00622C50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71DEF" w14:textId="77777777" w:rsidR="00E976C2" w:rsidRPr="005E15F6" w:rsidRDefault="00E976C2" w:rsidP="008461E4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b/>
                <w:sz w:val="26"/>
                <w:szCs w:val="26"/>
              </w:rPr>
            </w:pPr>
            <w:r w:rsidRPr="005E15F6">
              <w:rPr>
                <w:b/>
                <w:sz w:val="26"/>
                <w:szCs w:val="26"/>
              </w:rPr>
              <w:t>Feed back</w:t>
            </w:r>
          </w:p>
          <w:p w14:paraId="143BE73A" w14:textId="77777777" w:rsidR="00E976C2" w:rsidRPr="00D97EB0" w:rsidRDefault="00E976C2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A69059" w14:textId="78D59905" w:rsidR="00E976C2" w:rsidRPr="005E15F6" w:rsidRDefault="003628B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6C2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How was the class? 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>Was it</w:t>
            </w:r>
            <w:r w:rsidR="00DF3344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difficul</w:t>
            </w:r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>t o</w:t>
            </w:r>
            <w:r w:rsidR="00DF3344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r did you have fun today? </w:t>
            </w:r>
          </w:p>
          <w:p w14:paraId="4A83AF8C" w14:textId="532A6F53" w:rsidR="00E976C2" w:rsidRPr="00BA0F90" w:rsidRDefault="003628BB" w:rsidP="003628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6DD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I hope </w:t>
            </w:r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BA0F90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595789" w:rsidRPr="005E15F6">
              <w:rPr>
                <w:rFonts w:ascii="Times New Roman" w:hAnsi="Times New Roman" w:cs="Times New Roman"/>
                <w:sz w:val="24"/>
                <w:szCs w:val="24"/>
              </w:rPr>
              <w:t>use this expression in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.</w:t>
            </w:r>
          </w:p>
          <w:p w14:paraId="5BD6CACB" w14:textId="4C192ACB" w:rsidR="00E976C2" w:rsidRPr="005E15F6" w:rsidRDefault="003628B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6C2" w:rsidRPr="005E15F6">
              <w:rPr>
                <w:rFonts w:ascii="Times New Roman" w:hAnsi="Times New Roman" w:cs="Times New Roman"/>
                <w:sz w:val="24"/>
                <w:szCs w:val="24"/>
              </w:rPr>
              <w:t>Thank you for participa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in class and have a good day.</w:t>
            </w:r>
          </w:p>
          <w:p w14:paraId="78C6E32D" w14:textId="62286B54" w:rsidR="00E976C2" w:rsidRPr="00D97EB0" w:rsidRDefault="00E976C2" w:rsidP="008461E4">
            <w:pPr>
              <w:pStyle w:val="af5"/>
              <w:spacing w:line="240" w:lineRule="auto"/>
              <w:ind w:leftChars="0"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984DDB" w14:textId="77777777" w:rsidR="003628BB" w:rsidRDefault="003628BB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16A2C8A0" w14:textId="77777777" w:rsidR="00675177" w:rsidRDefault="00675177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7DF76E66" w14:textId="77777777" w:rsidR="00675177" w:rsidRDefault="00675177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18533BD0" w14:textId="77777777" w:rsidR="00675177" w:rsidRDefault="00675177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6F2EC8B9" w14:textId="77777777" w:rsidR="0093779C" w:rsidRDefault="0093779C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49FECEEE" w14:textId="77777777" w:rsidR="00675177" w:rsidRPr="003628BB" w:rsidRDefault="00675177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2410"/>
        <w:gridCol w:w="5249"/>
      </w:tblGrid>
      <w:tr w:rsidR="00F6216E" w:rsidRPr="00D97EB0" w14:paraId="6ACF6641" w14:textId="77777777">
        <w:tc>
          <w:tcPr>
            <w:tcW w:w="9576" w:type="dxa"/>
            <w:gridSpan w:val="4"/>
          </w:tcPr>
          <w:p w14:paraId="41BC2B21" w14:textId="77777777" w:rsidR="00F6216E" w:rsidRPr="00BB5C7A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 w:rsidRPr="00D97EB0" w14:paraId="2B3FB53F" w14:textId="77777777">
        <w:tc>
          <w:tcPr>
            <w:tcW w:w="9576" w:type="dxa"/>
            <w:gridSpan w:val="4"/>
          </w:tcPr>
          <w:p w14:paraId="65F2B612" w14:textId="2879616F" w:rsidR="00F6216E" w:rsidRPr="00BB5C7A" w:rsidRDefault="00E73033" w:rsidP="0009125E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 xml:space="preserve">Materials: </w:t>
            </w:r>
            <w:r w:rsidR="00231F85" w:rsidRPr="00BB5C7A">
              <w:rPr>
                <w:sz w:val="24"/>
                <w:szCs w:val="24"/>
              </w:rPr>
              <w:t>Worksheet #3 (10</w:t>
            </w:r>
            <w:r w:rsidR="008666A1" w:rsidRPr="00BB5C7A">
              <w:rPr>
                <w:sz w:val="24"/>
                <w:szCs w:val="24"/>
              </w:rPr>
              <w:t xml:space="preserve"> copies)</w:t>
            </w:r>
          </w:p>
        </w:tc>
      </w:tr>
      <w:tr w:rsidR="00CD7870" w:rsidRPr="00D97EB0" w14:paraId="1945D23E" w14:textId="77777777" w:rsidTr="00CD7870">
        <w:tc>
          <w:tcPr>
            <w:tcW w:w="828" w:type="dxa"/>
          </w:tcPr>
          <w:p w14:paraId="4618EA28" w14:textId="77777777" w:rsidR="00CD7870" w:rsidRPr="00BB5C7A" w:rsidRDefault="00CD787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14:paraId="44DBEA2E" w14:textId="77777777" w:rsidR="00CD7870" w:rsidRPr="00BB5C7A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14:paraId="43B3C4E5" w14:textId="77777777" w:rsidR="00CD7870" w:rsidRPr="00BB5C7A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62956B64" w14:textId="77777777" w:rsidR="00CD7870" w:rsidRPr="00BB5C7A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18F0EF0D" w14:textId="77777777" w:rsidTr="00120B4B">
        <w:trPr>
          <w:trHeight w:val="2969"/>
        </w:trPr>
        <w:tc>
          <w:tcPr>
            <w:tcW w:w="828" w:type="dxa"/>
          </w:tcPr>
          <w:p w14:paraId="202DEC1E" w14:textId="6EB24E94" w:rsidR="00F6216E" w:rsidRPr="00BB5C7A" w:rsidRDefault="00F77861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25E" w:rsidRPr="00BB5C7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1CC7EEFA" w14:textId="77777777" w:rsidR="00F6216E" w:rsidRPr="00BB5C7A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A983" w14:textId="77777777" w:rsidR="00F6216E" w:rsidRPr="00BB5C7A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879C" w14:textId="77777777" w:rsidR="00F6216E" w:rsidRPr="00BB5C7A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5759" w14:textId="77777777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A57C" w14:textId="77777777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49B4" w14:textId="77777777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E560" w14:textId="3758F9E2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8304AB5" w14:textId="69087074" w:rsidR="00F6216E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  <w:p w14:paraId="03CF07EF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FD9E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6D2A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CB23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EC041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3C7A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6519" w14:textId="02D8198D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3C2BD" w14:textId="251B48FF" w:rsidR="00032E33" w:rsidRPr="00BB5C7A" w:rsidRDefault="008666A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595789" w:rsidRPr="00BB5C7A">
              <w:rPr>
                <w:rFonts w:ascii="Times New Roman" w:hAnsi="Times New Roman" w:cs="Times New Roman"/>
                <w:sz w:val="24"/>
                <w:szCs w:val="24"/>
              </w:rPr>
              <w:t>find out hidden</w:t>
            </w:r>
            <w:r w:rsidR="008F5DC2">
              <w:rPr>
                <w:rFonts w:ascii="Times New Roman" w:hAnsi="Times New Roman" w:cs="Times New Roman"/>
                <w:sz w:val="24"/>
                <w:szCs w:val="24"/>
              </w:rPr>
              <w:t xml:space="preserve"> pictures</w:t>
            </w:r>
          </w:p>
          <w:p w14:paraId="7B32BD0D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873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488A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A900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6128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149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F07B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548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BC6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9090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7DF7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95E63F3" w14:textId="4317C1F2" w:rsidR="0079477E" w:rsidRPr="00BB5C7A" w:rsidRDefault="006A626E" w:rsidP="008461E4">
            <w:pPr>
              <w:pStyle w:val="af5"/>
              <w:numPr>
                <w:ilvl w:val="0"/>
                <w:numId w:val="20"/>
              </w:numPr>
              <w:spacing w:line="240" w:lineRule="auto"/>
              <w:ind w:leftChars="0"/>
              <w:rPr>
                <w:b/>
                <w:color w:val="auto"/>
                <w:sz w:val="24"/>
                <w:szCs w:val="24"/>
              </w:rPr>
            </w:pPr>
            <w:r w:rsidRPr="00BB5C7A">
              <w:rPr>
                <w:b/>
                <w:color w:val="auto"/>
                <w:sz w:val="24"/>
                <w:szCs w:val="24"/>
              </w:rPr>
              <w:t>Hidden pictures</w:t>
            </w:r>
          </w:p>
          <w:p w14:paraId="04655F6E" w14:textId="77777777" w:rsidR="008666A1" w:rsidRPr="00BB5C7A" w:rsidRDefault="008666A1" w:rsidP="008461E4">
            <w:pPr>
              <w:spacing w:line="240" w:lineRule="auto"/>
              <w:rPr>
                <w:sz w:val="24"/>
                <w:szCs w:val="24"/>
              </w:rPr>
            </w:pPr>
          </w:p>
          <w:p w14:paraId="53ECAB9A" w14:textId="77777777" w:rsidR="008666A1" w:rsidRPr="00BB5C7A" w:rsidRDefault="008666A1" w:rsidP="008461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C7A">
              <w:rPr>
                <w:b/>
                <w:sz w:val="24"/>
                <w:szCs w:val="24"/>
                <w:u w:val="single"/>
              </w:rPr>
              <w:t>Instruction</w:t>
            </w:r>
          </w:p>
          <w:p w14:paraId="66273E16" w14:textId="0BD90B37" w:rsidR="0009125E" w:rsidRPr="00BB5C7A" w:rsidRDefault="008666A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Now, we are going to </w:t>
            </w:r>
            <w:r w:rsidR="00863B8E" w:rsidRPr="00BB5C7A">
              <w:rPr>
                <w:rFonts w:ascii="Times New Roman" w:hAnsi="Times New Roman" w:cs="Times New Roman"/>
                <w:sz w:val="24"/>
                <w:szCs w:val="24"/>
              </w:rPr>
              <w:t>find the</w:t>
            </w:r>
            <w:r w:rsidR="0009125E"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861" w:rsidRPr="00BB5C7A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r w:rsidR="0009125E"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 in the drawing.</w:t>
            </w:r>
          </w:p>
          <w:p w14:paraId="149B6FEA" w14:textId="4BF49697" w:rsidR="00B73F61" w:rsidRPr="00BB5C7A" w:rsidRDefault="00B73F6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Work individually please. You will have </w:t>
            </w:r>
            <w:r w:rsidR="00F77861" w:rsidRPr="00BB5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 minutes to do so.</w:t>
            </w:r>
          </w:p>
          <w:p w14:paraId="51BFCB08" w14:textId="77777777" w:rsidR="00B73F61" w:rsidRPr="00BB5C7A" w:rsidRDefault="00B73F6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30FFB" w14:textId="2EA6A578" w:rsidR="00863B8E" w:rsidRPr="00BB5C7A" w:rsidRDefault="00B73F6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(Hand out the worksheet</w:t>
            </w:r>
            <w:r w:rsidR="0009125E"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 #3</w:t>
            </w: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42043D" w14:textId="77777777" w:rsidR="00F77861" w:rsidRPr="00BB5C7A" w:rsidRDefault="00F7786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B751" w14:textId="77777777" w:rsidR="0009125E" w:rsidRPr="00BB5C7A" w:rsidRDefault="0009125E" w:rsidP="0009125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BB5C7A">
              <w:rPr>
                <w:b/>
                <w:sz w:val="24"/>
                <w:szCs w:val="24"/>
                <w:u w:val="single"/>
              </w:rPr>
              <w:t>ICQ</w:t>
            </w:r>
          </w:p>
          <w:p w14:paraId="76B18274" w14:textId="77777777" w:rsidR="0009125E" w:rsidRPr="00BB5C7A" w:rsidRDefault="0009125E" w:rsidP="0009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Are you working in groups?</w:t>
            </w:r>
          </w:p>
          <w:p w14:paraId="12E688CA" w14:textId="173817C1" w:rsidR="0009125E" w:rsidRPr="00BB5C7A" w:rsidRDefault="0009125E" w:rsidP="0009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11109" w:rsidRPr="00BB5C7A">
              <w:rPr>
                <w:rFonts w:ascii="Times New Roman" w:hAnsi="Times New Roman" w:cs="Times New Roman"/>
                <w:sz w:val="24"/>
                <w:szCs w:val="24"/>
              </w:rPr>
              <w:t>ow much</w:t>
            </w: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 time do you have?</w:t>
            </w:r>
          </w:p>
          <w:p w14:paraId="28F45779" w14:textId="77777777" w:rsidR="0009125E" w:rsidRDefault="0009125E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What can you do?</w:t>
            </w:r>
          </w:p>
          <w:p w14:paraId="40CC7BD2" w14:textId="77777777" w:rsidR="00A70A41" w:rsidRDefault="00A70A41" w:rsidP="008461E4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8F56358" w14:textId="046B65F9" w:rsidR="00A70A41" w:rsidRPr="00BB5C7A" w:rsidRDefault="00A70A4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57903" w14:textId="77777777" w:rsidR="0009125E" w:rsidRPr="00D97EB0" w:rsidRDefault="0009125E" w:rsidP="006D7A35">
      <w:pPr>
        <w:spacing w:before="100" w:after="100"/>
        <w:rPr>
          <w:rFonts w:asciiTheme="minorHAnsi" w:hAnsiTheme="minorHAnsi" w:cstheme="minorHAnsi"/>
          <w:sz w:val="24"/>
          <w:szCs w:val="24"/>
          <w:u w:val="single"/>
        </w:rPr>
        <w:sectPr w:rsidR="0009125E" w:rsidRPr="00D97EB0" w:rsidSect="009377D7">
          <w:headerReference w:type="default" r:id="rId11"/>
          <w:footerReference w:type="default" r:id="rId12"/>
          <w:pgSz w:w="12240" w:h="15840"/>
          <w:pgMar w:top="1418" w:right="1440" w:bottom="1134" w:left="1440" w:header="720" w:footer="720" w:gutter="0"/>
          <w:pgNumType w:start="1"/>
          <w:cols w:space="720"/>
          <w:docGrid w:linePitch="299"/>
        </w:sectPr>
      </w:pPr>
    </w:p>
    <w:p w14:paraId="3F7CB5C1" w14:textId="2F590E6C" w:rsidR="00C418C7" w:rsidRPr="00DE7424" w:rsidRDefault="00C418C7" w:rsidP="00DE7424">
      <w:pPr>
        <w:spacing w:before="100" w:after="100"/>
        <w:jc w:val="center"/>
        <w:rPr>
          <w:b/>
          <w:sz w:val="26"/>
          <w:szCs w:val="26"/>
          <w:u w:val="single"/>
        </w:rPr>
      </w:pPr>
      <w:r w:rsidRPr="00DE7424">
        <w:rPr>
          <w:b/>
          <w:sz w:val="26"/>
          <w:szCs w:val="26"/>
          <w:u w:val="single"/>
        </w:rPr>
        <w:lastRenderedPageBreak/>
        <w:t>Worksheet #1</w:t>
      </w:r>
    </w:p>
    <w:p w14:paraId="35EFCDA0" w14:textId="428D185C" w:rsidR="005A0BD1" w:rsidRPr="00DE7424" w:rsidRDefault="005A0BD1" w:rsidP="005A0BD1">
      <w:pPr>
        <w:rPr>
          <w:rFonts w:ascii="Times New Roman" w:hAnsi="Times New Roman" w:cs="Times New Roman"/>
          <w:sz w:val="24"/>
          <w:szCs w:val="24"/>
        </w:rPr>
      </w:pPr>
      <w:r w:rsidRPr="00DE7424">
        <w:rPr>
          <w:rFonts w:ascii="Times New Roman" w:eastAsia="굴림" w:hAnsi="Times New Roman" w:cs="Times New Roman"/>
          <w:sz w:val="24"/>
          <w:szCs w:val="24"/>
        </w:rPr>
        <w:t>♥</w:t>
      </w:r>
      <w:r w:rsidRPr="00DE7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424">
        <w:rPr>
          <w:rFonts w:ascii="Times New Roman" w:hAnsi="Times New Roman" w:cs="Times New Roman"/>
          <w:sz w:val="24"/>
          <w:szCs w:val="24"/>
        </w:rPr>
        <w:t>Let’s</w:t>
      </w:r>
      <w:proofErr w:type="gramEnd"/>
      <w:r w:rsidRPr="00DE7424">
        <w:rPr>
          <w:rFonts w:ascii="Times New Roman" w:hAnsi="Times New Roman" w:cs="Times New Roman"/>
          <w:sz w:val="24"/>
          <w:szCs w:val="24"/>
        </w:rPr>
        <w:t xml:space="preserve"> fill in the blank and change the sentences to negative sentences like an example.</w:t>
      </w:r>
    </w:p>
    <w:tbl>
      <w:tblPr>
        <w:tblW w:w="950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7"/>
      </w:tblGrid>
      <w:tr w:rsidR="005A0BD1" w:rsidRPr="00DE7424" w14:paraId="44D3396C" w14:textId="77777777" w:rsidTr="007F4116">
        <w:trPr>
          <w:trHeight w:val="120"/>
        </w:trPr>
        <w:tc>
          <w:tcPr>
            <w:tcW w:w="9507" w:type="dxa"/>
          </w:tcPr>
          <w:p w14:paraId="4BB04851" w14:textId="77777777" w:rsidR="005A0BD1" w:rsidRPr="00DE7424" w:rsidRDefault="005A0BD1" w:rsidP="007F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Ex) There </w:t>
            </w:r>
            <w:r w:rsidRPr="00DE7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e</w:t>
            </w: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two birds in the tress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=======</w:t>
            </w:r>
            <w:r w:rsidRPr="00DE7424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r w:rsidRPr="00DE7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e not(aren’t)</w:t>
            </w: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two birds in the trees.</w:t>
            </w:r>
          </w:p>
        </w:tc>
      </w:tr>
    </w:tbl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819"/>
      </w:tblGrid>
      <w:tr w:rsidR="005A0BD1" w:rsidRPr="00DE7424" w14:paraId="19D2EB49" w14:textId="77777777" w:rsidTr="005A0BD1">
        <w:tc>
          <w:tcPr>
            <w:tcW w:w="4503" w:type="dxa"/>
          </w:tcPr>
          <w:p w14:paraId="49445B9D" w14:textId="4C580C68" w:rsidR="005A0BD1" w:rsidRPr="00DE7424" w:rsidRDefault="005A0BD1" w:rsidP="003F463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1) There </w:t>
            </w:r>
            <w:r w:rsidR="003F4638" w:rsidRPr="00DE74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E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seven people in my family.</w:t>
            </w:r>
          </w:p>
        </w:tc>
        <w:tc>
          <w:tcPr>
            <w:tcW w:w="567" w:type="dxa"/>
          </w:tcPr>
          <w:p w14:paraId="5E7B786A" w14:textId="1B766AF7" w:rsidR="005A0BD1" w:rsidRPr="00DE7424" w:rsidRDefault="005A0BD1" w:rsidP="005A0BD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41C7674E" w14:textId="2AC03E4E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There _____ seven people in my family.</w:t>
            </w:r>
          </w:p>
        </w:tc>
      </w:tr>
      <w:tr w:rsidR="005A0BD1" w:rsidRPr="00DE7424" w14:paraId="1F6486BB" w14:textId="77777777" w:rsidTr="005A0BD1">
        <w:tc>
          <w:tcPr>
            <w:tcW w:w="4503" w:type="dxa"/>
          </w:tcPr>
          <w:p w14:paraId="4B992217" w14:textId="06CB2CE5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There  </w:t>
            </w:r>
            <w:r w:rsidR="003F4638" w:rsidRPr="00DE7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 a fridge in your kitchen.</w:t>
            </w:r>
          </w:p>
        </w:tc>
        <w:tc>
          <w:tcPr>
            <w:tcW w:w="567" w:type="dxa"/>
          </w:tcPr>
          <w:p w14:paraId="4CBDACA3" w14:textId="1EFAA094" w:rsidR="005A0BD1" w:rsidRPr="00DE7424" w:rsidRDefault="005A0BD1" w:rsidP="005A0BD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2394D2B7" w14:textId="45F583B3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There  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 a fridge in your kitchen.</w:t>
            </w:r>
          </w:p>
        </w:tc>
      </w:tr>
      <w:tr w:rsidR="005A0BD1" w:rsidRPr="00DE7424" w14:paraId="4A565048" w14:textId="77777777" w:rsidTr="005A0BD1">
        <w:tc>
          <w:tcPr>
            <w:tcW w:w="4503" w:type="dxa"/>
          </w:tcPr>
          <w:p w14:paraId="6E917C03" w14:textId="3B192ADD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There  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 two trees in my yard.</w:t>
            </w:r>
          </w:p>
        </w:tc>
        <w:tc>
          <w:tcPr>
            <w:tcW w:w="567" w:type="dxa"/>
          </w:tcPr>
          <w:p w14:paraId="5E4F7540" w14:textId="0FEF01D8" w:rsidR="005A0BD1" w:rsidRPr="00DE7424" w:rsidRDefault="005A0BD1" w:rsidP="005A0BD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29520353" w14:textId="7ECEFE8D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There  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 two trees in my yard.</w:t>
            </w:r>
          </w:p>
        </w:tc>
      </w:tr>
      <w:tr w:rsidR="005A0BD1" w:rsidRPr="00DE7424" w14:paraId="3A89D485" w14:textId="77777777" w:rsidTr="005A0BD1">
        <w:tc>
          <w:tcPr>
            <w:tcW w:w="4503" w:type="dxa"/>
          </w:tcPr>
          <w:p w14:paraId="6C52BEC8" w14:textId="3440C5B5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4) There _____ a teacher in this classroom.</w:t>
            </w:r>
          </w:p>
        </w:tc>
        <w:tc>
          <w:tcPr>
            <w:tcW w:w="567" w:type="dxa"/>
          </w:tcPr>
          <w:p w14:paraId="3D6DFCB0" w14:textId="5F267829" w:rsidR="005A0BD1" w:rsidRPr="00DE7424" w:rsidRDefault="005A0BD1" w:rsidP="005A0BD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3F83B37F" w14:textId="3F5B30F9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There _____ a teacher in this classroom.</w:t>
            </w:r>
          </w:p>
        </w:tc>
      </w:tr>
      <w:tr w:rsidR="005A0BD1" w:rsidRPr="00DE7424" w14:paraId="62626D10" w14:textId="77777777" w:rsidTr="005A0BD1">
        <w:tc>
          <w:tcPr>
            <w:tcW w:w="4503" w:type="dxa"/>
          </w:tcPr>
          <w:p w14:paraId="54AAD3CC" w14:textId="45BDE6AB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5) There ____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  many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people in the station.</w:t>
            </w:r>
          </w:p>
        </w:tc>
        <w:tc>
          <w:tcPr>
            <w:tcW w:w="567" w:type="dxa"/>
          </w:tcPr>
          <w:p w14:paraId="388C1F03" w14:textId="61DC9BAD" w:rsidR="005A0BD1" w:rsidRPr="00DE7424" w:rsidRDefault="005A0BD1" w:rsidP="005A0BD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728E9120" w14:textId="41FB2418" w:rsidR="005A0BD1" w:rsidRPr="00DE7424" w:rsidRDefault="005A0BD1" w:rsidP="005A0BD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There ____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  many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people in the station.</w:t>
            </w:r>
          </w:p>
        </w:tc>
      </w:tr>
    </w:tbl>
    <w:p w14:paraId="0D91361B" w14:textId="77777777" w:rsidR="00DE7424" w:rsidRDefault="00DE7424" w:rsidP="005A0BD1">
      <w:pPr>
        <w:spacing w:before="100" w:after="100"/>
        <w:rPr>
          <w:rFonts w:ascii="Times New Roman" w:eastAsia="굴림" w:hAnsi="Times New Roman" w:cs="Times New Roman"/>
          <w:sz w:val="24"/>
          <w:szCs w:val="24"/>
        </w:rPr>
      </w:pPr>
    </w:p>
    <w:p w14:paraId="2E5581C9" w14:textId="09C1703A" w:rsidR="00C418C7" w:rsidRPr="00DE7424" w:rsidRDefault="005A0BD1" w:rsidP="005A0BD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DE7424">
        <w:rPr>
          <w:rFonts w:ascii="Times New Roman" w:eastAsia="굴림" w:hAnsi="Times New Roman" w:cs="Times New Roman"/>
          <w:sz w:val="24"/>
          <w:szCs w:val="24"/>
        </w:rPr>
        <w:t>♥</w:t>
      </w:r>
      <w:r w:rsidRPr="00DE7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424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Pr="00DE7424">
        <w:rPr>
          <w:rFonts w:ascii="Times New Roman" w:hAnsi="Times New Roman" w:cs="Times New Roman"/>
          <w:sz w:val="24"/>
          <w:szCs w:val="24"/>
        </w:rPr>
        <w:t xml:space="preserve"> the blank and answer the questions</w:t>
      </w:r>
    </w:p>
    <w:tbl>
      <w:tblPr>
        <w:tblStyle w:val="af8"/>
        <w:tblpPr w:leftFromText="142" w:rightFromText="142" w:vertAnchor="text" w:horzAnchor="margin" w:tblpXSpec="right" w:tblpY="1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</w:tblGrid>
      <w:tr w:rsidR="00FB2BE2" w:rsidRPr="00DE7424" w14:paraId="580FBC32" w14:textId="77777777" w:rsidTr="007F4116">
        <w:trPr>
          <w:trHeight w:val="418"/>
        </w:trPr>
        <w:tc>
          <w:tcPr>
            <w:tcW w:w="4761" w:type="dxa"/>
          </w:tcPr>
          <w:p w14:paraId="281F6919" w14:textId="56D0EA36" w:rsidR="00FB2BE2" w:rsidRPr="00DE7424" w:rsidRDefault="00FB2BE2" w:rsidP="00771D23">
            <w:pPr>
              <w:spacing w:before="100" w:after="10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1. Complete with </w:t>
            </w:r>
            <w:r w:rsidRPr="00DE7424">
              <w:rPr>
                <w:rFonts w:ascii="Times New Roman" w:hAnsi="Times New Roman" w:cs="Times New Roman"/>
                <w:b/>
                <w:sz w:val="24"/>
                <w:szCs w:val="24"/>
              </w:rPr>
              <w:t>there is/ there are</w:t>
            </w:r>
          </w:p>
        </w:tc>
      </w:tr>
      <w:tr w:rsidR="00FB2BE2" w:rsidRPr="00DE7424" w14:paraId="002863B1" w14:textId="77777777" w:rsidTr="007F4116">
        <w:trPr>
          <w:trHeight w:val="412"/>
        </w:trPr>
        <w:tc>
          <w:tcPr>
            <w:tcW w:w="4761" w:type="dxa"/>
          </w:tcPr>
          <w:p w14:paraId="6EB3BB61" w14:textId="10C73A4A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gramStart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t-shirt on the bad.</w:t>
            </w:r>
          </w:p>
        </w:tc>
      </w:tr>
      <w:tr w:rsidR="00FB2BE2" w:rsidRPr="00DE7424" w14:paraId="15AAB6A1" w14:textId="77777777" w:rsidTr="007F4116">
        <w:trPr>
          <w:trHeight w:val="412"/>
        </w:trPr>
        <w:tc>
          <w:tcPr>
            <w:tcW w:w="4761" w:type="dxa"/>
          </w:tcPr>
          <w:p w14:paraId="28851CB3" w14:textId="02D94EB1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End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books on the floor.</w:t>
            </w:r>
          </w:p>
        </w:tc>
      </w:tr>
      <w:tr w:rsidR="00FB2BE2" w:rsidRPr="00DE7424" w14:paraId="452B9851" w14:textId="77777777" w:rsidTr="007F4116">
        <w:trPr>
          <w:trHeight w:val="418"/>
        </w:trPr>
        <w:tc>
          <w:tcPr>
            <w:tcW w:w="4761" w:type="dxa"/>
          </w:tcPr>
          <w:p w14:paraId="512CF7CF" w14:textId="280ED73A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a scarf on the floor</w:t>
            </w:r>
          </w:p>
        </w:tc>
      </w:tr>
      <w:tr w:rsidR="00FB2BE2" w:rsidRPr="00DE7424" w14:paraId="0CEC5D3E" w14:textId="77777777" w:rsidTr="007F4116">
        <w:trPr>
          <w:trHeight w:val="412"/>
        </w:trPr>
        <w:tc>
          <w:tcPr>
            <w:tcW w:w="4761" w:type="dxa"/>
          </w:tcPr>
          <w:p w14:paraId="347F2648" w14:textId="459E0EDC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gramStart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gramEnd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pictures on the wall.</w:t>
            </w:r>
          </w:p>
        </w:tc>
      </w:tr>
      <w:tr w:rsidR="00FB2BE2" w:rsidRPr="00DE7424" w14:paraId="41B3BD60" w14:textId="77777777" w:rsidTr="007F4116">
        <w:trPr>
          <w:trHeight w:val="418"/>
        </w:trPr>
        <w:tc>
          <w:tcPr>
            <w:tcW w:w="4761" w:type="dxa"/>
          </w:tcPr>
          <w:p w14:paraId="62C1D921" w14:textId="70794429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gramStart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gramEnd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books on the shelves.</w:t>
            </w:r>
          </w:p>
        </w:tc>
      </w:tr>
      <w:tr w:rsidR="00FB2BE2" w:rsidRPr="00DE7424" w14:paraId="4A91EFAB" w14:textId="77777777" w:rsidTr="007F4116">
        <w:trPr>
          <w:trHeight w:val="412"/>
        </w:trPr>
        <w:tc>
          <w:tcPr>
            <w:tcW w:w="4761" w:type="dxa"/>
          </w:tcPr>
          <w:p w14:paraId="2774E56B" w14:textId="650D0A74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gramStart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book on the bed.</w:t>
            </w:r>
          </w:p>
        </w:tc>
      </w:tr>
      <w:tr w:rsidR="00FB2BE2" w:rsidRPr="00DE7424" w14:paraId="4B906F5D" w14:textId="77777777" w:rsidTr="007F4116">
        <w:trPr>
          <w:trHeight w:val="418"/>
        </w:trPr>
        <w:tc>
          <w:tcPr>
            <w:tcW w:w="4761" w:type="dxa"/>
          </w:tcPr>
          <w:p w14:paraId="5BA45CFE" w14:textId="16B78430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gramStart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laptop on the floor.</w:t>
            </w:r>
          </w:p>
        </w:tc>
      </w:tr>
      <w:tr w:rsidR="00FB2BE2" w:rsidRPr="00DE7424" w14:paraId="677E96DD" w14:textId="77777777" w:rsidTr="007F4116">
        <w:trPr>
          <w:trHeight w:val="412"/>
        </w:trPr>
        <w:tc>
          <w:tcPr>
            <w:tcW w:w="4761" w:type="dxa"/>
          </w:tcPr>
          <w:p w14:paraId="283DD76F" w14:textId="68C258BB" w:rsidR="00FB2BE2" w:rsidRPr="00DE7424" w:rsidRDefault="007F4116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B2BE2" w:rsidRPr="00DE7424">
              <w:rPr>
                <w:rFonts w:ascii="Times New Roman" w:hAnsi="Times New Roman" w:cs="Times New Roman"/>
                <w:sz w:val="24"/>
                <w:szCs w:val="24"/>
              </w:rPr>
              <w:t>some papers on the floor</w:t>
            </w:r>
          </w:p>
        </w:tc>
      </w:tr>
    </w:tbl>
    <w:p w14:paraId="25A60F6E" w14:textId="783FE428" w:rsidR="005A0BD1" w:rsidRPr="00DE7424" w:rsidRDefault="00DE7424" w:rsidP="005A0BD1">
      <w:pPr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424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20DA6CBE" wp14:editId="7B5F1C28">
            <wp:simplePos x="0" y="0"/>
            <wp:positionH relativeFrom="margin">
              <wp:align>right</wp:align>
            </wp:positionH>
            <wp:positionV relativeFrom="page">
              <wp:posOffset>6781800</wp:posOffset>
            </wp:positionV>
            <wp:extent cx="2228850" cy="1831975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5" b="14355"/>
                    <a:stretch/>
                  </pic:blipFill>
                  <pic:spPr bwMode="auto">
                    <a:xfrm>
                      <a:off x="0" y="0"/>
                      <a:ext cx="2228850" cy="18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E2" w:rsidRPr="00DE742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5A0BD1" w:rsidRPr="00DE7424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018BAAC" wp14:editId="604CBE2E">
            <wp:extent cx="2753771" cy="2383783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89" b="28731"/>
                    <a:stretch/>
                  </pic:blipFill>
                  <pic:spPr bwMode="auto">
                    <a:xfrm>
                      <a:off x="0" y="0"/>
                      <a:ext cx="2752547" cy="238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</w:tblGrid>
      <w:tr w:rsidR="003E377A" w:rsidRPr="00DE7424" w14:paraId="6938499D" w14:textId="77777777" w:rsidTr="00DE7424">
        <w:trPr>
          <w:trHeight w:val="357"/>
        </w:trPr>
        <w:tc>
          <w:tcPr>
            <w:tcW w:w="5396" w:type="dxa"/>
          </w:tcPr>
          <w:p w14:paraId="32831137" w14:textId="78DFC07D" w:rsidR="003E377A" w:rsidRPr="00DE7424" w:rsidRDefault="003E377A" w:rsidP="00771D23">
            <w:pPr>
              <w:spacing w:before="100" w:after="10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2. Answer </w:t>
            </w:r>
            <w:r w:rsidR="00E568AD" w:rsidRPr="00DE7424">
              <w:rPr>
                <w:rFonts w:ascii="Times New Roman" w:hAnsi="Times New Roman" w:cs="Times New Roman"/>
                <w:b/>
                <w:sz w:val="24"/>
                <w:szCs w:val="24"/>
              </w:rPr>
              <w:t>Yes, there is/are</w:t>
            </w:r>
            <w:r w:rsidR="00E568AD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E568AD" w:rsidRPr="00DE7424">
              <w:rPr>
                <w:rFonts w:ascii="Times New Roman" w:hAnsi="Times New Roman" w:cs="Times New Roman"/>
                <w:b/>
                <w:sz w:val="24"/>
                <w:szCs w:val="24"/>
              </w:rPr>
              <w:t>No, there isn’t/aren’t</w:t>
            </w:r>
          </w:p>
        </w:tc>
      </w:tr>
      <w:tr w:rsidR="003E377A" w:rsidRPr="00DE7424" w14:paraId="021A18C3" w14:textId="77777777" w:rsidTr="00DE7424">
        <w:trPr>
          <w:trHeight w:val="351"/>
        </w:trPr>
        <w:tc>
          <w:tcPr>
            <w:tcW w:w="5396" w:type="dxa"/>
          </w:tcPr>
          <w:p w14:paraId="2F6CF5AF" w14:textId="093A9AE4" w:rsidR="003E377A" w:rsidRPr="00DE7424" w:rsidRDefault="00E568AD" w:rsidP="00E568AD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Are there any eggs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</w:tc>
      </w:tr>
      <w:tr w:rsidR="003E377A" w:rsidRPr="00DE7424" w14:paraId="066AD3C4" w14:textId="77777777" w:rsidTr="00DE7424">
        <w:trPr>
          <w:trHeight w:val="351"/>
        </w:trPr>
        <w:tc>
          <w:tcPr>
            <w:tcW w:w="5396" w:type="dxa"/>
          </w:tcPr>
          <w:p w14:paraId="3E34B0AE" w14:textId="00E41589" w:rsidR="003E377A" w:rsidRPr="00DE7424" w:rsidRDefault="00E568AD" w:rsidP="00E568AD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Are there any onions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3E377A" w:rsidRPr="00DE7424" w14:paraId="0BF8E2F0" w14:textId="77777777" w:rsidTr="00DE7424">
        <w:trPr>
          <w:trHeight w:val="357"/>
        </w:trPr>
        <w:tc>
          <w:tcPr>
            <w:tcW w:w="5396" w:type="dxa"/>
          </w:tcPr>
          <w:p w14:paraId="4B4AB46F" w14:textId="02D86319" w:rsidR="003E377A" w:rsidRPr="00DE7424" w:rsidRDefault="00E568AD" w:rsidP="00771D23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Is there any lettuce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3E377A" w:rsidRPr="00DE7424" w14:paraId="7B3EDDCD" w14:textId="77777777" w:rsidTr="00DE7424">
        <w:trPr>
          <w:trHeight w:val="351"/>
        </w:trPr>
        <w:tc>
          <w:tcPr>
            <w:tcW w:w="5396" w:type="dxa"/>
          </w:tcPr>
          <w:p w14:paraId="6626D825" w14:textId="21141E8C" w:rsidR="003E377A" w:rsidRPr="00DE7424" w:rsidRDefault="00E568AD" w:rsidP="00E568AD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Is there any milk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E377A" w:rsidRPr="00DE7424" w14:paraId="083357B8" w14:textId="77777777" w:rsidTr="00DE7424">
        <w:trPr>
          <w:trHeight w:val="357"/>
        </w:trPr>
        <w:tc>
          <w:tcPr>
            <w:tcW w:w="5396" w:type="dxa"/>
          </w:tcPr>
          <w:p w14:paraId="35D003EC" w14:textId="13C49975" w:rsidR="003E377A" w:rsidRPr="00DE7424" w:rsidRDefault="00E568AD" w:rsidP="00E568AD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Are there any bananas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3E377A" w:rsidRPr="00DE742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E568AD" w:rsidRPr="00DE7424" w14:paraId="5F2E1984" w14:textId="77777777" w:rsidTr="00DE7424">
        <w:trPr>
          <w:trHeight w:val="357"/>
        </w:trPr>
        <w:tc>
          <w:tcPr>
            <w:tcW w:w="5396" w:type="dxa"/>
          </w:tcPr>
          <w:p w14:paraId="04EEFB5F" w14:textId="23365C5B" w:rsidR="00E568AD" w:rsidRPr="00DE7424" w:rsidRDefault="00E568AD" w:rsidP="00E568AD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Is there a cake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05509D" w:rsidRPr="00DE7424" w14:paraId="691B9E9E" w14:textId="77777777" w:rsidTr="00DE7424">
        <w:trPr>
          <w:trHeight w:val="357"/>
        </w:trPr>
        <w:tc>
          <w:tcPr>
            <w:tcW w:w="5396" w:type="dxa"/>
          </w:tcPr>
          <w:p w14:paraId="40110C8F" w14:textId="29EC9241" w:rsidR="0005509D" w:rsidRPr="00DE7424" w:rsidRDefault="0005509D" w:rsidP="00DE7424">
            <w:pPr>
              <w:spacing w:before="100" w:after="100" w:line="12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Is there any pizza in the fridge</w:t>
            </w:r>
            <w:proofErr w:type="gramStart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?_</w:t>
            </w:r>
            <w:proofErr w:type="gramEnd"/>
            <w:r w:rsidRPr="00DE742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6AF7F1A7" w14:textId="77777777" w:rsidR="00DE7424" w:rsidRDefault="00DE7424" w:rsidP="00DE7424">
      <w:pPr>
        <w:spacing w:before="100" w:after="10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AB8CBB7" w14:textId="4998B02F" w:rsidR="00A33F43" w:rsidRPr="00DE7424" w:rsidRDefault="00231F85" w:rsidP="00DE7424">
      <w:pPr>
        <w:spacing w:before="100" w:after="100"/>
        <w:jc w:val="center"/>
        <w:rPr>
          <w:b/>
          <w:sz w:val="26"/>
          <w:szCs w:val="26"/>
          <w:u w:val="single"/>
        </w:rPr>
      </w:pPr>
      <w:r w:rsidRPr="00DE7424">
        <w:rPr>
          <w:b/>
          <w:sz w:val="26"/>
          <w:szCs w:val="26"/>
          <w:u w:val="single"/>
        </w:rPr>
        <w:t>Worksheet #2</w:t>
      </w:r>
    </w:p>
    <w:p w14:paraId="01ABE76D" w14:textId="77777777" w:rsidR="00231F85" w:rsidRDefault="00231F85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1AC8C4DF" w14:textId="19100732" w:rsidR="00A33F43" w:rsidRDefault="00883372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4"/>
          <w:u w:val="single"/>
        </w:rPr>
        <w:drawing>
          <wp:inline distT="0" distB="0" distL="0" distR="0" wp14:anchorId="001CF2D0" wp14:editId="7D21E9B7">
            <wp:extent cx="5935980" cy="3419475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FF9A" w14:textId="6E64F25D" w:rsidR="00771D23" w:rsidRDefault="00771D23" w:rsidP="008461E4">
      <w:pPr>
        <w:spacing w:before="100" w:after="100"/>
        <w:rPr>
          <w:rFonts w:asciiTheme="minorHAnsi" w:hAnsiTheme="minorHAnsi" w:cstheme="minorHAnsi"/>
          <w:b/>
          <w:noProof/>
          <w:sz w:val="28"/>
          <w:szCs w:val="24"/>
          <w:u w:val="single"/>
        </w:rPr>
      </w:pPr>
    </w:p>
    <w:p w14:paraId="31B2C83B" w14:textId="77777777" w:rsidR="00883372" w:rsidRDefault="00883372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34B5247A" w14:textId="77777777" w:rsidR="00A375D4" w:rsidRDefault="00A375D4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24451EB5" w14:textId="77777777" w:rsidR="00A375D4" w:rsidRDefault="00A375D4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AB7DD0D" w14:textId="77777777" w:rsidR="00A375D4" w:rsidRDefault="00A375D4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AA7E04A" w14:textId="77777777" w:rsidR="00A375D4" w:rsidRDefault="00A375D4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255442F0" w14:textId="77777777" w:rsidR="00A375D4" w:rsidRDefault="00A375D4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2C98B2AD" w14:textId="77777777" w:rsidR="00A375D4" w:rsidRDefault="00A375D4" w:rsidP="008461E4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16D56C46" w14:textId="77777777" w:rsidR="00DE7424" w:rsidRDefault="00DE7424" w:rsidP="00DE7424">
      <w:pPr>
        <w:spacing w:before="100" w:after="10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76DDC6F" w14:textId="4BA68AA3" w:rsidR="00231F85" w:rsidRPr="00DE7424" w:rsidRDefault="00131A49" w:rsidP="00DE7424">
      <w:pPr>
        <w:spacing w:before="100" w:after="100"/>
        <w:jc w:val="center"/>
        <w:rPr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74957D" wp14:editId="687C1A08">
                <wp:simplePos x="0" y="0"/>
                <wp:positionH relativeFrom="column">
                  <wp:posOffset>171450</wp:posOffset>
                </wp:positionH>
                <wp:positionV relativeFrom="paragraph">
                  <wp:posOffset>231140</wp:posOffset>
                </wp:positionV>
                <wp:extent cx="5871845" cy="7040245"/>
                <wp:effectExtent l="0" t="0" r="0" b="8255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7040245"/>
                          <a:chOff x="0" y="0"/>
                          <a:chExt cx="5560398" cy="6754932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3" y="0"/>
                            <a:ext cx="5539255" cy="40698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83" r="6" b="10243"/>
                          <a:stretch/>
                        </pic:blipFill>
                        <pic:spPr bwMode="auto">
                          <a:xfrm>
                            <a:off x="0" y="4016734"/>
                            <a:ext cx="5443785" cy="2738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" o:spid="_x0000_s1026" style="position:absolute;left:0;text-align:left;margin-left:13.5pt;margin-top:18.2pt;width:462.35pt;height:554.35pt;z-index:251693056;mso-width-relative:margin;mso-height-relative:margin" coordsize="55603,67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211;width:55392;height:40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5yKfEAAAA2gAAAA8AAABkcnMvZG93bnJldi54bWxEj09rwkAUxO+C32F5ghepGwVLSbMRDRRq&#10;D8WqrddH9uUPZt+G7GrSb98VCh6HmfkNk6wH04gbda62rGAxj0AQ51bXXCo4Hd+eXkA4j6yxsUwK&#10;fsnBOh2PEoy17fmLbgdfigBhF6OCyvs2ltLlFRl0c9sSB6+wnUEfZFdK3WEf4KaRyyh6lgZrDgsV&#10;tpRVlF8OV6Mg87Pipy222cf587s/u9kO97RSajoZNq8gPA3+Ef5vv2sFK7h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5yKfEAAAA2gAAAA8AAAAAAAAAAAAAAAAA&#10;nwIAAGRycy9kb3ducmV2LnhtbFBLBQYAAAAABAAEAPcAAACQAwAAAAA=&#10;">
                  <v:imagedata r:id="rId18" o:title=""/>
                  <v:path arrowok="t"/>
                </v:shape>
                <v:shape id="그림 9" o:spid="_x0000_s1028" type="#_x0000_t75" style="position:absolute;top:40167;width:54437;height:27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gjzFAAAA2gAAAA8AAABkcnMvZG93bnJldi54bWxEj0trwkAUhfcF/8NwC92UOmkRsamTIMVH&#10;FnURdWF3l8w1Cc3cCZmJxv76TkFweTiPjzNPB9OIM3WutqzgdRyBIC6srrlUcNivXmYgnEfW2Fgm&#10;BVdykCajhznG2l44p/POlyKMsItRQeV9G0vpiooMurFtiYN3sp1BH2RXSt3hJYybRr5F0VQarDkQ&#10;Kmzps6LiZ9ebwEXX6+3zsciXk/VXf/3Nvk+biVJPj8PiA4Snwd/Dt3amFbzD/5VwA2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IYI8xQAAANoAAAAPAAAAAAAAAAAAAAAA&#10;AJ8CAABkcnMvZG93bnJldi54bWxQSwUGAAAAAAQABAD3AAAAkQMAAAAA&#10;">
                  <v:imagedata r:id="rId19" o:title="" croptop="-120f" cropbottom="6713f" cropright="4f"/>
                  <v:path arrowok="t"/>
                </v:shape>
              </v:group>
            </w:pict>
          </mc:Fallback>
        </mc:AlternateContent>
      </w:r>
      <w:r w:rsidR="00231F85" w:rsidRPr="00DE7424">
        <w:rPr>
          <w:b/>
          <w:sz w:val="28"/>
          <w:szCs w:val="24"/>
          <w:u w:val="single"/>
        </w:rPr>
        <w:t>Worksheet #</w:t>
      </w:r>
      <w:proofErr w:type="gramStart"/>
      <w:r w:rsidR="00231F85" w:rsidRPr="00DE7424">
        <w:rPr>
          <w:b/>
          <w:sz w:val="28"/>
          <w:szCs w:val="24"/>
          <w:u w:val="single"/>
        </w:rPr>
        <w:t>3</w:t>
      </w:r>
      <w:r>
        <w:rPr>
          <w:rFonts w:hint="eastAsia"/>
          <w:b/>
          <w:sz w:val="28"/>
          <w:szCs w:val="24"/>
          <w:u w:val="single"/>
        </w:rPr>
        <w:t xml:space="preserve"> :</w:t>
      </w:r>
      <w:proofErr w:type="gramEnd"/>
      <w:r w:rsidRPr="00131A49">
        <w:rPr>
          <w:rFonts w:asciiTheme="minorEastAsia" w:hAnsiTheme="minorEastAsia" w:cstheme="minorHAnsi" w:hint="eastAsia"/>
          <w:sz w:val="24"/>
          <w:szCs w:val="24"/>
        </w:rPr>
        <w:t xml:space="preserve"> </w:t>
      </w:r>
      <w:r w:rsidRPr="004A285A">
        <w:rPr>
          <w:rFonts w:asciiTheme="minorEastAsia" w:hAnsiTheme="minorEastAsia" w:cstheme="minorHAnsi" w:hint="eastAsia"/>
          <w:sz w:val="24"/>
          <w:szCs w:val="24"/>
        </w:rPr>
        <w:t>♡</w:t>
      </w:r>
      <w:r w:rsidRPr="004A285A">
        <w:rPr>
          <w:rFonts w:asciiTheme="minorHAnsi" w:hAnsiTheme="minorHAnsi" w:cstheme="minorHAnsi" w:hint="eastAsia"/>
          <w:sz w:val="28"/>
          <w:szCs w:val="24"/>
        </w:rPr>
        <w:t xml:space="preserve"> </w:t>
      </w:r>
      <w:r>
        <w:rPr>
          <w:rFonts w:asciiTheme="minorHAnsi" w:hAnsiTheme="minorHAnsi" w:cstheme="minorHAnsi" w:hint="eastAsia"/>
          <w:sz w:val="28"/>
          <w:szCs w:val="24"/>
        </w:rPr>
        <w:t>Fi</w:t>
      </w:r>
      <w:r w:rsidRPr="00A33F43">
        <w:rPr>
          <w:rFonts w:asciiTheme="minorHAnsi" w:hAnsiTheme="minorHAnsi" w:cstheme="minorHAnsi" w:hint="eastAsia"/>
          <w:sz w:val="28"/>
          <w:szCs w:val="24"/>
        </w:rPr>
        <w:t xml:space="preserve">nd </w:t>
      </w:r>
      <w:r>
        <w:rPr>
          <w:rFonts w:asciiTheme="minorHAnsi" w:hAnsiTheme="minorHAnsi" w:cstheme="minorHAnsi" w:hint="eastAsia"/>
          <w:sz w:val="28"/>
          <w:szCs w:val="24"/>
        </w:rPr>
        <w:t>the 16 things that are hiding in this drawing.</w:t>
      </w:r>
    </w:p>
    <w:p w14:paraId="009A2F42" w14:textId="639A26D1" w:rsidR="00231F85" w:rsidRDefault="00231F85" w:rsidP="004A285A">
      <w:pPr>
        <w:spacing w:before="100" w:after="10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F590CC0" w14:textId="5E548BFC" w:rsidR="00BB5C7A" w:rsidRDefault="00BB5C7A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6C8B2526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311D2482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460E52E3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2E8EA921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31FB2896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0B50D4EB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3704E75B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522C5970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0A6FED31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02EB1991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10407BF6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14E04D43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7C00B2FE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41DFA832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3C444BA0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2315FB37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1D532867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1A41AC78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64824225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 w:hint="eastAsia"/>
          <w:b/>
          <w:noProof/>
          <w:sz w:val="28"/>
          <w:szCs w:val="24"/>
          <w:u w:val="single"/>
        </w:rPr>
      </w:pPr>
    </w:p>
    <w:p w14:paraId="74307B60" w14:textId="77777777" w:rsidR="00144688" w:rsidRDefault="00144688" w:rsidP="00BB5C7A">
      <w:pPr>
        <w:spacing w:before="100" w:after="10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53781771" w14:textId="664AE196" w:rsidR="007D61D7" w:rsidRPr="00D97EB0" w:rsidRDefault="007D61D7" w:rsidP="00BB5C7A">
      <w:pPr>
        <w:spacing w:before="100" w:after="10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D97EB0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Answer sheet</w:t>
      </w:r>
    </w:p>
    <w:p w14:paraId="41283E0A" w14:textId="752575F8" w:rsidR="007D61D7" w:rsidRPr="00D97EB0" w:rsidRDefault="007D61D7" w:rsidP="003F4638">
      <w:pPr>
        <w:pStyle w:val="af5"/>
        <w:numPr>
          <w:ilvl w:val="0"/>
          <w:numId w:val="35"/>
        </w:numPr>
        <w:spacing w:before="100" w:after="100"/>
        <w:ind w:leftChars="0"/>
        <w:rPr>
          <w:rFonts w:asciiTheme="minorHAnsi" w:hAnsiTheme="minorHAnsi" w:cstheme="minorHAnsi"/>
          <w:sz w:val="24"/>
          <w:szCs w:val="24"/>
        </w:rPr>
      </w:pPr>
      <w:r w:rsidRPr="00D97EB0">
        <w:rPr>
          <w:rFonts w:asciiTheme="minorHAnsi" w:hAnsiTheme="minorHAnsi" w:cstheme="minorHAnsi"/>
          <w:sz w:val="24"/>
          <w:szCs w:val="24"/>
        </w:rPr>
        <w:t>Worksheet #1</w:t>
      </w: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819"/>
      </w:tblGrid>
      <w:tr w:rsidR="003F4638" w:rsidRPr="00D97EB0" w14:paraId="2B555D43" w14:textId="77777777" w:rsidTr="007F4116">
        <w:tc>
          <w:tcPr>
            <w:tcW w:w="4503" w:type="dxa"/>
          </w:tcPr>
          <w:p w14:paraId="39AF0804" w14:textId="46CE993D" w:rsidR="003F4638" w:rsidRPr="00D97EB0" w:rsidRDefault="003F4638" w:rsidP="003F4638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1) 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e</w:t>
            </w:r>
            <w:r w:rsidRPr="00D97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seven people in my family.</w:t>
            </w:r>
          </w:p>
        </w:tc>
        <w:tc>
          <w:tcPr>
            <w:tcW w:w="567" w:type="dxa"/>
          </w:tcPr>
          <w:p w14:paraId="0AD358E6" w14:textId="77777777" w:rsidR="003F4638" w:rsidRPr="00D97EB0" w:rsidRDefault="003F4638" w:rsidP="007F4116">
            <w:pPr>
              <w:spacing w:before="100" w:after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6906220E" w14:textId="596803AD" w:rsidR="003F4638" w:rsidRPr="00D97EB0" w:rsidRDefault="003F4638" w:rsidP="007F4116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en’t</w:t>
            </w:r>
            <w:r w:rsidRPr="00D97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seven people in my family.</w:t>
            </w:r>
          </w:p>
        </w:tc>
      </w:tr>
      <w:tr w:rsidR="003F4638" w:rsidRPr="00D97EB0" w14:paraId="4402DDA1" w14:textId="77777777" w:rsidTr="007F4116">
        <w:tc>
          <w:tcPr>
            <w:tcW w:w="4503" w:type="dxa"/>
          </w:tcPr>
          <w:p w14:paraId="04E79595" w14:textId="7E5823D0" w:rsidR="003F4638" w:rsidRPr="00D97EB0" w:rsidRDefault="003F4638" w:rsidP="003F4638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2) 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s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fridge in your kitchen.</w:t>
            </w:r>
          </w:p>
        </w:tc>
        <w:tc>
          <w:tcPr>
            <w:tcW w:w="567" w:type="dxa"/>
          </w:tcPr>
          <w:p w14:paraId="4362181F" w14:textId="77777777" w:rsidR="003F4638" w:rsidRPr="00D97EB0" w:rsidRDefault="003F4638" w:rsidP="007F4116">
            <w:pPr>
              <w:spacing w:before="100" w:after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2544306F" w14:textId="6CB9A262" w:rsidR="003F4638" w:rsidRPr="00D97EB0" w:rsidRDefault="003F4638" w:rsidP="007F4116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sn’t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fridge in your kitchen.</w:t>
            </w:r>
          </w:p>
        </w:tc>
      </w:tr>
      <w:tr w:rsidR="003F4638" w:rsidRPr="00D97EB0" w14:paraId="5818CD67" w14:textId="77777777" w:rsidTr="007F4116">
        <w:tc>
          <w:tcPr>
            <w:tcW w:w="4503" w:type="dxa"/>
          </w:tcPr>
          <w:p w14:paraId="3CFD3205" w14:textId="260E0C9D" w:rsidR="003F4638" w:rsidRPr="00D97EB0" w:rsidRDefault="003F4638" w:rsidP="003F4638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3) 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two trees in my yard.</w:t>
            </w:r>
          </w:p>
        </w:tc>
        <w:tc>
          <w:tcPr>
            <w:tcW w:w="567" w:type="dxa"/>
          </w:tcPr>
          <w:p w14:paraId="5874BD10" w14:textId="77777777" w:rsidR="003F4638" w:rsidRPr="00D97EB0" w:rsidRDefault="003F4638" w:rsidP="007F4116">
            <w:pPr>
              <w:spacing w:before="100" w:after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1185E116" w14:textId="3980AF73" w:rsidR="003F4638" w:rsidRPr="00D97EB0" w:rsidRDefault="003F4638" w:rsidP="007F4116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en’t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two trees in my yard.</w:t>
            </w:r>
          </w:p>
        </w:tc>
      </w:tr>
      <w:tr w:rsidR="003F4638" w:rsidRPr="00D97EB0" w14:paraId="6558960F" w14:textId="77777777" w:rsidTr="007F4116">
        <w:tc>
          <w:tcPr>
            <w:tcW w:w="4503" w:type="dxa"/>
          </w:tcPr>
          <w:p w14:paraId="4A8CBC0A" w14:textId="209A63DA" w:rsidR="003F4638" w:rsidRPr="00D97EB0" w:rsidRDefault="003F4638" w:rsidP="003F4638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4) 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s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teacher in this classroom.</w:t>
            </w:r>
          </w:p>
        </w:tc>
        <w:tc>
          <w:tcPr>
            <w:tcW w:w="567" w:type="dxa"/>
          </w:tcPr>
          <w:p w14:paraId="14169A63" w14:textId="77777777" w:rsidR="003F4638" w:rsidRPr="00D97EB0" w:rsidRDefault="003F4638" w:rsidP="007F4116">
            <w:pPr>
              <w:spacing w:before="100" w:after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422D77C5" w14:textId="73990F18" w:rsidR="003F4638" w:rsidRPr="00D97EB0" w:rsidRDefault="003F4638" w:rsidP="007F4116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sn’t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teacher in this classroom.</w:t>
            </w:r>
          </w:p>
        </w:tc>
      </w:tr>
      <w:tr w:rsidR="003F4638" w:rsidRPr="00D97EB0" w14:paraId="44596A34" w14:textId="77777777" w:rsidTr="007F4116">
        <w:tc>
          <w:tcPr>
            <w:tcW w:w="4503" w:type="dxa"/>
          </w:tcPr>
          <w:p w14:paraId="1281A0F5" w14:textId="5FAC9C4F" w:rsidR="003F4638" w:rsidRPr="00D97EB0" w:rsidRDefault="003F4638" w:rsidP="003F4638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5) 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many people in the station.</w:t>
            </w:r>
          </w:p>
        </w:tc>
        <w:tc>
          <w:tcPr>
            <w:tcW w:w="567" w:type="dxa"/>
          </w:tcPr>
          <w:p w14:paraId="120892E0" w14:textId="77777777" w:rsidR="003F4638" w:rsidRPr="00D97EB0" w:rsidRDefault="003F4638" w:rsidP="007F4116">
            <w:pPr>
              <w:spacing w:before="100" w:after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sym w:font="Wingdings" w:char="F0E8"/>
            </w:r>
          </w:p>
        </w:tc>
        <w:tc>
          <w:tcPr>
            <w:tcW w:w="4819" w:type="dxa"/>
          </w:tcPr>
          <w:p w14:paraId="6DF753DE" w14:textId="23B76F38" w:rsidR="003F4638" w:rsidRPr="00D97EB0" w:rsidRDefault="003F4638" w:rsidP="007F4116">
            <w:p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There </w:t>
            </w: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en’t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many people in the station.</w:t>
            </w:r>
          </w:p>
        </w:tc>
      </w:tr>
    </w:tbl>
    <w:tbl>
      <w:tblPr>
        <w:tblStyle w:val="af8"/>
        <w:tblpPr w:leftFromText="142" w:rightFromText="142" w:vertAnchor="text" w:horzAnchor="margin" w:tblpXSpec="right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</w:tblGrid>
      <w:tr w:rsidR="007F4116" w:rsidRPr="00D97EB0" w14:paraId="1D979F18" w14:textId="77777777" w:rsidTr="007F4116">
        <w:trPr>
          <w:trHeight w:val="418"/>
        </w:trPr>
        <w:tc>
          <w:tcPr>
            <w:tcW w:w="4761" w:type="dxa"/>
          </w:tcPr>
          <w:p w14:paraId="43187D9C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1. Complete with </w:t>
            </w:r>
            <w:r w:rsidRPr="00D97EB0">
              <w:rPr>
                <w:rFonts w:asciiTheme="minorHAnsi" w:hAnsiTheme="minorHAnsi" w:cstheme="minorHAnsi"/>
                <w:b/>
                <w:sz w:val="24"/>
                <w:szCs w:val="24"/>
              </w:rPr>
              <w:t>there is/ there are</w:t>
            </w:r>
          </w:p>
        </w:tc>
      </w:tr>
      <w:tr w:rsidR="007F4116" w:rsidRPr="00D97EB0" w14:paraId="291E3E2F" w14:textId="77777777" w:rsidTr="007F4116">
        <w:trPr>
          <w:trHeight w:val="412"/>
        </w:trPr>
        <w:tc>
          <w:tcPr>
            <w:tcW w:w="4761" w:type="dxa"/>
          </w:tcPr>
          <w:p w14:paraId="5CBF11E4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is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t-shirt on the bad.</w:t>
            </w:r>
          </w:p>
        </w:tc>
      </w:tr>
      <w:tr w:rsidR="007F4116" w:rsidRPr="00D97EB0" w14:paraId="3EB8DEE0" w14:textId="77777777" w:rsidTr="007F4116">
        <w:trPr>
          <w:trHeight w:val="412"/>
        </w:trPr>
        <w:tc>
          <w:tcPr>
            <w:tcW w:w="4761" w:type="dxa"/>
          </w:tcPr>
          <w:p w14:paraId="08444933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two books on the floor.</w:t>
            </w:r>
          </w:p>
        </w:tc>
      </w:tr>
      <w:tr w:rsidR="007F4116" w:rsidRPr="00D97EB0" w14:paraId="3DC326ED" w14:textId="77777777" w:rsidTr="007F4116">
        <w:trPr>
          <w:trHeight w:val="418"/>
        </w:trPr>
        <w:tc>
          <w:tcPr>
            <w:tcW w:w="4761" w:type="dxa"/>
          </w:tcPr>
          <w:p w14:paraId="554B1DCD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is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scarf on the floor</w:t>
            </w:r>
          </w:p>
        </w:tc>
      </w:tr>
      <w:tr w:rsidR="007F4116" w:rsidRPr="00D97EB0" w14:paraId="14812BBE" w14:textId="77777777" w:rsidTr="007F4116">
        <w:trPr>
          <w:trHeight w:val="412"/>
        </w:trPr>
        <w:tc>
          <w:tcPr>
            <w:tcW w:w="4761" w:type="dxa"/>
          </w:tcPr>
          <w:p w14:paraId="02B929B1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four pictures on the wall.</w:t>
            </w:r>
          </w:p>
        </w:tc>
      </w:tr>
      <w:tr w:rsidR="007F4116" w:rsidRPr="00D97EB0" w14:paraId="21FD4836" w14:textId="77777777" w:rsidTr="007F4116">
        <w:trPr>
          <w:trHeight w:val="418"/>
        </w:trPr>
        <w:tc>
          <w:tcPr>
            <w:tcW w:w="4761" w:type="dxa"/>
          </w:tcPr>
          <w:p w14:paraId="3A77D398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many books on the shelves.</w:t>
            </w:r>
          </w:p>
        </w:tc>
      </w:tr>
      <w:tr w:rsidR="007F4116" w:rsidRPr="00D97EB0" w14:paraId="6EA3076E" w14:textId="77777777" w:rsidTr="007F4116">
        <w:trPr>
          <w:trHeight w:val="412"/>
        </w:trPr>
        <w:tc>
          <w:tcPr>
            <w:tcW w:w="4761" w:type="dxa"/>
          </w:tcPr>
          <w:p w14:paraId="0CC7F8DE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is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book on the bed.</w:t>
            </w:r>
          </w:p>
        </w:tc>
      </w:tr>
      <w:tr w:rsidR="007F4116" w:rsidRPr="00D97EB0" w14:paraId="46BBDAD5" w14:textId="77777777" w:rsidTr="007F4116">
        <w:trPr>
          <w:trHeight w:val="418"/>
        </w:trPr>
        <w:tc>
          <w:tcPr>
            <w:tcW w:w="4761" w:type="dxa"/>
          </w:tcPr>
          <w:p w14:paraId="7F60FC4C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is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a laptop on the floor.</w:t>
            </w:r>
          </w:p>
        </w:tc>
      </w:tr>
      <w:tr w:rsidR="007F4116" w:rsidRPr="00D97EB0" w14:paraId="7E9F75AB" w14:textId="77777777" w:rsidTr="007F4116">
        <w:trPr>
          <w:trHeight w:val="412"/>
        </w:trPr>
        <w:tc>
          <w:tcPr>
            <w:tcW w:w="4761" w:type="dxa"/>
          </w:tcPr>
          <w:p w14:paraId="2FC6F486" w14:textId="77777777" w:rsidR="007F4116" w:rsidRPr="00D97EB0" w:rsidRDefault="007F4116" w:rsidP="00771D23">
            <w:pPr>
              <w:spacing w:before="100" w:after="10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re 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some papers on the floor</w:t>
            </w:r>
          </w:p>
        </w:tc>
      </w:tr>
    </w:tbl>
    <w:p w14:paraId="17DB3635" w14:textId="7211EA99" w:rsidR="007F4116" w:rsidRPr="00D97EB0" w:rsidRDefault="007F4116" w:rsidP="007F4116">
      <w:pPr>
        <w:spacing w:before="100" w:after="100"/>
        <w:rPr>
          <w:rFonts w:asciiTheme="minorHAnsi" w:hAnsiTheme="minorHAnsi" w:cstheme="minorHAnsi"/>
          <w:sz w:val="24"/>
          <w:szCs w:val="24"/>
        </w:rPr>
      </w:pPr>
      <w:r w:rsidRPr="00D97EB0">
        <w:rPr>
          <w:rFonts w:asciiTheme="minorHAnsi" w:hAnsiTheme="minorHAnsi" w:cstheme="minorHAnsi"/>
          <w:b/>
          <w:noProof/>
          <w:sz w:val="28"/>
          <w:szCs w:val="24"/>
          <w:u w:val="single"/>
        </w:rPr>
        <w:drawing>
          <wp:inline distT="0" distB="0" distL="0" distR="0" wp14:anchorId="3461D676" wp14:editId="4F827832">
            <wp:extent cx="2753771" cy="2574063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89" b="28731"/>
                    <a:stretch/>
                  </pic:blipFill>
                  <pic:spPr bwMode="auto">
                    <a:xfrm>
                      <a:off x="0" y="0"/>
                      <a:ext cx="2752547" cy="257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DEA7" w14:textId="3632FBD7" w:rsidR="00771D23" w:rsidRPr="00D97EB0" w:rsidRDefault="00771D23" w:rsidP="00E568AD">
      <w:pPr>
        <w:spacing w:before="100" w:after="100"/>
        <w:rPr>
          <w:rFonts w:asciiTheme="minorHAnsi" w:hAnsiTheme="minorHAnsi" w:cstheme="minorHAnsi"/>
        </w:rPr>
      </w:pPr>
      <w:r w:rsidRPr="00D97EB0">
        <w:rPr>
          <w:rFonts w:asciiTheme="minorHAnsi" w:hAnsiTheme="minorHAnsi" w:cstheme="minorHAnsi"/>
          <w:b/>
          <w:noProof/>
          <w:sz w:val="28"/>
          <w:szCs w:val="24"/>
          <w:u w:val="single"/>
        </w:rPr>
        <w:drawing>
          <wp:anchor distT="0" distB="0" distL="114300" distR="114300" simplePos="0" relativeHeight="251691008" behindDoc="0" locked="0" layoutInCell="1" allowOverlap="1" wp14:anchorId="65049B1C" wp14:editId="471DD081">
            <wp:simplePos x="0" y="0"/>
            <wp:positionH relativeFrom="column">
              <wp:posOffset>3427095</wp:posOffset>
            </wp:positionH>
            <wp:positionV relativeFrom="paragraph">
              <wp:posOffset>166747</wp:posOffset>
            </wp:positionV>
            <wp:extent cx="2965975" cy="2127250"/>
            <wp:effectExtent l="0" t="0" r="6350" b="635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5" b="14355"/>
                    <a:stretch/>
                  </pic:blipFill>
                  <pic:spPr bwMode="auto">
                    <a:xfrm>
                      <a:off x="0" y="0"/>
                      <a:ext cx="296597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568AD" w:rsidRPr="00D97EB0" w14:paraId="7A95D231" w14:textId="77777777" w:rsidTr="00AA1B90">
        <w:trPr>
          <w:trHeight w:val="418"/>
        </w:trPr>
        <w:tc>
          <w:tcPr>
            <w:tcW w:w="5637" w:type="dxa"/>
          </w:tcPr>
          <w:p w14:paraId="1021C52C" w14:textId="77777777" w:rsidR="00E568AD" w:rsidRPr="00D97EB0" w:rsidRDefault="00E568AD" w:rsidP="00AA1B90">
            <w:pPr>
              <w:spacing w:before="100" w:after="100" w:line="12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2. Answer </w:t>
            </w:r>
            <w:r w:rsidRPr="00D97EB0">
              <w:rPr>
                <w:rFonts w:asciiTheme="minorHAnsi" w:hAnsiTheme="minorHAnsi" w:cstheme="minorHAnsi"/>
                <w:b/>
                <w:sz w:val="24"/>
                <w:szCs w:val="24"/>
              </w:rPr>
              <w:t>Yes, there is/are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D97EB0">
              <w:rPr>
                <w:rFonts w:asciiTheme="minorHAnsi" w:hAnsiTheme="minorHAnsi" w:cstheme="minorHAnsi"/>
                <w:b/>
                <w:sz w:val="24"/>
                <w:szCs w:val="24"/>
              </w:rPr>
              <w:t>No, there isn’t/aren’t</w:t>
            </w:r>
          </w:p>
        </w:tc>
      </w:tr>
      <w:tr w:rsidR="00E568AD" w:rsidRPr="00D97EB0" w14:paraId="7F9D1893" w14:textId="77777777" w:rsidTr="00AA1B90">
        <w:trPr>
          <w:trHeight w:val="412"/>
        </w:trPr>
        <w:tc>
          <w:tcPr>
            <w:tcW w:w="5637" w:type="dxa"/>
          </w:tcPr>
          <w:p w14:paraId="60AD9E41" w14:textId="335ACA92" w:rsidR="00E568AD" w:rsidRPr="00D97EB0" w:rsidRDefault="00E568AD" w:rsidP="00231F85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Are there any eggs in the fridge?</w:t>
            </w:r>
            <w:r w:rsidR="00231F85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 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</w:t>
            </w:r>
            <w:r w:rsidR="00231F85" w:rsidRPr="00231F85">
              <w:rPr>
                <w:rFonts w:asciiTheme="minorHAnsi" w:hAnsiTheme="minorHAnsi" w:cstheme="minorHAnsi" w:hint="eastAsia"/>
                <w:sz w:val="24"/>
                <w:szCs w:val="24"/>
                <w:u w:val="single"/>
              </w:rPr>
              <w:t>es, there are</w:t>
            </w:r>
            <w:r w:rsidR="00231F85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. 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568AD" w:rsidRPr="00D97EB0" w14:paraId="3C53ED5F" w14:textId="77777777" w:rsidTr="00AA1B90">
        <w:trPr>
          <w:trHeight w:val="412"/>
        </w:trPr>
        <w:tc>
          <w:tcPr>
            <w:tcW w:w="5637" w:type="dxa"/>
          </w:tcPr>
          <w:p w14:paraId="48C4ADFF" w14:textId="63BFFC92" w:rsidR="00E568AD" w:rsidRPr="00D97EB0" w:rsidRDefault="00E568AD" w:rsidP="00AA1B90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Are there any onions in the fridge?</w:t>
            </w:r>
            <w:r w:rsidR="00231F85">
              <w:t xml:space="preserve"> 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No, there </w:t>
            </w:r>
            <w:r w:rsidR="00231F85" w:rsidRPr="00231F85">
              <w:rPr>
                <w:rFonts w:asciiTheme="minorHAnsi" w:hAnsiTheme="minorHAnsi" w:cstheme="minorHAnsi" w:hint="eastAsia"/>
                <w:sz w:val="24"/>
                <w:szCs w:val="24"/>
                <w:u w:val="single"/>
              </w:rPr>
              <w:t>are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’t</w:t>
            </w:r>
          </w:p>
        </w:tc>
      </w:tr>
      <w:tr w:rsidR="00E568AD" w:rsidRPr="00D97EB0" w14:paraId="216971FB" w14:textId="77777777" w:rsidTr="00AA1B90">
        <w:trPr>
          <w:trHeight w:val="418"/>
        </w:trPr>
        <w:tc>
          <w:tcPr>
            <w:tcW w:w="5637" w:type="dxa"/>
          </w:tcPr>
          <w:p w14:paraId="7AC63844" w14:textId="1B4076F5" w:rsidR="00E568AD" w:rsidRPr="00D97EB0" w:rsidRDefault="00E568AD" w:rsidP="00AA1B90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Is there any lettuce in the fridge?</w:t>
            </w:r>
            <w:r w:rsidR="00231F85">
              <w:t xml:space="preserve"> 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, there isn’t</w:t>
            </w:r>
          </w:p>
        </w:tc>
      </w:tr>
      <w:tr w:rsidR="00E568AD" w:rsidRPr="00D97EB0" w14:paraId="58B4A05B" w14:textId="77777777" w:rsidTr="00AA1B90">
        <w:trPr>
          <w:trHeight w:val="412"/>
        </w:trPr>
        <w:tc>
          <w:tcPr>
            <w:tcW w:w="5637" w:type="dxa"/>
          </w:tcPr>
          <w:p w14:paraId="6546659A" w14:textId="1861BAB0" w:rsidR="00E568AD" w:rsidRPr="00D97EB0" w:rsidRDefault="00E568AD" w:rsidP="00AA1B90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Is there any milk in the fridge?</w:t>
            </w:r>
            <w:r w:rsidR="00231F85">
              <w:t xml:space="preserve"> 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es, there is</w:t>
            </w:r>
          </w:p>
        </w:tc>
      </w:tr>
      <w:tr w:rsidR="00E568AD" w:rsidRPr="00D97EB0" w14:paraId="459D4D65" w14:textId="77777777" w:rsidTr="00AA1B90">
        <w:trPr>
          <w:trHeight w:val="418"/>
        </w:trPr>
        <w:tc>
          <w:tcPr>
            <w:tcW w:w="5637" w:type="dxa"/>
          </w:tcPr>
          <w:p w14:paraId="2478B3FA" w14:textId="0E537922" w:rsidR="00E568AD" w:rsidRPr="00D97EB0" w:rsidRDefault="00E568AD" w:rsidP="00AA1B90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Are there any bananas in the fridge?</w:t>
            </w:r>
            <w:r w:rsidR="00231F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</w:t>
            </w:r>
            <w:r w:rsidR="00231F85" w:rsidRPr="00231F85">
              <w:rPr>
                <w:rFonts w:asciiTheme="minorHAnsi" w:hAnsiTheme="minorHAnsi" w:cstheme="minorHAnsi" w:hint="eastAsia"/>
                <w:sz w:val="24"/>
                <w:szCs w:val="24"/>
                <w:u w:val="single"/>
              </w:rPr>
              <w:t>es, there are.</w:t>
            </w:r>
          </w:p>
        </w:tc>
      </w:tr>
      <w:tr w:rsidR="00E568AD" w:rsidRPr="00D97EB0" w14:paraId="587E7A8B" w14:textId="77777777" w:rsidTr="00AA1B90">
        <w:trPr>
          <w:trHeight w:val="418"/>
        </w:trPr>
        <w:tc>
          <w:tcPr>
            <w:tcW w:w="5637" w:type="dxa"/>
          </w:tcPr>
          <w:p w14:paraId="3EAEF1C9" w14:textId="02D2DE25" w:rsidR="00E568AD" w:rsidRPr="00D97EB0" w:rsidRDefault="00E568AD" w:rsidP="00AA1B90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Is there a cake in the fridge?</w:t>
            </w:r>
            <w:r w:rsidR="00231F85">
              <w:t xml:space="preserve"> </w:t>
            </w:r>
            <w:r w:rsidR="00231F85"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es, there is</w:t>
            </w:r>
          </w:p>
        </w:tc>
      </w:tr>
      <w:tr w:rsidR="00144688" w:rsidRPr="00D97EB0" w14:paraId="22B3B3EB" w14:textId="77777777" w:rsidTr="00AA1B90">
        <w:trPr>
          <w:trHeight w:val="418"/>
        </w:trPr>
        <w:tc>
          <w:tcPr>
            <w:tcW w:w="5637" w:type="dxa"/>
          </w:tcPr>
          <w:p w14:paraId="4E04A17A" w14:textId="1397D514" w:rsidR="00144688" w:rsidRPr="00D97EB0" w:rsidRDefault="00144688" w:rsidP="00AA1B90">
            <w:pPr>
              <w:spacing w:before="100" w:after="100" w:line="120" w:lineRule="auto"/>
              <w:ind w:firstLineChars="100" w:firstLin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Is there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any pizza</w:t>
            </w: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in the fridge?</w:t>
            </w:r>
            <w:r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No, there </w:t>
            </w:r>
            <w:r w:rsidRPr="00231F85">
              <w:rPr>
                <w:rFonts w:asciiTheme="minorHAnsi" w:hAnsiTheme="minorHAnsi" w:cstheme="minorHAnsi" w:hint="eastAsia"/>
                <w:sz w:val="24"/>
                <w:szCs w:val="24"/>
                <w:u w:val="single"/>
              </w:rPr>
              <w:t>are</w:t>
            </w:r>
            <w:r w:rsidRPr="00231F8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’t</w:t>
            </w:r>
          </w:p>
        </w:tc>
      </w:tr>
    </w:tbl>
    <w:p w14:paraId="0E8A12CC" w14:textId="6D22E2FD" w:rsidR="003F4638" w:rsidRPr="00D97EB0" w:rsidRDefault="003F4638" w:rsidP="003F4638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sectPr w:rsidR="003F4638" w:rsidRPr="00D97EB0" w:rsidSect="00C418C7">
      <w:pgSz w:w="12240" w:h="15840"/>
      <w:pgMar w:top="1418" w:right="1440" w:bottom="1191" w:left="144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B8B8" w14:textId="77777777" w:rsidR="00D15340" w:rsidRDefault="00D15340">
      <w:pPr>
        <w:spacing w:line="240" w:lineRule="auto"/>
      </w:pPr>
      <w:r>
        <w:separator/>
      </w:r>
    </w:p>
  </w:endnote>
  <w:endnote w:type="continuationSeparator" w:id="0">
    <w:p w14:paraId="6766A324" w14:textId="77777777" w:rsidR="00D15340" w:rsidRDefault="00D15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E1BE" w14:textId="77777777" w:rsidR="0049357B" w:rsidRDefault="0049357B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E49CB">
      <w:rPr>
        <w:noProof/>
      </w:rPr>
      <w:t>1</w:t>
    </w:r>
    <w:r>
      <w:fldChar w:fldCharType="end"/>
    </w:r>
  </w:p>
  <w:p w14:paraId="3E071E06" w14:textId="77777777" w:rsidR="0049357B" w:rsidRDefault="0049357B">
    <w:pPr>
      <w:tabs>
        <w:tab w:val="center" w:pos="4680"/>
        <w:tab w:val="right" w:pos="9360"/>
      </w:tabs>
      <w:spacing w:after="720" w:line="240" w:lineRule="auto"/>
    </w:pPr>
  </w:p>
  <w:p w14:paraId="13F6C1BF" w14:textId="77777777" w:rsidR="0049357B" w:rsidRDefault="00493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6A46" w14:textId="77777777" w:rsidR="00D15340" w:rsidRDefault="00D15340">
      <w:pPr>
        <w:spacing w:line="240" w:lineRule="auto"/>
      </w:pPr>
      <w:r>
        <w:separator/>
      </w:r>
    </w:p>
  </w:footnote>
  <w:footnote w:type="continuationSeparator" w:id="0">
    <w:p w14:paraId="76FA8256" w14:textId="77777777" w:rsidR="00D15340" w:rsidRDefault="00D15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1D5FD" w14:textId="26D20051" w:rsidR="0049357B" w:rsidRPr="008E7326" w:rsidRDefault="0049357B">
    <w:pPr>
      <w:tabs>
        <w:tab w:val="center" w:pos="4680"/>
        <w:tab w:val="right" w:pos="9360"/>
      </w:tabs>
      <w:spacing w:before="720" w:line="240" w:lineRule="auto"/>
      <w:jc w:val="center"/>
      <w:rPr>
        <w:u w:val="double"/>
      </w:rPr>
    </w:pPr>
    <w:r>
      <w:rPr>
        <w:rFonts w:hint="eastAsia"/>
        <w:sz w:val="32"/>
        <w:szCs w:val="32"/>
        <w:u w:val="double"/>
      </w:rPr>
      <w:t xml:space="preserve">     Grammar</w:t>
    </w:r>
    <w:r>
      <w:rPr>
        <w:sz w:val="32"/>
        <w:szCs w:val="32"/>
        <w:u w:val="double"/>
      </w:rPr>
      <w:t xml:space="preserve"> Lesson Pla</w:t>
    </w:r>
    <w:r>
      <w:rPr>
        <w:rFonts w:hint="eastAsia"/>
        <w:sz w:val="32"/>
        <w:szCs w:val="32"/>
        <w:u w:val="double"/>
      </w:rPr>
      <w:t xml:space="preserve">n    </w:t>
    </w:r>
    <w:r w:rsidRPr="008E7326">
      <w:rPr>
        <w:rFonts w:hint="eastAsia"/>
        <w:color w:val="FFFFFF" w:themeColor="background1"/>
        <w:sz w:val="32"/>
        <w:szCs w:val="32"/>
        <w:u w:val="double"/>
      </w:rPr>
      <w:t xml:space="preserve"> .</w:t>
    </w:r>
  </w:p>
  <w:p w14:paraId="787AFC49" w14:textId="77777777" w:rsidR="0049357B" w:rsidRDefault="0049357B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095"/>
    <w:multiLevelType w:val="hybridMultilevel"/>
    <w:tmpl w:val="9D427B6C"/>
    <w:lvl w:ilvl="0" w:tplc="566622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84412"/>
    <w:multiLevelType w:val="hybridMultilevel"/>
    <w:tmpl w:val="027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740"/>
    <w:multiLevelType w:val="hybridMultilevel"/>
    <w:tmpl w:val="BD68C3CC"/>
    <w:lvl w:ilvl="0" w:tplc="D79C1B4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">
    <w:nsid w:val="0B9B7D61"/>
    <w:multiLevelType w:val="hybridMultilevel"/>
    <w:tmpl w:val="A28C5C7A"/>
    <w:lvl w:ilvl="0" w:tplc="CC2AF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2C653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3A31"/>
    <w:multiLevelType w:val="hybridMultilevel"/>
    <w:tmpl w:val="027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A33E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B43CB"/>
    <w:multiLevelType w:val="hybridMultilevel"/>
    <w:tmpl w:val="A44EBD78"/>
    <w:lvl w:ilvl="0" w:tplc="8E361BCC">
      <w:start w:val="3"/>
      <w:numFmt w:val="bullet"/>
      <w:lvlText w:val="♡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2B59DB"/>
    <w:multiLevelType w:val="hybridMultilevel"/>
    <w:tmpl w:val="38E63AC2"/>
    <w:lvl w:ilvl="0" w:tplc="4D8690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351CEE"/>
    <w:multiLevelType w:val="hybridMultilevel"/>
    <w:tmpl w:val="4D88B622"/>
    <w:lvl w:ilvl="0" w:tplc="B9BAA3A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27B1"/>
    <w:multiLevelType w:val="hybridMultilevel"/>
    <w:tmpl w:val="5E72D304"/>
    <w:lvl w:ilvl="0" w:tplc="4F7CA5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81D3E63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91B6241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0">
    <w:nsid w:val="576B6B55"/>
    <w:multiLevelType w:val="hybridMultilevel"/>
    <w:tmpl w:val="FF945944"/>
    <w:lvl w:ilvl="0" w:tplc="DAAEEC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9155C5"/>
    <w:multiLevelType w:val="hybridMultilevel"/>
    <w:tmpl w:val="7ECA871E"/>
    <w:lvl w:ilvl="0" w:tplc="07BAACD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6">
    <w:nsid w:val="6B5616D8"/>
    <w:multiLevelType w:val="hybridMultilevel"/>
    <w:tmpl w:val="7E5C01C8"/>
    <w:lvl w:ilvl="0" w:tplc="CCAEE44A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>
    <w:nsid w:val="6DA64493"/>
    <w:multiLevelType w:val="hybridMultilevel"/>
    <w:tmpl w:val="BA86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D6D5E"/>
    <w:multiLevelType w:val="hybridMultilevel"/>
    <w:tmpl w:val="D554B3A4"/>
    <w:lvl w:ilvl="0" w:tplc="86C6F9E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477DDF"/>
    <w:multiLevelType w:val="hybridMultilevel"/>
    <w:tmpl w:val="32A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4D161E"/>
    <w:multiLevelType w:val="hybridMultilevel"/>
    <w:tmpl w:val="DFA688A0"/>
    <w:lvl w:ilvl="0" w:tplc="D8CA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1A3CC8"/>
    <w:multiLevelType w:val="hybridMultilevel"/>
    <w:tmpl w:val="862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F33D8"/>
    <w:multiLevelType w:val="hybridMultilevel"/>
    <w:tmpl w:val="C04CB7F4"/>
    <w:lvl w:ilvl="0" w:tplc="1DF0EDF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31EA0"/>
    <w:multiLevelType w:val="hybridMultilevel"/>
    <w:tmpl w:val="D4B244F0"/>
    <w:lvl w:ilvl="0" w:tplc="BB54F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3"/>
  </w:num>
  <w:num w:numId="5">
    <w:abstractNumId w:val="5"/>
  </w:num>
  <w:num w:numId="6">
    <w:abstractNumId w:val="31"/>
  </w:num>
  <w:num w:numId="7">
    <w:abstractNumId w:val="6"/>
  </w:num>
  <w:num w:numId="8">
    <w:abstractNumId w:val="11"/>
  </w:num>
  <w:num w:numId="9">
    <w:abstractNumId w:val="21"/>
  </w:num>
  <w:num w:numId="10">
    <w:abstractNumId w:val="22"/>
  </w:num>
  <w:num w:numId="11">
    <w:abstractNumId w:val="24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30"/>
  </w:num>
  <w:num w:numId="17">
    <w:abstractNumId w:val="27"/>
  </w:num>
  <w:num w:numId="18">
    <w:abstractNumId w:val="9"/>
  </w:num>
  <w:num w:numId="19">
    <w:abstractNumId w:val="29"/>
  </w:num>
  <w:num w:numId="20">
    <w:abstractNumId w:val="33"/>
  </w:num>
  <w:num w:numId="21">
    <w:abstractNumId w:val="14"/>
  </w:num>
  <w:num w:numId="22">
    <w:abstractNumId w:val="34"/>
  </w:num>
  <w:num w:numId="23">
    <w:abstractNumId w:val="32"/>
  </w:num>
  <w:num w:numId="24">
    <w:abstractNumId w:val="0"/>
  </w:num>
  <w:num w:numId="25">
    <w:abstractNumId w:val="23"/>
  </w:num>
  <w:num w:numId="26">
    <w:abstractNumId w:val="26"/>
  </w:num>
  <w:num w:numId="27">
    <w:abstractNumId w:val="28"/>
  </w:num>
  <w:num w:numId="28">
    <w:abstractNumId w:val="35"/>
  </w:num>
  <w:num w:numId="29">
    <w:abstractNumId w:val="16"/>
  </w:num>
  <w:num w:numId="30">
    <w:abstractNumId w:val="4"/>
  </w:num>
  <w:num w:numId="31">
    <w:abstractNumId w:val="20"/>
  </w:num>
  <w:num w:numId="32">
    <w:abstractNumId w:val="1"/>
  </w:num>
  <w:num w:numId="33">
    <w:abstractNumId w:val="12"/>
  </w:num>
  <w:num w:numId="34">
    <w:abstractNumId w:val="15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12A55"/>
    <w:rsid w:val="00020304"/>
    <w:rsid w:val="00032E33"/>
    <w:rsid w:val="0004780D"/>
    <w:rsid w:val="00047B03"/>
    <w:rsid w:val="0005407C"/>
    <w:rsid w:val="0005509D"/>
    <w:rsid w:val="000550E2"/>
    <w:rsid w:val="00090C1E"/>
    <w:rsid w:val="0009125E"/>
    <w:rsid w:val="00092BDC"/>
    <w:rsid w:val="0009516E"/>
    <w:rsid w:val="000A0B91"/>
    <w:rsid w:val="000B68F4"/>
    <w:rsid w:val="000B7068"/>
    <w:rsid w:val="000C0510"/>
    <w:rsid w:val="000C3B50"/>
    <w:rsid w:val="00103323"/>
    <w:rsid w:val="00105A1F"/>
    <w:rsid w:val="00116660"/>
    <w:rsid w:val="00120B4B"/>
    <w:rsid w:val="001276C4"/>
    <w:rsid w:val="00131A49"/>
    <w:rsid w:val="00144688"/>
    <w:rsid w:val="00151634"/>
    <w:rsid w:val="00151B50"/>
    <w:rsid w:val="00165B7F"/>
    <w:rsid w:val="001670A6"/>
    <w:rsid w:val="00190933"/>
    <w:rsid w:val="00195A40"/>
    <w:rsid w:val="001C168D"/>
    <w:rsid w:val="001C3C75"/>
    <w:rsid w:val="001D099F"/>
    <w:rsid w:val="001E000C"/>
    <w:rsid w:val="001E2887"/>
    <w:rsid w:val="001E576F"/>
    <w:rsid w:val="001F2A5A"/>
    <w:rsid w:val="00202E36"/>
    <w:rsid w:val="00217CB4"/>
    <w:rsid w:val="00220AD8"/>
    <w:rsid w:val="00231F85"/>
    <w:rsid w:val="00240E15"/>
    <w:rsid w:val="00257BDD"/>
    <w:rsid w:val="00261B2D"/>
    <w:rsid w:val="002652A2"/>
    <w:rsid w:val="00286C0F"/>
    <w:rsid w:val="00290E8F"/>
    <w:rsid w:val="00294A70"/>
    <w:rsid w:val="00295B7F"/>
    <w:rsid w:val="002B0C28"/>
    <w:rsid w:val="002B2EA8"/>
    <w:rsid w:val="002D46DD"/>
    <w:rsid w:val="002D7029"/>
    <w:rsid w:val="002F1459"/>
    <w:rsid w:val="002F1F42"/>
    <w:rsid w:val="0030344A"/>
    <w:rsid w:val="00311109"/>
    <w:rsid w:val="00346383"/>
    <w:rsid w:val="00350666"/>
    <w:rsid w:val="003628BB"/>
    <w:rsid w:val="00365912"/>
    <w:rsid w:val="00373285"/>
    <w:rsid w:val="00387C01"/>
    <w:rsid w:val="00395ED3"/>
    <w:rsid w:val="003A0B9A"/>
    <w:rsid w:val="003A4E0E"/>
    <w:rsid w:val="003D1637"/>
    <w:rsid w:val="003E377A"/>
    <w:rsid w:val="003F0532"/>
    <w:rsid w:val="003F4638"/>
    <w:rsid w:val="003F5A7D"/>
    <w:rsid w:val="00414946"/>
    <w:rsid w:val="0042198D"/>
    <w:rsid w:val="004223CC"/>
    <w:rsid w:val="004272FF"/>
    <w:rsid w:val="0045246A"/>
    <w:rsid w:val="004538CC"/>
    <w:rsid w:val="00471F3C"/>
    <w:rsid w:val="0047474B"/>
    <w:rsid w:val="00474A63"/>
    <w:rsid w:val="00475F02"/>
    <w:rsid w:val="00477E0D"/>
    <w:rsid w:val="00486EDD"/>
    <w:rsid w:val="00486EFF"/>
    <w:rsid w:val="0048782D"/>
    <w:rsid w:val="0049357B"/>
    <w:rsid w:val="00495D47"/>
    <w:rsid w:val="004A285A"/>
    <w:rsid w:val="004C5B21"/>
    <w:rsid w:val="004C6813"/>
    <w:rsid w:val="004D40FE"/>
    <w:rsid w:val="004E49CB"/>
    <w:rsid w:val="004F48C9"/>
    <w:rsid w:val="005000A9"/>
    <w:rsid w:val="00511D00"/>
    <w:rsid w:val="005209B8"/>
    <w:rsid w:val="0052725D"/>
    <w:rsid w:val="00531463"/>
    <w:rsid w:val="0053730E"/>
    <w:rsid w:val="005513D7"/>
    <w:rsid w:val="00554636"/>
    <w:rsid w:val="00563A1B"/>
    <w:rsid w:val="00581AD4"/>
    <w:rsid w:val="00587F7C"/>
    <w:rsid w:val="005921C0"/>
    <w:rsid w:val="00595789"/>
    <w:rsid w:val="00596901"/>
    <w:rsid w:val="005A0BD1"/>
    <w:rsid w:val="005A28F3"/>
    <w:rsid w:val="005A32EF"/>
    <w:rsid w:val="005A3CCD"/>
    <w:rsid w:val="005B42AD"/>
    <w:rsid w:val="005C0832"/>
    <w:rsid w:val="005C1C08"/>
    <w:rsid w:val="005C4000"/>
    <w:rsid w:val="005D70B9"/>
    <w:rsid w:val="005E15F6"/>
    <w:rsid w:val="005E6380"/>
    <w:rsid w:val="005E64C9"/>
    <w:rsid w:val="005F5107"/>
    <w:rsid w:val="0060719A"/>
    <w:rsid w:val="00622C50"/>
    <w:rsid w:val="0062445A"/>
    <w:rsid w:val="00635F03"/>
    <w:rsid w:val="00644B48"/>
    <w:rsid w:val="00644BAD"/>
    <w:rsid w:val="006465AB"/>
    <w:rsid w:val="00652D7D"/>
    <w:rsid w:val="00672D93"/>
    <w:rsid w:val="00675177"/>
    <w:rsid w:val="0067777D"/>
    <w:rsid w:val="00695A3C"/>
    <w:rsid w:val="006A39B7"/>
    <w:rsid w:val="006A626E"/>
    <w:rsid w:val="006B4908"/>
    <w:rsid w:val="006D5A87"/>
    <w:rsid w:val="006D6316"/>
    <w:rsid w:val="006D7A35"/>
    <w:rsid w:val="006F1003"/>
    <w:rsid w:val="006F5B12"/>
    <w:rsid w:val="007108D7"/>
    <w:rsid w:val="007250DD"/>
    <w:rsid w:val="0073400E"/>
    <w:rsid w:val="007345D8"/>
    <w:rsid w:val="007501C8"/>
    <w:rsid w:val="007519AF"/>
    <w:rsid w:val="00764443"/>
    <w:rsid w:val="00771D23"/>
    <w:rsid w:val="00773F3F"/>
    <w:rsid w:val="007801E1"/>
    <w:rsid w:val="00783B45"/>
    <w:rsid w:val="00786072"/>
    <w:rsid w:val="0079477E"/>
    <w:rsid w:val="007A56AB"/>
    <w:rsid w:val="007A5B99"/>
    <w:rsid w:val="007B572F"/>
    <w:rsid w:val="007C5085"/>
    <w:rsid w:val="007C59CD"/>
    <w:rsid w:val="007D61D7"/>
    <w:rsid w:val="007E4CD2"/>
    <w:rsid w:val="007E73BF"/>
    <w:rsid w:val="007F4116"/>
    <w:rsid w:val="007F61F5"/>
    <w:rsid w:val="00805F67"/>
    <w:rsid w:val="00806510"/>
    <w:rsid w:val="00814DB5"/>
    <w:rsid w:val="00817449"/>
    <w:rsid w:val="0082570A"/>
    <w:rsid w:val="00827C22"/>
    <w:rsid w:val="00837D60"/>
    <w:rsid w:val="008461E4"/>
    <w:rsid w:val="00863B8E"/>
    <w:rsid w:val="008666A1"/>
    <w:rsid w:val="00876B06"/>
    <w:rsid w:val="00883372"/>
    <w:rsid w:val="008939CD"/>
    <w:rsid w:val="008B1D01"/>
    <w:rsid w:val="008B5E5C"/>
    <w:rsid w:val="008D7131"/>
    <w:rsid w:val="008D7AE1"/>
    <w:rsid w:val="008E0749"/>
    <w:rsid w:val="008E7326"/>
    <w:rsid w:val="008F5DC2"/>
    <w:rsid w:val="00903624"/>
    <w:rsid w:val="009050F0"/>
    <w:rsid w:val="00920FEA"/>
    <w:rsid w:val="00935308"/>
    <w:rsid w:val="0093779C"/>
    <w:rsid w:val="009377D7"/>
    <w:rsid w:val="00954B09"/>
    <w:rsid w:val="00964FCD"/>
    <w:rsid w:val="00992F3D"/>
    <w:rsid w:val="009B3F74"/>
    <w:rsid w:val="009D4A22"/>
    <w:rsid w:val="009D6553"/>
    <w:rsid w:val="009E5B2D"/>
    <w:rsid w:val="009F3D79"/>
    <w:rsid w:val="00A04CF4"/>
    <w:rsid w:val="00A05FB3"/>
    <w:rsid w:val="00A1010E"/>
    <w:rsid w:val="00A133E1"/>
    <w:rsid w:val="00A31AF0"/>
    <w:rsid w:val="00A33F43"/>
    <w:rsid w:val="00A375D4"/>
    <w:rsid w:val="00A47CCC"/>
    <w:rsid w:val="00A50E6A"/>
    <w:rsid w:val="00A51CB1"/>
    <w:rsid w:val="00A55459"/>
    <w:rsid w:val="00A61326"/>
    <w:rsid w:val="00A70808"/>
    <w:rsid w:val="00A70A41"/>
    <w:rsid w:val="00A836EE"/>
    <w:rsid w:val="00AA0DBD"/>
    <w:rsid w:val="00AA1B90"/>
    <w:rsid w:val="00AB1B65"/>
    <w:rsid w:val="00AB2B2B"/>
    <w:rsid w:val="00AB65DB"/>
    <w:rsid w:val="00AC0C22"/>
    <w:rsid w:val="00AC3463"/>
    <w:rsid w:val="00AD79FC"/>
    <w:rsid w:val="00AE0DE5"/>
    <w:rsid w:val="00AF1E5A"/>
    <w:rsid w:val="00B057AF"/>
    <w:rsid w:val="00B31AB0"/>
    <w:rsid w:val="00B53E50"/>
    <w:rsid w:val="00B54EAF"/>
    <w:rsid w:val="00B66C2B"/>
    <w:rsid w:val="00B72CBE"/>
    <w:rsid w:val="00B73F61"/>
    <w:rsid w:val="00B83E46"/>
    <w:rsid w:val="00B85AC9"/>
    <w:rsid w:val="00B92E1D"/>
    <w:rsid w:val="00BA0F90"/>
    <w:rsid w:val="00BA39EE"/>
    <w:rsid w:val="00BA402C"/>
    <w:rsid w:val="00BB0AEB"/>
    <w:rsid w:val="00BB5C7A"/>
    <w:rsid w:val="00BB7A61"/>
    <w:rsid w:val="00BC62B9"/>
    <w:rsid w:val="00BD1DD4"/>
    <w:rsid w:val="00BD3DF8"/>
    <w:rsid w:val="00BF2708"/>
    <w:rsid w:val="00C418C7"/>
    <w:rsid w:val="00C514FF"/>
    <w:rsid w:val="00C62259"/>
    <w:rsid w:val="00C7004F"/>
    <w:rsid w:val="00C74CEC"/>
    <w:rsid w:val="00C939C1"/>
    <w:rsid w:val="00C965B3"/>
    <w:rsid w:val="00CC2821"/>
    <w:rsid w:val="00CC7047"/>
    <w:rsid w:val="00CD7870"/>
    <w:rsid w:val="00CE08E5"/>
    <w:rsid w:val="00CE09F2"/>
    <w:rsid w:val="00CE4398"/>
    <w:rsid w:val="00CE4BF5"/>
    <w:rsid w:val="00D15340"/>
    <w:rsid w:val="00D41B16"/>
    <w:rsid w:val="00D57E03"/>
    <w:rsid w:val="00D60A33"/>
    <w:rsid w:val="00D6117B"/>
    <w:rsid w:val="00D67AB0"/>
    <w:rsid w:val="00D7209D"/>
    <w:rsid w:val="00D830D4"/>
    <w:rsid w:val="00D90556"/>
    <w:rsid w:val="00D929D1"/>
    <w:rsid w:val="00D97EB0"/>
    <w:rsid w:val="00DA75BA"/>
    <w:rsid w:val="00DD3DC2"/>
    <w:rsid w:val="00DE1217"/>
    <w:rsid w:val="00DE7424"/>
    <w:rsid w:val="00DF05B4"/>
    <w:rsid w:val="00DF14C5"/>
    <w:rsid w:val="00DF3344"/>
    <w:rsid w:val="00E05F83"/>
    <w:rsid w:val="00E1346F"/>
    <w:rsid w:val="00E21DFA"/>
    <w:rsid w:val="00E337E7"/>
    <w:rsid w:val="00E419F0"/>
    <w:rsid w:val="00E427D0"/>
    <w:rsid w:val="00E42B55"/>
    <w:rsid w:val="00E4585A"/>
    <w:rsid w:val="00E46409"/>
    <w:rsid w:val="00E52A24"/>
    <w:rsid w:val="00E55AB0"/>
    <w:rsid w:val="00E568AD"/>
    <w:rsid w:val="00E60B88"/>
    <w:rsid w:val="00E67A21"/>
    <w:rsid w:val="00E73033"/>
    <w:rsid w:val="00E8350D"/>
    <w:rsid w:val="00E8742E"/>
    <w:rsid w:val="00E878E8"/>
    <w:rsid w:val="00E909FF"/>
    <w:rsid w:val="00E976C2"/>
    <w:rsid w:val="00EA1280"/>
    <w:rsid w:val="00EA4727"/>
    <w:rsid w:val="00EA4C68"/>
    <w:rsid w:val="00ED2442"/>
    <w:rsid w:val="00ED2D84"/>
    <w:rsid w:val="00F00A66"/>
    <w:rsid w:val="00F15BDE"/>
    <w:rsid w:val="00F31173"/>
    <w:rsid w:val="00F434C4"/>
    <w:rsid w:val="00F6216E"/>
    <w:rsid w:val="00F62ECF"/>
    <w:rsid w:val="00F63E8E"/>
    <w:rsid w:val="00F7165D"/>
    <w:rsid w:val="00F71FBF"/>
    <w:rsid w:val="00F7619A"/>
    <w:rsid w:val="00F77861"/>
    <w:rsid w:val="00F9731C"/>
    <w:rsid w:val="00FA2A33"/>
    <w:rsid w:val="00FB0EC4"/>
    <w:rsid w:val="00FB2BE2"/>
    <w:rsid w:val="00FB73B2"/>
    <w:rsid w:val="00FC41D2"/>
    <w:rsid w:val="00FC7039"/>
    <w:rsid w:val="00FD2281"/>
    <w:rsid w:val="00FD7C0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92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8E73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8E7326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5C4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">
    <w:name w:val="fnt_k05"/>
    <w:basedOn w:val="a0"/>
    <w:rsid w:val="0047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8E73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8E7326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5C4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">
    <w:name w:val="fnt_k05"/>
    <w:basedOn w:val="a0"/>
    <w:rsid w:val="0047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78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730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grammarly.com/blog/there-is-there-are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481B-A83F-4F91-86CA-DF67BA4C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1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indows 사용자</cp:lastModifiedBy>
  <cp:revision>2</cp:revision>
  <dcterms:created xsi:type="dcterms:W3CDTF">2018-04-10T15:36:00Z</dcterms:created>
  <dcterms:modified xsi:type="dcterms:W3CDTF">2018-04-10T15:36:00Z</dcterms:modified>
</cp:coreProperties>
</file>